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8E21D0" w:rsidP="0040364D">
            <w:pPr>
              <w:pStyle w:val="Nessunaspaziatura"/>
              <w:spacing w:line="360" w:lineRule="auto"/>
              <w:rPr>
                <w:color w:val="284148" w:themeColor="background2" w:themeShade="3F"/>
                <w:sz w:val="28"/>
                <w:szCs w:val="28"/>
              </w:rPr>
            </w:pPr>
            <w:r w:rsidRPr="008E21D0">
              <w:rPr>
                <w:color w:val="525A7D" w:themeColor="accent1" w:themeShade="BF"/>
                <w:spacing w:val="10"/>
                <w:sz w:val="72"/>
                <w:szCs w:val="72"/>
              </w:rPr>
            </w:r>
            <w:r w:rsidR="00AA62C7" w:rsidRPr="008E21D0">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181B84" w:rsidRDefault="00181B84"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Pr="0040364D">
                              <w:rPr>
                                <w:color w:val="525A7D" w:themeColor="accent1" w:themeShade="BF"/>
                                <w:sz w:val="72"/>
                                <w:szCs w:val="72"/>
                                <w:lang w:val="en-US"/>
                              </w:rPr>
                              <w:t>Plugin AOP per Eclipse</w:t>
                            </w:r>
                          </w:sdtContent>
                        </w:sdt>
                        <w:r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8E21D0">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8E21D0"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101822"/>
      <w:r w:rsidRPr="00421EE9">
        <w:t>Introduzione</w:t>
      </w:r>
      <w:bookmarkEnd w:id="0"/>
    </w:p>
    <w:p w:rsidR="006101FA" w:rsidRDefault="009852F1" w:rsidP="00442C8E">
      <w:pPr>
        <w:pStyle w:val="Titolo2"/>
      </w:pPr>
      <w:bookmarkStart w:id="1" w:name="_Toc198101823"/>
      <w:r>
        <w:t>Obiettivi del Documento</w:t>
      </w:r>
      <w:bookmarkEnd w:id="1"/>
    </w:p>
    <w:p w:rsidR="00C44E8A" w:rsidRDefault="00C44E8A" w:rsidP="00557101">
      <w:pPr>
        <w:ind w:left="113"/>
      </w:pPr>
      <w:r>
        <w:t>Questo documento ha lo scopo di definire i requisiti e le specifiche del prodotto software « Plugin AOP per Eclipse » al fine di facilitarne la realizzazione e la validazione.</w:t>
      </w:r>
    </w:p>
    <w:p w:rsidR="00C44E8A" w:rsidRDefault="00C44E8A" w:rsidP="00557101">
      <w:pPr>
        <w:ind w:left="113"/>
      </w:pPr>
    </w:p>
    <w:p w:rsidR="00C44E8A" w:rsidRDefault="00C44E8A" w:rsidP="00557101">
      <w:pPr>
        <w:ind w:left="113"/>
      </w:pPr>
      <w:r>
        <w:t xml:space="preserve">La lettura del seguente SRS è rivolta al cliente, come resoconto anticipato del lavoro software che verrà svolto dal produttore. E, in definitiva, un modo per verificare, in anticipo, la soddisfazione del cliente nei confronti del lavoro che verrà svolto. </w:t>
      </w:r>
    </w:p>
    <w:p w:rsidR="00C44E8A" w:rsidRDefault="00C44E8A" w:rsidP="00557101">
      <w:pPr>
        <w:ind w:left="113"/>
      </w:pPr>
    </w:p>
    <w:p w:rsidR="006101FA" w:rsidRPr="00C44E8A" w:rsidRDefault="00C44E8A" w:rsidP="004117E8">
      <w:pPr>
        <w:ind w:left="113"/>
      </w:pPr>
      <w:r>
        <w:t>Inoltre è rivolto anche ai programmatori che potranno usarlo come linea guida nello sviluppo del software.</w:t>
      </w:r>
    </w:p>
    <w:p w:rsidR="006101FA" w:rsidRDefault="003E0CD1" w:rsidP="00442C8E">
      <w:pPr>
        <w:pStyle w:val="Titolo2"/>
      </w:pPr>
      <w:bookmarkStart w:id="2" w:name="_Toc198101824"/>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D9144D" w:rsidRDefault="00C44E8A" w:rsidP="00A8300A">
      <w:pPr>
        <w:tabs>
          <w:tab w:val="left" w:pos="5340"/>
        </w:tabs>
        <w:ind w:left="113"/>
        <w:jc w:val="both"/>
      </w:pPr>
      <w:r>
        <w:t xml:space="preserve">In particolare si vuole fornire </w:t>
      </w:r>
      <w:r w:rsidR="00D9144D">
        <w:t xml:space="preserve">una rappresentazione dei legame tra le componenti di un sistema mediante un </w:t>
      </w:r>
      <w:r w:rsidR="00D9144D" w:rsidRPr="007014E2">
        <w:rPr>
          <w:i/>
        </w:rPr>
        <w:t>call graph</w:t>
      </w:r>
      <w:r w:rsidR="00D9144D">
        <w:t>.</w:t>
      </w:r>
      <w:r w:rsidR="004117E8">
        <w:t xml:space="preserve"> </w:t>
      </w:r>
      <w:r w:rsidR="00D9144D">
        <w:t xml:space="preserve">In tale grafo sono evidenziate sia le </w:t>
      </w:r>
      <w:r w:rsidR="003B467B">
        <w:t>chiamate</w:t>
      </w:r>
      <w:r w:rsidR="00D9144D">
        <w:t xml:space="preserve"> </w:t>
      </w:r>
      <w:ins w:id="3" w:author="Roberto Pratola" w:date="2008-05-12T13:01:00Z">
        <w:r w:rsidR="005E2987">
          <w:t>implicite che quelle esplicit</w:t>
        </w:r>
      </w:ins>
      <w:del w:id="4" w:author="Roberto Pratola" w:date="2008-05-12T13:01:00Z">
        <w:r w:rsidR="00D9144D" w:rsidDel="005E2987">
          <w:delText>dirette tra le varie componenti che quelle mediate da uno o più aspetti</w:delText>
        </w:r>
      </w:del>
      <w:ins w:id="5" w:author="Roberto Pratola" w:date="2008-05-12T13:01:00Z">
        <w:r w:rsidR="005E2987">
          <w:t>e</w:t>
        </w:r>
      </w:ins>
      <w:r w:rsidR="00D9144D">
        <w:t xml:space="preserve">. </w:t>
      </w:r>
    </w:p>
    <w:p w:rsidR="004117E8" w:rsidRDefault="004117E8" w:rsidP="00A8300A">
      <w:pPr>
        <w:tabs>
          <w:tab w:val="left" w:pos="5340"/>
        </w:tabs>
        <w:ind w:left="113"/>
        <w:jc w:val="both"/>
      </w:pPr>
    </w:p>
    <w:p w:rsidR="00355BE4" w:rsidRDefault="00355BE4" w:rsidP="00A8300A">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completo</w:t>
      </w:r>
      <w:r w:rsidR="00E210E7">
        <w:t xml:space="preserve"> del progetto in analisi</w:t>
      </w:r>
      <w:r w:rsidR="00C73821">
        <w:t>,</w:t>
      </w:r>
      <w:r w:rsidR="00E210E7">
        <w:t xml:space="preserve"> oppure un suo sottografo realizzato indicando</w:t>
      </w:r>
      <w:r w:rsidR="00CF68E4">
        <w:t>:</w:t>
      </w:r>
    </w:p>
    <w:p w:rsidR="00361E2A" w:rsidRDefault="00361E2A" w:rsidP="00361E2A">
      <w:pPr>
        <w:pStyle w:val="Paragrafoelenco"/>
        <w:numPr>
          <w:ilvl w:val="0"/>
          <w:numId w:val="23"/>
        </w:numPr>
        <w:tabs>
          <w:tab w:val="left" w:pos="5340"/>
        </w:tabs>
        <w:jc w:val="both"/>
      </w:pPr>
      <w:r>
        <w:t xml:space="preserve">un </w:t>
      </w:r>
      <w:r w:rsidRPr="00CF68E4">
        <w:rPr>
          <w:i/>
        </w:rPr>
        <w:t>nodo sorgente (object o aspect)</w:t>
      </w:r>
      <w:r w:rsidR="00C73821">
        <w:rPr>
          <w:i/>
        </w:rPr>
        <w:t>,</w:t>
      </w:r>
      <w:r>
        <w:t xml:space="preserve"> </w:t>
      </w:r>
      <w:r w:rsidR="00E210E7">
        <w:t>visualizza</w:t>
      </w:r>
      <w:r w:rsidR="00CF68E4">
        <w:t>n</w:t>
      </w:r>
      <w:r w:rsidR="00E210E7">
        <w:t>do</w:t>
      </w:r>
      <w:r w:rsidR="00C73821">
        <w:t>, quindi,</w:t>
      </w:r>
      <w:r>
        <w:t xml:space="preserve"> tutti i </w:t>
      </w:r>
      <w:r w:rsidRPr="00CF68E4">
        <w:rPr>
          <w:i/>
        </w:rPr>
        <w:t>nodi (object e/o aspect)</w:t>
      </w:r>
      <w:r>
        <w:t xml:space="preserve"> che sono collegati</w:t>
      </w:r>
    </w:p>
    <w:p w:rsidR="00355BE4" w:rsidRDefault="00361E2A" w:rsidP="00355BE4">
      <w:pPr>
        <w:pStyle w:val="Paragrafoelenco"/>
        <w:numPr>
          <w:ilvl w:val="0"/>
          <w:numId w:val="23"/>
        </w:numPr>
        <w:tabs>
          <w:tab w:val="left" w:pos="5340"/>
        </w:tabs>
        <w:jc w:val="both"/>
      </w:pPr>
      <w:r>
        <w:t xml:space="preserve">un </w:t>
      </w:r>
      <w:r w:rsidRPr="00CF68E4">
        <w:rPr>
          <w:i/>
        </w:rPr>
        <w:t xml:space="preserve">nodo sorgente </w:t>
      </w:r>
      <w:r w:rsidR="00355BE4" w:rsidRPr="00CF68E4">
        <w:rPr>
          <w:i/>
        </w:rPr>
        <w:t>(object o aspect)</w:t>
      </w:r>
      <w:r w:rsidR="00355BE4">
        <w:t xml:space="preserve"> </w:t>
      </w:r>
      <w:r>
        <w:t xml:space="preserve">e un </w:t>
      </w:r>
      <w:r w:rsidRPr="00CF68E4">
        <w:rPr>
          <w:i/>
        </w:rPr>
        <w:t>nodo destinazione (</w:t>
      </w:r>
      <w:r w:rsidR="00CF68E4" w:rsidRPr="00CF68E4">
        <w:rPr>
          <w:i/>
        </w:rPr>
        <w:t>object o aspect</w:t>
      </w:r>
      <w:r w:rsidRPr="00CF68E4">
        <w:rPr>
          <w:i/>
        </w:rPr>
        <w:t>)</w:t>
      </w:r>
      <w:r w:rsidR="00C73821">
        <w:rPr>
          <w:i/>
        </w:rPr>
        <w:t>,</w:t>
      </w:r>
      <w:r>
        <w:t xml:space="preserve"> </w:t>
      </w:r>
      <w:r w:rsidR="00E210E7">
        <w:t xml:space="preserve">visualizzando </w:t>
      </w:r>
      <w:r w:rsidR="00355BE4">
        <w:t>tutti i percorsi che li collegano</w:t>
      </w:r>
    </w:p>
    <w:p w:rsidR="00355BE4" w:rsidRDefault="00E210E7" w:rsidP="00355BE4">
      <w:pPr>
        <w:pStyle w:val="Paragrafoelenco"/>
        <w:numPr>
          <w:ilvl w:val="0"/>
          <w:numId w:val="23"/>
        </w:numPr>
        <w:tabs>
          <w:tab w:val="left" w:pos="5340"/>
        </w:tabs>
        <w:jc w:val="both"/>
      </w:pPr>
      <w:r>
        <w:t>un</w:t>
      </w:r>
      <w:r w:rsidR="00355BE4">
        <w:t xml:space="preserve"> </w:t>
      </w:r>
      <w:r w:rsidR="00361E2A" w:rsidRPr="00361E2A">
        <w:rPr>
          <w:i/>
        </w:rPr>
        <w:t>nodo sorgente</w:t>
      </w:r>
      <w:r w:rsidR="00361E2A">
        <w:t xml:space="preserve"> </w:t>
      </w:r>
      <w:r w:rsidR="00355BE4">
        <w:rPr>
          <w:i/>
        </w:rPr>
        <w:t>(</w:t>
      </w:r>
      <w:r w:rsidR="00355BE4" w:rsidRPr="00CF68E4">
        <w:rPr>
          <w:i/>
        </w:rPr>
        <w:t>object o aspect</w:t>
      </w:r>
      <w:r w:rsidR="00355BE4">
        <w:t xml:space="preserve">) </w:t>
      </w:r>
      <w:r w:rsidR="00361E2A">
        <w:t xml:space="preserve">e uno o più </w:t>
      </w:r>
      <w:r w:rsidR="00361E2A" w:rsidRPr="00CF68E4">
        <w:rPr>
          <w:i/>
        </w:rPr>
        <w:t>nodi intermedi (object e/o aspect)</w:t>
      </w:r>
      <w:r w:rsidR="00C73821">
        <w:rPr>
          <w:i/>
        </w:rPr>
        <w:t>,</w:t>
      </w:r>
      <w:r w:rsidR="00C73821" w:rsidRPr="00C73821">
        <w:t xml:space="preserve"> visualizzando</w:t>
      </w:r>
      <w:r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ins w:id="6" w:author="Roberto Pratola" w:date="2008-05-12T13:02:00Z">
        <w:r w:rsidR="005E2987">
          <w:t>. Viene, inoltre, lasciata la possibilità di determinare se l</w:t>
        </w:r>
      </w:ins>
      <w:ins w:id="7" w:author="Roberto Pratola" w:date="2008-05-12T13:03:00Z">
        <w:r w:rsidR="005E2987">
          <w:t>’ordine dei nodi intermedi indicati è rilevante o meno,</w:t>
        </w:r>
      </w:ins>
    </w:p>
    <w:p w:rsidR="004117E8" w:rsidRDefault="00E210E7" w:rsidP="004117E8">
      <w:pPr>
        <w:pStyle w:val="Paragrafoelenco"/>
        <w:numPr>
          <w:ilvl w:val="0"/>
          <w:numId w:val="23"/>
        </w:numPr>
        <w:tabs>
          <w:tab w:val="left" w:pos="5340"/>
        </w:tabs>
        <w:jc w:val="both"/>
      </w:pPr>
      <w:r>
        <w:t xml:space="preserve">un </w:t>
      </w:r>
      <w:r w:rsidR="00361E2A" w:rsidRPr="00CF68E4">
        <w:rPr>
          <w:i/>
        </w:rPr>
        <w:t>nodo sorgente (object o aspect)</w:t>
      </w:r>
      <w:r w:rsidR="00361E2A">
        <w:t xml:space="preserve">, uno o più </w:t>
      </w:r>
      <w:r w:rsidR="00CF68E4" w:rsidRPr="00CF68E4">
        <w:rPr>
          <w:i/>
        </w:rPr>
        <w:t>nodi intermedi (object e/o aspect)</w:t>
      </w:r>
      <w:r w:rsidR="00CF68E4">
        <w:rPr>
          <w:i/>
        </w:rPr>
        <w:t xml:space="preserve"> </w:t>
      </w:r>
      <w:r w:rsidR="00361E2A">
        <w:t xml:space="preserve">e un </w:t>
      </w:r>
      <w:r w:rsidR="00361E2A" w:rsidRPr="00CF68E4">
        <w:rPr>
          <w:i/>
        </w:rPr>
        <w:t>nodo destinazione (object o aspect)</w:t>
      </w:r>
      <w:r w:rsidR="00C73821">
        <w:rPr>
          <w:i/>
        </w:rPr>
        <w:t>,</w:t>
      </w:r>
      <w:r w:rsidR="00361E2A">
        <w:t xml:space="preserve"> vi</w:t>
      </w:r>
      <w:r>
        <w:t>sualizzando</w:t>
      </w:r>
      <w:r w:rsidR="00361E2A">
        <w:t xml:space="preserve"> tutti i percorsi che </w:t>
      </w:r>
      <w:r w:rsidR="00C73821">
        <w:t xml:space="preserve">iniziano </w:t>
      </w:r>
      <w:r w:rsidR="00361E2A">
        <w:t>nel nodo sorgente</w:t>
      </w:r>
      <w:r>
        <w:t>,</w:t>
      </w:r>
      <w:r w:rsidR="00361E2A">
        <w:t xml:space="preserve"> attraversano tutti i nodi intermedi indicati e terminano nel nodo destinazione.</w:t>
      </w:r>
      <w:ins w:id="8" w:author="Roberto Pratola" w:date="2008-05-12T13:03:00Z">
        <w:r w:rsidR="005E2987" w:rsidRPr="005E2987">
          <w:t xml:space="preserve"> </w:t>
        </w:r>
        <w:r w:rsidR="005E2987">
          <w:t>Ancora una volta è possibile</w:t>
        </w:r>
      </w:ins>
      <w:ins w:id="9" w:author="Roberto Pratola" w:date="2008-05-12T13:04:00Z">
        <w:r w:rsidR="005E2987">
          <w:t xml:space="preserve"> </w:t>
        </w:r>
      </w:ins>
      <w:ins w:id="10" w:author="Roberto Pratola" w:date="2008-05-12T13:03:00Z">
        <w:r w:rsidR="005E2987">
          <w:t>determinare se l’ordine dei nodi intermedi indicati è rilevante o meno,</w:t>
        </w:r>
      </w:ins>
    </w:p>
    <w:p w:rsidR="004117E8" w:rsidRDefault="004117E8" w:rsidP="004117E8">
      <w:pPr>
        <w:pStyle w:val="Paragrafoelenco"/>
        <w:tabs>
          <w:tab w:val="left" w:pos="5340"/>
        </w:tabs>
        <w:ind w:left="833"/>
        <w:jc w:val="both"/>
      </w:pPr>
    </w:p>
    <w:p w:rsidR="007C2010" w:rsidRDefault="004117E8" w:rsidP="004117E8">
      <w:pPr>
        <w:tabs>
          <w:tab w:val="left" w:pos="5340"/>
        </w:tabs>
        <w:ind w:left="142"/>
        <w:jc w:val="both"/>
      </w:pPr>
      <w:r>
        <w:t xml:space="preserve">Il plugin offre un </w:t>
      </w:r>
      <w:r w:rsidRPr="004117E8">
        <w:rPr>
          <w:i/>
        </w:rPr>
        <w:t xml:space="preserve">wizard </w:t>
      </w:r>
      <w:r>
        <w:t>p</w:t>
      </w:r>
      <w:r w:rsidR="00C73821">
        <w:t xml:space="preserve">er </w:t>
      </w:r>
      <w:r>
        <w:t>agevolare l’utente nella definizione dei parametri in base ai quali tracciare il call graph.</w:t>
      </w:r>
    </w:p>
    <w:p w:rsidR="004117E8" w:rsidRDefault="004117E8" w:rsidP="004117E8">
      <w:pPr>
        <w:tabs>
          <w:tab w:val="left" w:pos="5340"/>
        </w:tabs>
        <w:ind w:left="142"/>
        <w:jc w:val="both"/>
      </w:pPr>
    </w:p>
    <w:p w:rsidR="00361E2A" w:rsidRDefault="007C2010" w:rsidP="004117E8">
      <w:pPr>
        <w:tabs>
          <w:tab w:val="left" w:pos="5340"/>
        </w:tabs>
        <w:ind w:left="142"/>
        <w:jc w:val="both"/>
      </w:pPr>
      <w:r>
        <w:t>L’utente</w:t>
      </w:r>
      <w:r w:rsidR="004117E8">
        <w:t>, infine,</w:t>
      </w:r>
      <w:r>
        <w:t xml:space="preserve"> può interagire con il grafo e i suoi elementi al fine di:</w:t>
      </w:r>
    </w:p>
    <w:p w:rsidR="004117E8" w:rsidRDefault="004117E8" w:rsidP="004117E8">
      <w:pPr>
        <w:pStyle w:val="Paragrafoelenco"/>
        <w:numPr>
          <w:ilvl w:val="0"/>
          <w:numId w:val="25"/>
        </w:numPr>
        <w:tabs>
          <w:tab w:val="left" w:pos="5340"/>
        </w:tabs>
        <w:jc w:val="both"/>
      </w:pPr>
      <w:r>
        <w:lastRenderedPageBreak/>
        <w:t xml:space="preserve">analizzarne il </w:t>
      </w:r>
      <w:r w:rsidRPr="004117E8">
        <w:rPr>
          <w:i/>
        </w:rPr>
        <w:t>codice sorgente</w:t>
      </w:r>
      <w:r>
        <w:t xml:space="preserve"> associato</w:t>
      </w:r>
    </w:p>
    <w:p w:rsidR="007C2010" w:rsidRDefault="007C2010" w:rsidP="004117E8">
      <w:pPr>
        <w:pStyle w:val="Paragrafoelenco"/>
        <w:numPr>
          <w:ilvl w:val="0"/>
          <w:numId w:val="25"/>
        </w:numPr>
        <w:tabs>
          <w:tab w:val="left" w:pos="5340"/>
        </w:tabs>
        <w:jc w:val="both"/>
      </w:pPr>
      <w:r>
        <w:t>aumentar</w:t>
      </w:r>
      <w:r w:rsidR="004117E8">
        <w:t>n</w:t>
      </w:r>
      <w:r>
        <w:t xml:space="preserve">e il livello di dettaglio </w:t>
      </w:r>
      <w:r w:rsidR="004117E8">
        <w:t>visualizzato</w:t>
      </w:r>
    </w:p>
    <w:p w:rsidR="00473182" w:rsidRPr="00473182" w:rsidRDefault="00473182" w:rsidP="00A8300A">
      <w:pPr>
        <w:tabs>
          <w:tab w:val="left" w:pos="5340"/>
        </w:tabs>
        <w:jc w:val="both"/>
      </w:pPr>
    </w:p>
    <w:p w:rsidR="006101FA" w:rsidRPr="00B33DFB" w:rsidRDefault="006101FA" w:rsidP="00442C8E">
      <w:pPr>
        <w:pStyle w:val="Titolo2"/>
      </w:pPr>
      <w:bookmarkStart w:id="11" w:name="_Toc198101825"/>
      <w:r w:rsidRPr="00B33DFB">
        <w:t>Defini</w:t>
      </w:r>
      <w:r w:rsidR="00B33DFB" w:rsidRPr="00B33DFB">
        <w:t>zioni</w:t>
      </w:r>
      <w:r w:rsidRPr="00B33DFB">
        <w:t>, Acro</w:t>
      </w:r>
      <w:r w:rsidR="00B33DFB" w:rsidRPr="00B33DFB">
        <w:t>nimi ed Abbreviazioni</w:t>
      </w:r>
      <w:bookmarkEnd w:id="11"/>
    </w:p>
    <w:p w:rsidR="006101FA" w:rsidRDefault="003E0CD1" w:rsidP="00FA1F02">
      <w:pPr>
        <w:pStyle w:val="Titolo3"/>
      </w:pPr>
      <w:bookmarkStart w:id="12" w:name="_Toc198101826"/>
      <w:r>
        <w:t>Definizioni</w:t>
      </w:r>
      <w:bookmarkEnd w:id="12"/>
    </w:p>
    <w:p w:rsidR="000E5451" w:rsidRDefault="000E5451" w:rsidP="00B142BF">
      <w:pPr>
        <w:ind w:left="284"/>
        <w:jc w:val="both"/>
        <w:rPr>
          <w:ins w:id="13" w:author="Roberto Pratola" w:date="2008-05-12T14:51:00Z"/>
          <w:b/>
        </w:rPr>
      </w:pPr>
      <w:ins w:id="14" w:author="Roberto Pratola" w:date="2008-05-12T14:51:00Z">
        <w:r w:rsidRPr="000E5451">
          <w:rPr>
            <w:b/>
          </w:rPr>
          <w:t xml:space="preserve">elemento del grafo: </w:t>
        </w:r>
        <w:r w:rsidRPr="000E5451">
          <w:rPr>
            <w:rPrChange w:id="15" w:author="Roberto Pratola" w:date="2008-05-12T14:52:00Z">
              <w:rPr>
                <w:b/>
              </w:rPr>
            </w:rPrChange>
          </w:rPr>
          <w:t xml:space="preserve">arco o nodo costituente un </w:t>
        </w:r>
      </w:ins>
      <w:ins w:id="16" w:author="Roberto Pratola" w:date="2008-05-12T14:52:00Z">
        <w:r>
          <w:t>grafo</w:t>
        </w:r>
      </w:ins>
      <w:ins w:id="17" w:author="Roberto Pratola" w:date="2008-05-12T14:51:00Z">
        <w:r w:rsidRPr="000E5451">
          <w:rPr>
            <w:rPrChange w:id="18" w:author="Roberto Pratola" w:date="2008-05-12T14:52:00Z">
              <w:rPr>
                <w:b/>
              </w:rPr>
            </w:rPrChange>
          </w:rPr>
          <w:t>.</w:t>
        </w:r>
      </w:ins>
    </w:p>
    <w:p w:rsidR="00361E2A" w:rsidRPr="0047427C" w:rsidRDefault="00361E2A" w:rsidP="00B142BF">
      <w:pPr>
        <w:ind w:left="284"/>
        <w:jc w:val="both"/>
      </w:pPr>
      <w:r w:rsidRPr="00B142BF">
        <w:rPr>
          <w:b/>
        </w:rPr>
        <w:t>nodo sorgente</w:t>
      </w:r>
      <w:r w:rsidR="00B142BF" w:rsidRPr="0047427C">
        <w:rPr>
          <w:rFonts w:eastAsiaTheme="minorHAnsi"/>
          <w:b/>
        </w:rPr>
        <w:t>:</w:t>
      </w:r>
      <w:r w:rsidR="0047427C" w:rsidRPr="0047427C">
        <w:rPr>
          <w:rFonts w:eastAsiaTheme="minorHAnsi"/>
        </w:rPr>
        <w:t xml:space="preserve"> nodo del grafo che ha solo archi uscenti</w:t>
      </w:r>
      <w:r w:rsidR="0047427C">
        <w:rPr>
          <w:rFonts w:eastAsiaTheme="minorHAnsi"/>
        </w:rPr>
        <w:t>.</w:t>
      </w:r>
    </w:p>
    <w:p w:rsidR="00361E2A" w:rsidRPr="00B142BF" w:rsidRDefault="00361E2A" w:rsidP="00B142BF">
      <w:pPr>
        <w:ind w:left="284"/>
        <w:jc w:val="both"/>
        <w:rPr>
          <w:rFonts w:eastAsiaTheme="minorHAnsi"/>
        </w:rPr>
      </w:pPr>
      <w:r w:rsidRPr="00B142BF">
        <w:rPr>
          <w:b/>
        </w:rPr>
        <w:t>nodo intermedio</w:t>
      </w:r>
      <w:r w:rsidR="00B142BF" w:rsidRPr="00B142BF">
        <w:rPr>
          <w:rFonts w:eastAsiaTheme="minorHAnsi"/>
          <w:b/>
        </w:rPr>
        <w:t>:</w:t>
      </w:r>
      <w:r w:rsidR="0047427C" w:rsidRPr="0047427C">
        <w:rPr>
          <w:rFonts w:eastAsiaTheme="minorHAnsi"/>
        </w:rPr>
        <w:t xml:space="preserve"> nodo del grafo che </w:t>
      </w:r>
      <w:r w:rsidR="0047427C">
        <w:rPr>
          <w:rFonts w:eastAsiaTheme="minorHAnsi"/>
        </w:rPr>
        <w:t xml:space="preserve">sia </w:t>
      </w:r>
      <w:r w:rsidR="0047427C" w:rsidRPr="0047427C">
        <w:rPr>
          <w:rFonts w:eastAsiaTheme="minorHAnsi"/>
        </w:rPr>
        <w:t xml:space="preserve">archi </w:t>
      </w:r>
      <w:r w:rsidR="0047427C">
        <w:rPr>
          <w:rFonts w:eastAsiaTheme="minorHAnsi"/>
        </w:rPr>
        <w:t xml:space="preserve">entranti che </w:t>
      </w:r>
      <w:r w:rsidR="0047427C" w:rsidRPr="0047427C">
        <w:rPr>
          <w:rFonts w:eastAsiaTheme="minorHAnsi"/>
        </w:rPr>
        <w:t>uscenti</w:t>
      </w:r>
      <w:r w:rsidR="0047427C">
        <w:rPr>
          <w:rFonts w:eastAsiaTheme="minorHAnsi"/>
        </w:rPr>
        <w:t>.</w:t>
      </w:r>
    </w:p>
    <w:p w:rsidR="00361E2A" w:rsidRDefault="00361E2A" w:rsidP="00B142BF">
      <w:pPr>
        <w:ind w:left="284"/>
        <w:jc w:val="both"/>
        <w:rPr>
          <w:rFonts w:eastAsiaTheme="minorHAnsi"/>
          <w:b/>
        </w:rPr>
      </w:pPr>
      <w:r w:rsidRPr="00B142BF">
        <w:rPr>
          <w:b/>
        </w:rPr>
        <w:t>nodo destinazione</w:t>
      </w:r>
      <w:r w:rsidR="00B142BF" w:rsidRPr="00B142BF">
        <w:rPr>
          <w:rFonts w:eastAsiaTheme="minorHAnsi"/>
          <w:b/>
        </w:rPr>
        <w:t>:</w:t>
      </w:r>
      <w:r w:rsidR="0047427C">
        <w:rPr>
          <w:rFonts w:eastAsiaTheme="minorHAnsi"/>
          <w:b/>
        </w:rPr>
        <w:t xml:space="preserve"> </w:t>
      </w:r>
      <w:r w:rsidR="0047427C" w:rsidRPr="0047427C">
        <w:rPr>
          <w:rFonts w:eastAsiaTheme="minorHAnsi"/>
        </w:rPr>
        <w:t xml:space="preserve">nodo del grafo che ha solo archi </w:t>
      </w:r>
      <w:r w:rsidR="0047427C">
        <w:rPr>
          <w:rFonts w:eastAsiaTheme="minorHAnsi"/>
        </w:rPr>
        <w:t>entranti.</w:t>
      </w:r>
    </w:p>
    <w:p w:rsidR="0047427C" w:rsidRPr="0047427C" w:rsidRDefault="0047427C" w:rsidP="0047427C">
      <w:pPr>
        <w:tabs>
          <w:tab w:val="left" w:pos="5340"/>
        </w:tabs>
        <w:ind w:left="284"/>
        <w:jc w:val="both"/>
      </w:pPr>
      <w:r w:rsidRPr="0047427C">
        <w:rPr>
          <w:b/>
        </w:rPr>
        <w:t>nodo object:</w:t>
      </w:r>
      <w:r w:rsidRPr="0047427C">
        <w:t xml:space="preserve"> nodo del grafo rappresentante un elemento tipico della programmazione </w:t>
      </w:r>
      <w:r>
        <w:t xml:space="preserve">orientata agli </w:t>
      </w:r>
      <w:r w:rsidRPr="0047427C">
        <w:t>oggetti (package, classe, metodo</w:t>
      </w:r>
      <w:r>
        <w:t>)</w:t>
      </w:r>
      <w:ins w:id="19" w:author="Roberto Pratola" w:date="2008-05-12T14:50:00Z">
        <w:r w:rsidR="00D925B0">
          <w:t>.</w:t>
        </w:r>
      </w:ins>
    </w:p>
    <w:p w:rsidR="0047427C" w:rsidRDefault="0047427C" w:rsidP="0047427C">
      <w:pPr>
        <w:tabs>
          <w:tab w:val="left" w:pos="5340"/>
        </w:tabs>
        <w:ind w:left="284"/>
        <w:jc w:val="both"/>
        <w:rPr>
          <w:ins w:id="20" w:author="Roberto Pratola" w:date="2008-05-12T14:40:00Z"/>
        </w:rPr>
      </w:pPr>
      <w:r w:rsidRPr="0047427C">
        <w:rPr>
          <w:b/>
        </w:rPr>
        <w:t>nodo aspect</w:t>
      </w:r>
      <w:r w:rsidRPr="0047427C">
        <w:rPr>
          <w:rFonts w:eastAsiaTheme="minorHAnsi"/>
          <w:b/>
        </w:rPr>
        <w:t>:</w:t>
      </w:r>
      <w:r w:rsidRPr="0047427C">
        <w:t xml:space="preserve"> nodo del grafo rappresentante un elemento tipico della programmazione </w:t>
      </w:r>
      <w:r>
        <w:t xml:space="preserve">orientata agli aspetti </w:t>
      </w:r>
      <w:r w:rsidRPr="0047427C">
        <w:t>(aspetto, pointcut, advice</w:t>
      </w:r>
      <w:r>
        <w:t>, join point shadow</w:t>
      </w:r>
      <w:r w:rsidRPr="0047427C">
        <w:t>)</w:t>
      </w:r>
      <w:ins w:id="21" w:author="Roberto Pratola" w:date="2008-05-12T14:50:00Z">
        <w:r w:rsidR="00D925B0">
          <w:t>.</w:t>
        </w:r>
      </w:ins>
    </w:p>
    <w:p w:rsidR="00D925B0" w:rsidRDefault="00181B84" w:rsidP="0047427C">
      <w:pPr>
        <w:tabs>
          <w:tab w:val="left" w:pos="5340"/>
        </w:tabs>
        <w:ind w:left="284"/>
        <w:jc w:val="both"/>
        <w:rPr>
          <w:ins w:id="22" w:author="Roberto Pratola" w:date="2008-05-12T14:48:00Z"/>
        </w:rPr>
      </w:pPr>
      <w:ins w:id="23" w:author="Roberto Pratola" w:date="2008-05-12T14:40:00Z">
        <w:r w:rsidRPr="00181B84">
          <w:rPr>
            <w:b/>
          </w:rPr>
          <w:t>navigazione del grafo:</w:t>
        </w:r>
      </w:ins>
      <w:ins w:id="24" w:author="Roberto Pratola" w:date="2008-05-12T14:41:00Z">
        <w:r w:rsidRPr="00181B84">
          <w:rPr>
            <w:rPrChange w:id="25" w:author="Roberto Pratola" w:date="2008-05-12T14:41:00Z">
              <w:rPr>
                <w:b/>
              </w:rPr>
            </w:rPrChange>
          </w:rPr>
          <w:t xml:space="preserve"> </w:t>
        </w:r>
      </w:ins>
      <w:ins w:id="26" w:author="Roberto Pratola" w:date="2008-05-12T14:48:00Z">
        <w:r w:rsidR="00D925B0">
          <w:t xml:space="preserve">insieme delle </w:t>
        </w:r>
      </w:ins>
      <w:ins w:id="27" w:author="Roberto Pratola" w:date="2008-05-12T14:49:00Z">
        <w:r w:rsidR="00D925B0">
          <w:t xml:space="preserve">operazioni </w:t>
        </w:r>
      </w:ins>
      <w:ins w:id="28" w:author="Roberto Pratola" w:date="2008-05-12T14:48:00Z">
        <w:r w:rsidR="00D925B0">
          <w:t>messe a disposizione dell</w:t>
        </w:r>
        <w:r w:rsidR="00D925B0">
          <w:t>’</w:t>
        </w:r>
        <w:r w:rsidR="00D925B0">
          <w:t xml:space="preserve">utente per </w:t>
        </w:r>
      </w:ins>
      <w:ins w:id="29" w:author="Roberto Pratola" w:date="2008-05-12T14:49:00Z">
        <w:r w:rsidR="00D925B0">
          <w:t xml:space="preserve">interagire </w:t>
        </w:r>
      </w:ins>
      <w:ins w:id="30" w:author="Roberto Pratola" w:date="2008-05-12T14:48:00Z">
        <w:r w:rsidR="00D925B0">
          <w:t xml:space="preserve">con gli </w:t>
        </w:r>
      </w:ins>
      <w:ins w:id="31" w:author="Roberto Pratola" w:date="2008-05-12T14:49:00Z">
        <w:r w:rsidR="00D925B0">
          <w:t>e</w:t>
        </w:r>
      </w:ins>
      <w:ins w:id="32" w:author="Roberto Pratola" w:date="2008-05-12T14:48:00Z">
        <w:r w:rsidR="00D925B0">
          <w:t>lementi del grafo</w:t>
        </w:r>
      </w:ins>
      <w:ins w:id="33" w:author="Roberto Pratola" w:date="2008-05-12T14:50:00Z">
        <w:r w:rsidR="00D925B0">
          <w:t>.</w:t>
        </w:r>
      </w:ins>
    </w:p>
    <w:p w:rsidR="00181B84" w:rsidRPr="00181B84" w:rsidDel="00D925B0" w:rsidRDefault="00181B84" w:rsidP="0047427C">
      <w:pPr>
        <w:tabs>
          <w:tab w:val="left" w:pos="5340"/>
        </w:tabs>
        <w:ind w:left="284"/>
        <w:jc w:val="both"/>
        <w:rPr>
          <w:del w:id="34" w:author="Roberto Pratola" w:date="2008-05-12T14:50:00Z"/>
          <w:b/>
          <w:rPrChange w:id="35" w:author="Roberto Pratola" w:date="2008-05-12T14:41:00Z">
            <w:rPr>
              <w:del w:id="36" w:author="Roberto Pratola" w:date="2008-05-12T14:50:00Z"/>
            </w:rPr>
          </w:rPrChange>
        </w:rPr>
      </w:pPr>
    </w:p>
    <w:p w:rsidR="00361E2A" w:rsidRPr="0047427C" w:rsidRDefault="004117E8" w:rsidP="00B142BF">
      <w:pPr>
        <w:ind w:left="284"/>
        <w:jc w:val="both"/>
        <w:rPr>
          <w:rFonts w:eastAsiaTheme="minorHAnsi"/>
        </w:rPr>
      </w:pPr>
      <w:r w:rsidRPr="00B142BF">
        <w:rPr>
          <w:rFonts w:eastAsiaTheme="minorHAnsi"/>
          <w:b/>
        </w:rPr>
        <w:t>codice sorgente</w:t>
      </w:r>
      <w:r w:rsidR="00B142BF" w:rsidRPr="00B142BF">
        <w:rPr>
          <w:rFonts w:eastAsiaTheme="minorHAnsi"/>
          <w:b/>
        </w:rPr>
        <w:t>:</w:t>
      </w:r>
      <w:r w:rsidR="002A3800">
        <w:rPr>
          <w:rFonts w:eastAsiaTheme="minorHAnsi"/>
        </w:rPr>
        <w:t xml:space="preserve"> </w:t>
      </w:r>
      <w:r w:rsidR="0047427C" w:rsidRPr="0047427C">
        <w:rPr>
          <w:rFonts w:eastAsiaTheme="minorHAnsi"/>
        </w:rPr>
        <w:t>un insieme di istruzioni appartenenti ad un determinato linguaggio di programmazione, utilizzato per realizzare un programma per computer.</w:t>
      </w:r>
    </w:p>
    <w:p w:rsidR="004117E8" w:rsidRPr="00B142BF" w:rsidRDefault="004117E8" w:rsidP="00B142BF">
      <w:pPr>
        <w:ind w:left="284"/>
        <w:jc w:val="both"/>
        <w:rPr>
          <w:rFonts w:eastAsiaTheme="minorHAnsi"/>
        </w:rPr>
      </w:pPr>
      <w:r w:rsidRPr="00B142BF">
        <w:rPr>
          <w:rFonts w:eastAsiaTheme="minorHAnsi"/>
          <w:b/>
        </w:rPr>
        <w:t>wizard</w:t>
      </w:r>
      <w:r w:rsidR="00B142BF" w:rsidRPr="00B142BF">
        <w:rPr>
          <w:rFonts w:eastAsiaTheme="minorHAnsi"/>
          <w:b/>
        </w:rPr>
        <w:t>:</w:t>
      </w:r>
      <w:r w:rsidR="00B142BF" w:rsidRPr="00B142BF">
        <w:rPr>
          <w:rFonts w:eastAsiaTheme="minorHAnsi"/>
        </w:rPr>
        <w:t xml:space="preserve"> un’interfaccia software che guida un </w:t>
      </w:r>
      <w:r w:rsidR="00B142BF">
        <w:rPr>
          <w:rFonts w:eastAsiaTheme="minorHAnsi"/>
        </w:rPr>
        <w:t>utente attraverso</w:t>
      </w:r>
      <w:r w:rsidR="0047427C">
        <w:rPr>
          <w:rFonts w:eastAsiaTheme="minorHAnsi"/>
        </w:rPr>
        <w:t xml:space="preserve"> una serie di finestre di dialogo</w:t>
      </w:r>
      <w:ins w:id="37" w:author="Roberto Pratola" w:date="2008-05-12T14:50:00Z">
        <w:r w:rsidR="00D925B0">
          <w:rPr>
            <w:rFonts w:eastAsiaTheme="minorHAnsi"/>
          </w:rPr>
          <w:t>.</w:t>
        </w:r>
      </w:ins>
    </w:p>
    <w:p w:rsidR="007014E2" w:rsidRPr="007014E2" w:rsidRDefault="007014E2" w:rsidP="007014E2">
      <w:pPr>
        <w:ind w:left="284"/>
        <w:jc w:val="both"/>
        <w:rPr>
          <w:rFonts w:eastAsiaTheme="minorHAnsi"/>
        </w:rPr>
      </w:pPr>
      <w:r w:rsidRPr="007014E2">
        <w:rPr>
          <w:rFonts w:eastAsiaTheme="minorHAnsi"/>
          <w:b/>
        </w:rPr>
        <w:t>call graph:</w:t>
      </w:r>
      <w:r w:rsidRPr="007014E2">
        <w:rPr>
          <w:rFonts w:eastAsiaTheme="minorHAnsi"/>
        </w:rPr>
        <w:t xml:space="preserve"> un grafo orientato che rappresenta le relazioni di chiamate tra le </w:t>
      </w:r>
      <w:del w:id="38" w:author="Roberto Pratola" w:date="2008-05-12T14:38:00Z">
        <w:r w:rsidRPr="007014E2" w:rsidDel="00181B84">
          <w:rPr>
            <w:rFonts w:eastAsiaTheme="minorHAnsi"/>
          </w:rPr>
          <w:delText xml:space="preserve">subroutines </w:delText>
        </w:r>
      </w:del>
      <w:ins w:id="39" w:author="Roberto Pratola" w:date="2008-05-12T14:38:00Z">
        <w:r w:rsidR="00181B84">
          <w:rPr>
            <w:rFonts w:eastAsiaTheme="minorHAnsi"/>
          </w:rPr>
          <w:t>operazioni</w:t>
        </w:r>
        <w:r w:rsidR="00181B84" w:rsidRPr="007014E2">
          <w:rPr>
            <w:rFonts w:eastAsiaTheme="minorHAnsi"/>
          </w:rPr>
          <w:t xml:space="preserve"> </w:t>
        </w:r>
      </w:ins>
      <w:r>
        <w:rPr>
          <w:rFonts w:eastAsiaTheme="minorHAnsi"/>
        </w:rPr>
        <w:t>di un programma.</w:t>
      </w:r>
      <w:r w:rsidRPr="007014E2">
        <w:rPr>
          <w:rFonts w:eastAsiaTheme="minorHAnsi"/>
        </w:rPr>
        <w:t xml:space="preserve"> </w:t>
      </w:r>
    </w:p>
    <w:p w:rsidR="00AD6B19" w:rsidRPr="00AD6B19" w:rsidRDefault="00984F47" w:rsidP="007014E2">
      <w:pPr>
        <w:ind w:left="284"/>
        <w:jc w:val="both"/>
        <w:rPr>
          <w:rFonts w:eastAsiaTheme="minorHAnsi"/>
        </w:rPr>
      </w:pPr>
      <w:r>
        <w:rPr>
          <w:rFonts w:eastAsiaTheme="minorHAnsi"/>
          <w:b/>
        </w:rPr>
        <w:t>concern:</w:t>
      </w:r>
      <w:r w:rsidRPr="00AD6B19">
        <w:rPr>
          <w:rFonts w:eastAsiaTheme="minorHAnsi"/>
        </w:rPr>
        <w:t xml:space="preserve"> </w:t>
      </w:r>
      <w:r w:rsidR="00AD6B19" w:rsidRPr="00AD6B19">
        <w:rPr>
          <w:rFonts w:eastAsiaTheme="minorHAnsi"/>
        </w:rPr>
        <w:t xml:space="preserve">un insieme di comportamenti </w:t>
      </w:r>
      <w:r w:rsidR="00AD6B19">
        <w:rPr>
          <w:rFonts w:eastAsiaTheme="minorHAnsi"/>
        </w:rPr>
        <w:t xml:space="preserve">che rispecchiano i requisiti del sistema e le priorità degli stakeholders (es: </w:t>
      </w:r>
      <w:r w:rsidR="00AD6B19" w:rsidRPr="00AD6B19">
        <w:rPr>
          <w:rFonts w:eastAsiaTheme="minorHAnsi"/>
        </w:rPr>
        <w:t xml:space="preserve">performance, security, </w:t>
      </w:r>
      <w:r w:rsidR="00AD6B19">
        <w:rPr>
          <w:rFonts w:eastAsiaTheme="minorHAnsi"/>
        </w:rPr>
        <w:t>logging, …)</w:t>
      </w:r>
      <w:r w:rsidR="007014E2">
        <w:rPr>
          <w:rFonts w:eastAsiaTheme="minorHAnsi"/>
        </w:rPr>
        <w:t>.</w:t>
      </w:r>
    </w:p>
    <w:p w:rsidR="00984F47" w:rsidRPr="00AD6B19" w:rsidRDefault="00984F47" w:rsidP="007014E2">
      <w:pPr>
        <w:ind w:left="284"/>
        <w:jc w:val="both"/>
        <w:rPr>
          <w:rFonts w:eastAsiaTheme="minorHAnsi"/>
        </w:rPr>
      </w:pPr>
      <w:r w:rsidRPr="00AD6B19">
        <w:rPr>
          <w:rFonts w:eastAsiaTheme="minorHAnsi"/>
          <w:b/>
        </w:rPr>
        <w:t>cross-cutting concern:</w:t>
      </w:r>
      <w:r w:rsidR="00AD6B19" w:rsidRPr="00AD6B19">
        <w:rPr>
          <w:rFonts w:eastAsiaTheme="minorHAnsi"/>
          <w:b/>
        </w:rPr>
        <w:t xml:space="preserve"> </w:t>
      </w:r>
      <w:r w:rsidR="00AD6B19" w:rsidRPr="00AD6B19">
        <w:rPr>
          <w:rFonts w:eastAsiaTheme="minorHAnsi"/>
        </w:rPr>
        <w:t xml:space="preserve">concerns la cui implementazione </w:t>
      </w:r>
      <w:r w:rsidR="00AD6B19">
        <w:rPr>
          <w:rFonts w:eastAsiaTheme="minorHAnsi"/>
        </w:rPr>
        <w:t>coinvolge</w:t>
      </w:r>
      <w:r w:rsidR="00AD6B19" w:rsidRPr="00AD6B19">
        <w:rPr>
          <w:rFonts w:eastAsiaTheme="minorHAnsi"/>
        </w:rPr>
        <w:t xml:space="preserve"> diverse component</w:t>
      </w:r>
      <w:r w:rsidR="00AD6B19">
        <w:rPr>
          <w:rFonts w:eastAsiaTheme="minorHAnsi"/>
        </w:rPr>
        <w:t>i</w:t>
      </w:r>
      <w:r w:rsidR="00AD6B19" w:rsidRPr="00AD6B19">
        <w:rPr>
          <w:rFonts w:eastAsiaTheme="minorHAnsi"/>
        </w:rPr>
        <w:t xml:space="preserve"> di un programma</w:t>
      </w:r>
      <w:r w:rsidR="007014E2">
        <w:rPr>
          <w:rFonts w:eastAsiaTheme="minorHAnsi"/>
        </w:rPr>
        <w:t>.</w:t>
      </w:r>
    </w:p>
    <w:p w:rsidR="00D024C1" w:rsidRPr="00D024C1" w:rsidRDefault="00D024C1" w:rsidP="007014E2">
      <w:pPr>
        <w:ind w:left="284"/>
        <w:jc w:val="both"/>
        <w:rPr>
          <w:rFonts w:eastAsiaTheme="minorHAnsi"/>
        </w:rPr>
      </w:pPr>
      <w:r>
        <w:rPr>
          <w:rFonts w:eastAsiaTheme="minorHAnsi"/>
          <w:b/>
        </w:rPr>
        <w:t>a</w:t>
      </w:r>
      <w:r w:rsidRPr="00D024C1">
        <w:rPr>
          <w:rFonts w:eastAsiaTheme="minorHAnsi"/>
          <w:b/>
        </w:rPr>
        <w:t>dvice:</w:t>
      </w:r>
      <w:r w:rsidRPr="00D024C1">
        <w:rPr>
          <w:rFonts w:eastAsiaTheme="minorHAnsi"/>
        </w:rPr>
        <w:t xml:space="preserve"> </w:t>
      </w:r>
      <w:r w:rsidR="001C7256">
        <w:rPr>
          <w:rFonts w:eastAsiaTheme="minorHAnsi"/>
        </w:rPr>
        <w:t xml:space="preserve">frammento di </w:t>
      </w:r>
      <w:r w:rsidRPr="00D024C1">
        <w:rPr>
          <w:rFonts w:eastAsiaTheme="minorHAnsi"/>
        </w:rPr>
        <w:t xml:space="preserve">codice che </w:t>
      </w:r>
      <w:r w:rsidR="001C7256">
        <w:rPr>
          <w:rFonts w:eastAsiaTheme="minorHAnsi"/>
        </w:rPr>
        <w:t>viene eseguito in corrispondenza di ogni join point associato ad un pointcut</w:t>
      </w:r>
      <w:r w:rsidR="007014E2">
        <w:rPr>
          <w:rFonts w:eastAsiaTheme="minorHAnsi"/>
        </w:rPr>
        <w:t>.</w:t>
      </w:r>
    </w:p>
    <w:p w:rsidR="00D024C1" w:rsidRPr="00D024C1" w:rsidRDefault="00984F47" w:rsidP="007014E2">
      <w:pPr>
        <w:ind w:left="284"/>
        <w:jc w:val="both"/>
        <w:rPr>
          <w:rFonts w:eastAsiaTheme="minorHAnsi"/>
        </w:rPr>
      </w:pPr>
      <w:r>
        <w:rPr>
          <w:rFonts w:eastAsiaTheme="minorHAnsi"/>
          <w:b/>
        </w:rPr>
        <w:t>aspect (</w:t>
      </w:r>
      <w:r w:rsidR="00D024C1">
        <w:rPr>
          <w:rFonts w:eastAsiaTheme="minorHAnsi"/>
          <w:b/>
        </w:rPr>
        <w:t>a</w:t>
      </w:r>
      <w:r w:rsidR="00D024C1" w:rsidRPr="00D024C1">
        <w:rPr>
          <w:rFonts w:eastAsiaTheme="minorHAnsi"/>
          <w:b/>
        </w:rPr>
        <w:t>spetto</w:t>
      </w:r>
      <w:r>
        <w:rPr>
          <w:rFonts w:eastAsiaTheme="minorHAnsi"/>
          <w:b/>
        </w:rPr>
        <w:t>)</w:t>
      </w:r>
      <w:r w:rsidR="00D024C1" w:rsidRPr="00D024C1">
        <w:rPr>
          <w:rFonts w:eastAsiaTheme="minorHAnsi"/>
          <w:b/>
        </w:rPr>
        <w:t>:</w:t>
      </w:r>
      <w:r w:rsidR="00D024C1" w:rsidRPr="00D024C1">
        <w:rPr>
          <w:rFonts w:eastAsiaTheme="minorHAnsi"/>
        </w:rPr>
        <w:t xml:space="preserve"> un’astrazione di programma che definisce un cross-cutting</w:t>
      </w:r>
      <w:r w:rsidR="00D024C1">
        <w:rPr>
          <w:rFonts w:eastAsiaTheme="minorHAnsi"/>
        </w:rPr>
        <w:t xml:space="preserve"> concern.</w:t>
      </w:r>
      <w:r w:rsidR="00D024C1" w:rsidRPr="00D024C1">
        <w:rPr>
          <w:rFonts w:eastAsiaTheme="minorHAnsi"/>
        </w:rPr>
        <w:t xml:space="preserve"> </w:t>
      </w:r>
      <w:r w:rsidR="00D024C1">
        <w:rPr>
          <w:rFonts w:eastAsiaTheme="minorHAnsi"/>
        </w:rPr>
        <w:t>Include la definizione di un</w:t>
      </w:r>
      <w:r w:rsidR="00D024C1" w:rsidRPr="00D024C1">
        <w:rPr>
          <w:rFonts w:eastAsiaTheme="minorHAnsi"/>
        </w:rPr>
        <w:t xml:space="preserve"> pointcut e l’advice </w:t>
      </w:r>
      <w:r w:rsidR="00D024C1">
        <w:rPr>
          <w:rFonts w:eastAsiaTheme="minorHAnsi"/>
        </w:rPr>
        <w:t xml:space="preserve">associato al </w:t>
      </w:r>
      <w:r w:rsidR="00D024C1" w:rsidRPr="00D024C1">
        <w:rPr>
          <w:rFonts w:eastAsiaTheme="minorHAnsi"/>
        </w:rPr>
        <w:t>concern.</w:t>
      </w:r>
    </w:p>
    <w:p w:rsidR="00D024C1" w:rsidRDefault="00D024C1" w:rsidP="007014E2">
      <w:pPr>
        <w:ind w:left="284"/>
        <w:jc w:val="both"/>
        <w:rPr>
          <w:rFonts w:eastAsiaTheme="minorHAnsi"/>
        </w:rPr>
      </w:pPr>
      <w:r w:rsidRPr="00D024C1">
        <w:rPr>
          <w:rFonts w:eastAsiaTheme="minorHAnsi"/>
          <w:b/>
        </w:rPr>
        <w:t>join point:</w:t>
      </w:r>
      <w:r w:rsidRPr="00D024C1">
        <w:rPr>
          <w:rFonts w:eastAsiaTheme="minorHAnsi"/>
        </w:rPr>
        <w:t xml:space="preserve"> un evento in un programma in esecuzione</w:t>
      </w:r>
      <w:r>
        <w:rPr>
          <w:rFonts w:eastAsiaTheme="minorHAnsi"/>
        </w:rPr>
        <w:t xml:space="preserve"> dove l’advice associato all’aspetto può essere eseguito</w:t>
      </w:r>
      <w:r w:rsidR="007014E2">
        <w:rPr>
          <w:rFonts w:eastAsiaTheme="minorHAnsi"/>
        </w:rPr>
        <w:t>.</w:t>
      </w:r>
    </w:p>
    <w:p w:rsidR="00907E98" w:rsidRDefault="00907E98" w:rsidP="007014E2">
      <w:pPr>
        <w:ind w:left="284"/>
        <w:jc w:val="both"/>
        <w:rPr>
          <w:rFonts w:eastAsiaTheme="minorHAnsi"/>
        </w:rPr>
      </w:pPr>
      <w:r w:rsidRPr="00D024C1">
        <w:rPr>
          <w:rFonts w:eastAsiaTheme="minorHAnsi"/>
          <w:b/>
        </w:rPr>
        <w:t>join point</w:t>
      </w:r>
      <w:r>
        <w:rPr>
          <w:rFonts w:eastAsiaTheme="minorHAnsi"/>
          <w:b/>
        </w:rPr>
        <w:t xml:space="preserve"> shadow</w:t>
      </w:r>
      <w:r w:rsidRPr="00D024C1">
        <w:rPr>
          <w:rFonts w:eastAsiaTheme="minorHAnsi"/>
          <w:b/>
        </w:rPr>
        <w:t>:</w:t>
      </w:r>
      <w:r>
        <w:rPr>
          <w:rFonts w:eastAsiaTheme="minorHAnsi"/>
          <w:b/>
        </w:rPr>
        <w:t xml:space="preserve"> </w:t>
      </w:r>
      <w:r w:rsidRPr="00907E98">
        <w:rPr>
          <w:rFonts w:eastAsiaTheme="minorHAnsi"/>
        </w:rPr>
        <w:t xml:space="preserve">la </w:t>
      </w:r>
      <w:r>
        <w:rPr>
          <w:rFonts w:eastAsiaTheme="minorHAnsi"/>
        </w:rPr>
        <w:t xml:space="preserve">proiezione </w:t>
      </w:r>
      <w:r w:rsidRPr="00907E98">
        <w:rPr>
          <w:rFonts w:eastAsiaTheme="minorHAnsi"/>
        </w:rPr>
        <w:t>statica di un join point</w:t>
      </w:r>
      <w:r>
        <w:rPr>
          <w:rFonts w:eastAsiaTheme="minorHAnsi"/>
        </w:rPr>
        <w:t xml:space="preserve"> all’interno del codice di un programma</w:t>
      </w:r>
      <w:r w:rsidR="007014E2">
        <w:rPr>
          <w:rFonts w:eastAsiaTheme="minorHAnsi"/>
        </w:rPr>
        <w:t>.</w:t>
      </w:r>
    </w:p>
    <w:p w:rsidR="00D024C1" w:rsidRPr="00D024C1" w:rsidRDefault="00D024C1" w:rsidP="007014E2">
      <w:pPr>
        <w:ind w:left="284"/>
        <w:jc w:val="both"/>
        <w:rPr>
          <w:rFonts w:eastAsiaTheme="minorHAnsi"/>
        </w:rPr>
      </w:pPr>
      <w:r w:rsidRPr="00D024C1">
        <w:rPr>
          <w:rFonts w:eastAsiaTheme="minorHAnsi"/>
          <w:b/>
        </w:rPr>
        <w:t>join point model:</w:t>
      </w:r>
      <w:r w:rsidRPr="00D024C1">
        <w:rPr>
          <w:rFonts w:eastAsiaTheme="minorHAnsi"/>
        </w:rPr>
        <w:t xml:space="preserve"> l’insieme di eventi che potrebbero essere referenziati in un</w:t>
      </w:r>
      <w:r>
        <w:rPr>
          <w:rFonts w:eastAsiaTheme="minorHAnsi"/>
        </w:rPr>
        <w:t xml:space="preserve"> </w:t>
      </w:r>
      <w:r w:rsidR="007014E2">
        <w:rPr>
          <w:rFonts w:eastAsiaTheme="minorHAnsi"/>
        </w:rPr>
        <w:t>pointcut.</w:t>
      </w:r>
    </w:p>
    <w:p w:rsidR="00D024C1" w:rsidRPr="00D024C1" w:rsidRDefault="00D024C1" w:rsidP="007014E2">
      <w:pPr>
        <w:ind w:left="284"/>
        <w:jc w:val="both"/>
        <w:rPr>
          <w:rFonts w:eastAsiaTheme="minorHAnsi"/>
        </w:rPr>
      </w:pPr>
      <w:r w:rsidRPr="00D024C1">
        <w:rPr>
          <w:rFonts w:eastAsiaTheme="minorHAnsi"/>
          <w:b/>
        </w:rPr>
        <w:t>pointcut:</w:t>
      </w:r>
      <w:r w:rsidRPr="00D024C1">
        <w:rPr>
          <w:rFonts w:eastAsiaTheme="minorHAnsi"/>
        </w:rPr>
        <w:t xml:space="preserve"> uno statement, incluso in un aspetto, che definisce i join points dove l’advice dell’aspetto associat</w:t>
      </w:r>
      <w:r w:rsidR="00907E98">
        <w:rPr>
          <w:rFonts w:eastAsiaTheme="minorHAnsi"/>
        </w:rPr>
        <w:t>o</w:t>
      </w:r>
      <w:r w:rsidRPr="00D024C1">
        <w:rPr>
          <w:rFonts w:eastAsiaTheme="minorHAnsi"/>
        </w:rPr>
        <w:t xml:space="preserve"> dovrebbe essere eseguito.</w:t>
      </w:r>
    </w:p>
    <w:p w:rsidR="003E0CD1" w:rsidRDefault="00D024C1" w:rsidP="007014E2">
      <w:pPr>
        <w:ind w:left="284"/>
        <w:jc w:val="both"/>
        <w:rPr>
          <w:ins w:id="40" w:author="Roberto Pratola" w:date="2008-05-12T17:04:00Z"/>
          <w:rFonts w:eastAsiaTheme="minorHAnsi"/>
        </w:rPr>
      </w:pPr>
      <w:r>
        <w:rPr>
          <w:rFonts w:eastAsiaTheme="minorHAnsi"/>
          <w:b/>
        </w:rPr>
        <w:t>w</w:t>
      </w:r>
      <w:r w:rsidRPr="00D024C1">
        <w:rPr>
          <w:rFonts w:eastAsiaTheme="minorHAnsi"/>
          <w:b/>
        </w:rPr>
        <w:t>eaving:</w:t>
      </w:r>
      <w:r w:rsidRPr="00D024C1">
        <w:rPr>
          <w:rFonts w:eastAsiaTheme="minorHAnsi"/>
        </w:rPr>
        <w:t xml:space="preserve"> l’iniezione del codice relative all’advice nei join points </w:t>
      </w:r>
      <w:r>
        <w:rPr>
          <w:rFonts w:eastAsiaTheme="minorHAnsi"/>
        </w:rPr>
        <w:t>relativi</w:t>
      </w:r>
      <w:r w:rsidRPr="00D024C1">
        <w:rPr>
          <w:rFonts w:eastAsiaTheme="minorHAnsi"/>
        </w:rPr>
        <w:t>.</w:t>
      </w:r>
    </w:p>
    <w:p w:rsidR="00303CAF" w:rsidRPr="00303CAF" w:rsidRDefault="00303CAF" w:rsidP="00303CAF">
      <w:pPr>
        <w:ind w:left="284"/>
        <w:jc w:val="both"/>
        <w:rPr>
          <w:ins w:id="41" w:author="Roberto Pratola" w:date="2008-05-12T17:04:00Z"/>
          <w:rFonts w:eastAsiaTheme="minorHAnsi"/>
          <w:rPrChange w:id="42" w:author="Roberto Pratola" w:date="2008-05-12T17:04:00Z">
            <w:rPr>
              <w:ins w:id="43" w:author="Roberto Pratola" w:date="2008-05-12T17:04:00Z"/>
              <w:rFonts w:eastAsiaTheme="minorHAnsi"/>
              <w:b/>
            </w:rPr>
          </w:rPrChange>
        </w:rPr>
      </w:pPr>
      <w:ins w:id="44" w:author="Roberto Pratola" w:date="2008-05-12T17:04:00Z">
        <w:r>
          <w:rPr>
            <w:rFonts w:eastAsiaTheme="minorHAnsi"/>
            <w:b/>
          </w:rPr>
          <w:t>menu contestuale:</w:t>
        </w:r>
        <w:r w:rsidRPr="00303CAF">
          <w:rPr>
            <w:rFonts w:eastAsiaTheme="minorHAnsi"/>
            <w:rPrChange w:id="45" w:author="Roberto Pratola" w:date="2008-05-12T17:04:00Z">
              <w:rPr>
                <w:rFonts w:eastAsiaTheme="minorHAnsi"/>
                <w:b/>
              </w:rPr>
            </w:rPrChange>
          </w:rPr>
          <w:t xml:space="preserve"> </w:t>
        </w:r>
        <w:r w:rsidRPr="00303CAF">
          <w:rPr>
            <w:rFonts w:eastAsiaTheme="minorHAnsi"/>
            <w:rPrChange w:id="46" w:author="Roberto Pratola" w:date="2008-05-12T17:04:00Z">
              <w:rPr>
                <w:rFonts w:eastAsiaTheme="minorHAnsi"/>
                <w:b/>
              </w:rPr>
            </w:rPrChange>
          </w:rPr>
          <w:t>elenco di possibili interazioni che è possibile effettuare</w:t>
        </w:r>
      </w:ins>
      <w:ins w:id="47" w:author="Roberto Pratola" w:date="2008-05-12T17:06:00Z">
        <w:r w:rsidR="00753C5F">
          <w:rPr>
            <w:rFonts w:eastAsiaTheme="minorHAnsi"/>
          </w:rPr>
          <w:t xml:space="preserve"> contestualizzato in base al </w:t>
        </w:r>
      </w:ins>
      <w:ins w:id="48" w:author="Roberto Pratola" w:date="2008-05-12T17:07:00Z">
        <w:r w:rsidR="00753C5F">
          <w:rPr>
            <w:rFonts w:eastAsiaTheme="minorHAnsi"/>
          </w:rPr>
          <w:t xml:space="preserve"> </w:t>
        </w:r>
      </w:ins>
      <w:ins w:id="49" w:author="Roberto Pratola" w:date="2008-05-12T17:04:00Z">
        <w:r w:rsidRPr="00303CAF">
          <w:rPr>
            <w:rFonts w:eastAsiaTheme="minorHAnsi"/>
            <w:rPrChange w:id="50" w:author="Roberto Pratola" w:date="2008-05-12T17:04:00Z">
              <w:rPr>
                <w:rFonts w:eastAsiaTheme="minorHAnsi"/>
                <w:b/>
              </w:rPr>
            </w:rPrChange>
          </w:rPr>
          <w:t>tipo di oggetto (o oggetti) con cui si vuole interagire.</w:t>
        </w:r>
      </w:ins>
    </w:p>
    <w:p w:rsidR="00303CAF" w:rsidRPr="00D024C1" w:rsidRDefault="00303CAF" w:rsidP="007014E2">
      <w:pPr>
        <w:ind w:left="284"/>
        <w:jc w:val="both"/>
      </w:pPr>
    </w:p>
    <w:p w:rsidR="003E0CD1" w:rsidRDefault="003E0CD1" w:rsidP="00FA1F02">
      <w:pPr>
        <w:pStyle w:val="Titolo3"/>
      </w:pPr>
      <w:bookmarkStart w:id="51" w:name="_Toc198101827"/>
      <w:r>
        <w:t>Acronimi</w:t>
      </w:r>
      <w:bookmarkEnd w:id="51"/>
    </w:p>
    <w:p w:rsidR="00851A58" w:rsidRDefault="00563EF1" w:rsidP="00851A58">
      <w:pPr>
        <w:ind w:left="284"/>
        <w:rPr>
          <w:lang w:val="en-US"/>
        </w:rPr>
      </w:pPr>
      <w:r w:rsidRPr="00563EF1">
        <w:rPr>
          <w:b/>
          <w:lang w:val="en-US"/>
        </w:rPr>
        <w:lastRenderedPageBreak/>
        <w:t>AOP:</w:t>
      </w:r>
      <w:r>
        <w:rPr>
          <w:lang w:val="en-US"/>
        </w:rPr>
        <w:t xml:space="preserve"> </w:t>
      </w:r>
      <w:r w:rsidR="00A745CF">
        <w:rPr>
          <w:lang w:val="en-US"/>
        </w:rPr>
        <w:tab/>
      </w:r>
      <w:r w:rsidR="00B31E10">
        <w:rPr>
          <w:lang w:val="en-US"/>
        </w:rPr>
        <w:t>A</w:t>
      </w:r>
      <w:r>
        <w:rPr>
          <w:lang w:val="en-US"/>
        </w:rPr>
        <w:t xml:space="preserve">spect </w:t>
      </w:r>
      <w:r w:rsidR="00B31E10">
        <w:rPr>
          <w:lang w:val="en-US"/>
        </w:rPr>
        <w:t>O</w:t>
      </w:r>
      <w:r>
        <w:rPr>
          <w:lang w:val="en-US"/>
        </w:rPr>
        <w:t xml:space="preserve">riented </w:t>
      </w:r>
      <w:r w:rsidR="00B31E10">
        <w:rPr>
          <w:lang w:val="en-US"/>
        </w:rPr>
        <w:t>P</w:t>
      </w:r>
      <w:r>
        <w:rPr>
          <w:lang w:val="en-US"/>
        </w:rPr>
        <w:t>rogramming</w:t>
      </w:r>
    </w:p>
    <w:p w:rsidR="00B31E10" w:rsidRDefault="00B31E10" w:rsidP="00851A58">
      <w:pPr>
        <w:ind w:left="284"/>
        <w:rPr>
          <w:lang w:val="en-US"/>
        </w:rPr>
      </w:pPr>
      <w:r>
        <w:rPr>
          <w:b/>
          <w:lang w:val="en-US"/>
        </w:rPr>
        <w:t>CASE:</w:t>
      </w:r>
      <w:r>
        <w:rPr>
          <w:lang w:val="en-US"/>
        </w:rPr>
        <w:tab/>
        <w:t>Computer-Aided Software En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5E2987" w:rsidRDefault="008E21D0" w:rsidP="00851A58">
      <w:pPr>
        <w:autoSpaceDE w:val="0"/>
        <w:autoSpaceDN w:val="0"/>
        <w:adjustRightInd w:val="0"/>
        <w:ind w:left="284"/>
        <w:rPr>
          <w:lang w:val="en-US"/>
          <w:rPrChange w:id="52" w:author="Roberto Pratola" w:date="2008-05-12T13:01:00Z">
            <w:rPr/>
          </w:rPrChange>
        </w:rPr>
      </w:pPr>
      <w:r w:rsidRPr="008E21D0">
        <w:rPr>
          <w:b/>
          <w:iCs/>
          <w:lang w:val="en-US"/>
          <w:rPrChange w:id="53" w:author="Roberto Pratola" w:date="2008-05-12T13:01:00Z">
            <w:rPr>
              <w:b/>
              <w:iCs/>
            </w:rPr>
          </w:rPrChange>
        </w:rPr>
        <w:t xml:space="preserve">SO: </w:t>
      </w:r>
      <w:r w:rsidRPr="008E21D0">
        <w:rPr>
          <w:b/>
          <w:iCs/>
          <w:lang w:val="en-US"/>
          <w:rPrChange w:id="54" w:author="Roberto Pratola" w:date="2008-05-12T13:01:00Z">
            <w:rPr>
              <w:b/>
              <w:iCs/>
            </w:rPr>
          </w:rPrChange>
        </w:rPr>
        <w:tab/>
      </w:r>
      <w:r w:rsidRPr="008E21D0">
        <w:rPr>
          <w:b/>
          <w:iCs/>
          <w:lang w:val="en-US"/>
          <w:rPrChange w:id="55" w:author="Roberto Pratola" w:date="2008-05-12T13:01:00Z">
            <w:rPr>
              <w:b/>
              <w:iCs/>
            </w:rPr>
          </w:rPrChange>
        </w:rPr>
        <w:tab/>
      </w:r>
      <w:r w:rsidRPr="008E21D0">
        <w:rPr>
          <w:lang w:val="en-US"/>
          <w:rPrChange w:id="56" w:author="Roberto Pratola" w:date="2008-05-12T13:01:00Z">
            <w:rPr/>
          </w:rPrChange>
        </w:rPr>
        <w:t>Sistema Operativo</w:t>
      </w:r>
    </w:p>
    <w:p w:rsidR="00B31E10" w:rsidRPr="005E2987" w:rsidRDefault="008E21D0" w:rsidP="00B31E10">
      <w:pPr>
        <w:ind w:left="284"/>
        <w:rPr>
          <w:lang w:val="en-US"/>
          <w:rPrChange w:id="57" w:author="Roberto Pratola" w:date="2008-05-12T13:01:00Z">
            <w:rPr/>
          </w:rPrChange>
        </w:rPr>
      </w:pPr>
      <w:r w:rsidRPr="008E21D0">
        <w:rPr>
          <w:b/>
          <w:iCs/>
          <w:lang w:val="en-US"/>
          <w:rPrChange w:id="58" w:author="Roberto Pratola" w:date="2008-05-12T13:01:00Z">
            <w:rPr>
              <w:b/>
              <w:iCs/>
            </w:rPr>
          </w:rPrChange>
        </w:rPr>
        <w:t xml:space="preserve">SRS: </w:t>
      </w:r>
      <w:r w:rsidRPr="008E21D0">
        <w:rPr>
          <w:b/>
          <w:iCs/>
          <w:lang w:val="en-US"/>
          <w:rPrChange w:id="59" w:author="Roberto Pratola" w:date="2008-05-12T13:01:00Z">
            <w:rPr>
              <w:b/>
              <w:iCs/>
            </w:rPr>
          </w:rPrChange>
        </w:rPr>
        <w:tab/>
      </w:r>
      <w:r w:rsidRPr="008E21D0">
        <w:rPr>
          <w:lang w:val="en-US"/>
          <w:rPrChange w:id="60" w:author="Roberto Pratola" w:date="2008-05-12T13:01:00Z">
            <w:rPr/>
          </w:rPrChange>
        </w:rPr>
        <w:t>Software Requirements Specific</w:t>
      </w:r>
    </w:p>
    <w:p w:rsidR="00851A58" w:rsidRPr="005E2987" w:rsidRDefault="008E21D0" w:rsidP="00851A58">
      <w:pPr>
        <w:ind w:left="284"/>
        <w:rPr>
          <w:lang w:val="en-US"/>
          <w:rPrChange w:id="61" w:author="Roberto Pratola" w:date="2008-05-12T13:01:00Z">
            <w:rPr/>
          </w:rPrChange>
        </w:rPr>
      </w:pPr>
      <w:r w:rsidRPr="008E21D0">
        <w:rPr>
          <w:b/>
          <w:iCs/>
          <w:lang w:val="en-US"/>
          <w:rPrChange w:id="62" w:author="Roberto Pratola" w:date="2008-05-12T13:01:00Z">
            <w:rPr>
              <w:b/>
              <w:iCs/>
            </w:rPr>
          </w:rPrChange>
        </w:rPr>
        <w:t xml:space="preserve">SW: </w:t>
      </w:r>
      <w:r w:rsidRPr="008E21D0">
        <w:rPr>
          <w:b/>
          <w:iCs/>
          <w:lang w:val="en-US"/>
          <w:rPrChange w:id="63" w:author="Roberto Pratola" w:date="2008-05-12T13:01:00Z">
            <w:rPr>
              <w:b/>
              <w:iCs/>
            </w:rPr>
          </w:rPrChange>
        </w:rPr>
        <w:tab/>
      </w:r>
      <w:r w:rsidRPr="008E21D0">
        <w:rPr>
          <w:lang w:val="en-US"/>
          <w:rPrChange w:id="64" w:author="Roberto Pratola" w:date="2008-05-12T13:01:00Z">
            <w:rPr/>
          </w:rPrChange>
        </w:rPr>
        <w:t>Software</w:t>
      </w:r>
    </w:p>
    <w:p w:rsidR="003E0CD1" w:rsidRPr="00A745CF" w:rsidRDefault="003E0CD1" w:rsidP="00FA1F02">
      <w:pPr>
        <w:pStyle w:val="Titolo3"/>
        <w:rPr>
          <w:lang w:val="it-IT"/>
        </w:rPr>
      </w:pPr>
      <w:bookmarkStart w:id="65" w:name="_Toc198101828"/>
      <w:r w:rsidRPr="00A745CF">
        <w:rPr>
          <w:lang w:val="it-IT"/>
        </w:rPr>
        <w:t>Abbreviazioni</w:t>
      </w:r>
      <w:bookmarkEnd w:id="65"/>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66" w:name="_Toc198101829"/>
      <w:r w:rsidRPr="00A745CF">
        <w:rPr>
          <w:lang w:val="it-IT"/>
        </w:rPr>
        <w:t>Riferimenti</w:t>
      </w:r>
      <w:bookmarkEnd w:id="66"/>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851A58" w:rsidRDefault="00851A58" w:rsidP="00851A58">
      <w:pPr>
        <w:widowControl w:val="0"/>
        <w:autoSpaceDE w:val="0"/>
        <w:autoSpaceDN w:val="0"/>
        <w:adjustRightInd w:val="0"/>
        <w:ind w:left="113"/>
        <w:jc w:val="both"/>
        <w:rPr>
          <w:b/>
          <w:bCs/>
          <w:sz w:val="32"/>
          <w:szCs w:val="32"/>
        </w:rPr>
      </w:pPr>
      <w:r>
        <w:t>Ulteriori fonti di riferimento adottate sono:</w:t>
      </w:r>
    </w:p>
    <w:p w:rsidR="002A3800" w:rsidRDefault="00851A58" w:rsidP="002A3800">
      <w:pPr>
        <w:widowControl w:val="0"/>
        <w:numPr>
          <w:ilvl w:val="0"/>
          <w:numId w:val="21"/>
        </w:numPr>
        <w:autoSpaceDE w:val="0"/>
        <w:autoSpaceDN w:val="0"/>
        <w:adjustRightInd w:val="0"/>
        <w:spacing w:line="240" w:lineRule="auto"/>
        <w:ind w:left="539" w:hanging="284"/>
        <w:jc w:val="both"/>
      </w:pPr>
      <w:r>
        <w:t>IEEE Std.830-1998 - Struttura di un documento di SRS</w:t>
      </w:r>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67" w:name="_Toc198101830"/>
      <w:r>
        <w:t>Panoramica</w:t>
      </w:r>
      <w:r w:rsidR="009852F1">
        <w:t xml:space="preserve"> del Documento</w:t>
      </w:r>
      <w:bookmarkEnd w:id="67"/>
    </w:p>
    <w:p w:rsidR="005E6611" w:rsidRDefault="005E6611" w:rsidP="005E6611">
      <w:pPr>
        <w:widowControl w:val="0"/>
        <w:autoSpaceDE w:val="0"/>
        <w:autoSpaceDN w:val="0"/>
        <w:adjustRightInd w:val="0"/>
        <w:ind w:left="113"/>
        <w:jc w:val="both"/>
      </w:pPr>
      <w:r>
        <w:t>L’intento di questo documento è quello di descrivere le funzionalità che il software deve soddisfare, le quali saranno specificate nei capitoli successivi in modo chiaro e conciso.</w:t>
      </w:r>
    </w:p>
    <w:p w:rsidR="005E6611" w:rsidRDefault="005E6611" w:rsidP="005E6611">
      <w:pPr>
        <w:widowControl w:val="0"/>
        <w:autoSpaceDE w:val="0"/>
        <w:autoSpaceDN w:val="0"/>
        <w:adjustRightInd w:val="0"/>
        <w:ind w:left="113"/>
        <w:jc w:val="both"/>
      </w:pPr>
      <w:r>
        <w:t xml:space="preserve">Il paragrafo </w:t>
      </w:r>
      <w:r w:rsidR="008E21D0">
        <w:fldChar w:fldCharType="begin"/>
      </w:r>
      <w:r w:rsidR="00B53DDE">
        <w:instrText xml:space="preserve"> REF _Ref198008911 \w \h </w:instrText>
      </w:r>
      <w:r w:rsidR="008E21D0">
        <w:fldChar w:fldCharType="separate"/>
      </w:r>
      <w:r w:rsidR="00B53DDE">
        <w:t>2</w:t>
      </w:r>
      <w:r w:rsidR="008E21D0">
        <w:fldChar w:fldCharType="end"/>
      </w:r>
      <w:r>
        <w:t xml:space="preserve"> mostra una breve descrizione delle funzionalità del sistema, nella sezione </w:t>
      </w:r>
      <w:r w:rsidR="008E21D0">
        <w:fldChar w:fldCharType="begin"/>
      </w:r>
      <w:r w:rsidR="00B53DDE">
        <w:instrText xml:space="preserve"> REF _Ref198008891 \r \h </w:instrText>
      </w:r>
      <w:r w:rsidR="008E21D0">
        <w:fldChar w:fldCharType="separate"/>
      </w:r>
      <w:r w:rsidR="00B53DDE">
        <w:t>3.2</w:t>
      </w:r>
      <w:r w:rsidR="008E21D0">
        <w:fldChar w:fldCharType="end"/>
      </w:r>
      <w:r>
        <w:t>, invece, le funzionalità del sistema vengono descritte attraverso i casi d’uso e i relativi scenari.</w:t>
      </w:r>
    </w:p>
    <w:p w:rsidR="005E6611" w:rsidRDefault="005E6611" w:rsidP="005E6611">
      <w:pPr>
        <w:autoSpaceDE w:val="0"/>
        <w:autoSpaceDN w:val="0"/>
        <w:adjustRightInd w:val="0"/>
        <w:ind w:left="113"/>
        <w:jc w:val="both"/>
      </w:pPr>
      <w:r>
        <w:t>In calce a questo documento sono allegati i diagrammi UML allo scopo di schematizzare le componenti e le funzionalità del sistema.</w:t>
      </w:r>
    </w:p>
    <w:p w:rsidR="005E6611" w:rsidRPr="005E6611" w:rsidRDefault="005E6611">
      <w:pPr>
        <w:spacing w:after="200"/>
      </w:pPr>
    </w:p>
    <w:p w:rsidR="006D3D33" w:rsidRPr="005E6611" w:rsidRDefault="006D3D33">
      <w:pPr>
        <w:spacing w:after="200"/>
      </w:pPr>
      <w:r w:rsidRPr="005E6611">
        <w:br w:type="page"/>
      </w:r>
    </w:p>
    <w:p w:rsidR="006101FA" w:rsidRPr="00362B86" w:rsidRDefault="002C1067" w:rsidP="00DA0866">
      <w:pPr>
        <w:pStyle w:val="Titolo1"/>
        <w:rPr>
          <w:szCs w:val="18"/>
        </w:rPr>
      </w:pPr>
      <w:bookmarkStart w:id="68" w:name="_Ref198008911"/>
      <w:bookmarkStart w:id="69" w:name="_Toc198101831"/>
      <w:r w:rsidRPr="00362B86">
        <w:lastRenderedPageBreak/>
        <w:t>Descrizione Generale</w:t>
      </w:r>
      <w:bookmarkEnd w:id="68"/>
      <w:bookmarkEnd w:id="69"/>
    </w:p>
    <w:p w:rsidR="006101FA" w:rsidRDefault="003E0CD1" w:rsidP="00442C8E">
      <w:pPr>
        <w:pStyle w:val="Titolo2"/>
      </w:pPr>
      <w:bookmarkStart w:id="70" w:name="_Toc198101832"/>
      <w:r>
        <w:t>Prospettive</w:t>
      </w:r>
      <w:r w:rsidR="002C1067">
        <w:t xml:space="preserve"> </w:t>
      </w:r>
      <w:r w:rsidR="002C1067" w:rsidRPr="00362B86">
        <w:t>del</w:t>
      </w:r>
      <w:r w:rsidR="002C1067">
        <w:t xml:space="preserve"> Prodotto</w:t>
      </w:r>
      <w:bookmarkEnd w:id="70"/>
    </w:p>
    <w:p w:rsidR="006101FA" w:rsidRDefault="003E0CD1" w:rsidP="00FA1F02">
      <w:pPr>
        <w:pStyle w:val="Titolo3"/>
      </w:pPr>
      <w:bookmarkStart w:id="71" w:name="_Toc198101833"/>
      <w:r>
        <w:t xml:space="preserve">Interfacce </w:t>
      </w:r>
      <w:r w:rsidR="00A65AA0">
        <w:t xml:space="preserve">verso </w:t>
      </w:r>
      <w:r>
        <w:t>Sistem</w:t>
      </w:r>
      <w:r w:rsidR="00A65AA0">
        <w:t>i Esterni</w:t>
      </w:r>
      <w:bookmarkEnd w:id="71"/>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72" w:name="_Toc198101834"/>
      <w:r w:rsidRPr="002A3800">
        <w:rPr>
          <w:lang w:val="it-IT"/>
        </w:rPr>
        <w:t>Interfacce Utente</w:t>
      </w:r>
      <w:bookmarkEnd w:id="72"/>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73" w:name="_Toc198101835"/>
      <w:r w:rsidRPr="002A3800">
        <w:rPr>
          <w:lang w:val="it-IT"/>
        </w:rPr>
        <w:t>Interfacce Hardware</w:t>
      </w:r>
      <w:bookmarkEnd w:id="73"/>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74" w:name="_Toc198101836"/>
      <w:r w:rsidRPr="002A3800">
        <w:rPr>
          <w:lang w:val="it-IT"/>
        </w:rPr>
        <w:t>Interfacce Software</w:t>
      </w:r>
      <w:bookmarkEnd w:id="74"/>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75" w:name="_Toc198101837"/>
      <w:r w:rsidRPr="002A3800">
        <w:rPr>
          <w:lang w:val="it-IT"/>
        </w:rPr>
        <w:t>Interfacce di Comunicazione</w:t>
      </w:r>
      <w:bookmarkEnd w:id="75"/>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76" w:name="_Toc198101838"/>
      <w:r w:rsidRPr="002A3800">
        <w:rPr>
          <w:lang w:val="it-IT"/>
        </w:rPr>
        <w:t>Funzion</w:t>
      </w:r>
      <w:r w:rsidR="003E0CD1" w:rsidRPr="002A3800">
        <w:rPr>
          <w:lang w:val="it-IT"/>
        </w:rPr>
        <w:t>alità</w:t>
      </w:r>
      <w:r w:rsidRPr="002A3800">
        <w:rPr>
          <w:lang w:val="it-IT"/>
        </w:rPr>
        <w:t xml:space="preserve"> del Pr</w:t>
      </w:r>
      <w:r>
        <w:t>odotto</w:t>
      </w:r>
      <w:bookmarkEnd w:id="76"/>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77" w:name="_Toc198101839"/>
      <w:r>
        <w:t>Caratteristiche Utente</w:t>
      </w:r>
      <w:bookmarkEnd w:id="77"/>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78" w:name="_Toc198101840"/>
      <w:r>
        <w:t>Vincoli Generali</w:t>
      </w:r>
      <w:r w:rsidR="009852F1">
        <w:t xml:space="preserve"> sul Prodotto</w:t>
      </w:r>
      <w:bookmarkEnd w:id="78"/>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79" w:name="_Toc198101841"/>
      <w:r>
        <w:t>Assunzioni e Dipendenze</w:t>
      </w:r>
      <w:bookmarkEnd w:id="79"/>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80" w:name="_Toc198101842"/>
      <w:r>
        <w:t>Suddivisione dei Requisiti</w:t>
      </w:r>
      <w:bookmarkEnd w:id="80"/>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81" w:name="_Toc198101843"/>
      <w:r>
        <w:lastRenderedPageBreak/>
        <w:t>Specifica dei Requisiti</w:t>
      </w:r>
      <w:bookmarkEnd w:id="81"/>
    </w:p>
    <w:p w:rsidR="006101FA" w:rsidRPr="00D57942" w:rsidRDefault="00D57942" w:rsidP="00442C8E">
      <w:pPr>
        <w:pStyle w:val="Titolo2"/>
      </w:pPr>
      <w:bookmarkStart w:id="82" w:name="_Toc198101844"/>
      <w:r w:rsidRPr="00D57942">
        <w:t>Requisiti d</w:t>
      </w:r>
      <w:r>
        <w:t>elle</w:t>
      </w:r>
      <w:r w:rsidRPr="00D57942">
        <w:t xml:space="preserve"> Interfacce Esterne</w:t>
      </w:r>
      <w:bookmarkEnd w:id="82"/>
    </w:p>
    <w:p w:rsidR="006101FA" w:rsidRDefault="006101FA" w:rsidP="00FA1F02">
      <w:pPr>
        <w:pStyle w:val="Titolo3"/>
      </w:pPr>
      <w:bookmarkStart w:id="83" w:name="_Toc198101845"/>
      <w:r w:rsidRPr="00626805">
        <w:t>Interfa</w:t>
      </w:r>
      <w:r w:rsidR="00D57942">
        <w:t>cce Utente</w:t>
      </w:r>
      <w:bookmarkEnd w:id="83"/>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84" w:name="_Toc198101846"/>
      <w:r>
        <w:t xml:space="preserve">Interfacce </w:t>
      </w:r>
      <w:r w:rsidR="006101FA" w:rsidRPr="00D57942">
        <w:t>Hardware</w:t>
      </w:r>
      <w:bookmarkEnd w:id="84"/>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85" w:name="_Toc198101847"/>
      <w:r>
        <w:t xml:space="preserve">Interfacce </w:t>
      </w:r>
      <w:r w:rsidR="006101FA" w:rsidRPr="00626805">
        <w:t>Software</w:t>
      </w:r>
      <w:bookmarkEnd w:id="85"/>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86" w:name="_Toc198101848"/>
      <w:r>
        <w:t xml:space="preserve">Interfacce di </w:t>
      </w:r>
      <w:r w:rsidR="006101FA" w:rsidRPr="00D57942">
        <w:t>Communica</w:t>
      </w:r>
      <w:r>
        <w:t>zione</w:t>
      </w:r>
      <w:bookmarkEnd w:id="86"/>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87" w:name="_Ref198008891"/>
      <w:bookmarkStart w:id="88" w:name="_Toc198101849"/>
      <w:r>
        <w:t xml:space="preserve">Requisiti </w:t>
      </w:r>
      <w:r w:rsidR="006101FA" w:rsidRPr="00626805">
        <w:t>Fun</w:t>
      </w:r>
      <w:r>
        <w:t>zionali</w:t>
      </w:r>
      <w:bookmarkEnd w:id="87"/>
      <w:bookmarkEnd w:id="88"/>
    </w:p>
    <w:p w:rsidR="006101FA" w:rsidRPr="00626805" w:rsidRDefault="00886F87" w:rsidP="00FA1F02">
      <w:pPr>
        <w:pStyle w:val="Titolo3"/>
      </w:pPr>
      <w:bookmarkStart w:id="89" w:name="_Toc198101850"/>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89"/>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90" w:name="_Ref198101326"/>
            <w:bookmarkStart w:id="91" w:name="_Ref193394409"/>
            <w:r>
              <w:rPr>
                <w:b w:val="0"/>
              </w:rPr>
              <w:t>Creazione Assistita Grafo</w:t>
            </w:r>
            <w:bookmarkEnd w:id="90"/>
          </w:p>
        </w:tc>
        <w:bookmarkEnd w:id="91"/>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941D29" w:rsidRDefault="00D60370" w:rsidP="00941D29">
            <w:pPr>
              <w:keepLines/>
              <w:jc w:val="both"/>
              <w:rPr>
                <w:ins w:id="92" w:author="Roberto Pratola" w:date="2008-05-12T14:53:00Z"/>
              </w:rPr>
            </w:pPr>
            <w:r w:rsidRPr="00D60370">
              <w:t>Il plugin mette a disposizione dell’utente u</w:t>
            </w:r>
            <w:r>
              <w:t xml:space="preserve">n wizard per la definizione dei criteri che permettono di tracciare il grafo. Sono stati identificati </w:t>
            </w:r>
            <w:del w:id="93" w:author="Roberto Pratola" w:date="2008-05-12T14:53:00Z">
              <w:r w:rsidDel="00941D29">
                <w:delText xml:space="preserve">4 </w:delText>
              </w:r>
            </w:del>
            <w:ins w:id="94" w:author="Roberto Pratola" w:date="2008-05-12T14:53:00Z">
              <w:r w:rsidR="00941D29">
                <w:t>dei</w:t>
              </w:r>
              <w:r w:rsidR="00941D29">
                <w:t xml:space="preserve"> </w:t>
              </w:r>
            </w:ins>
            <w:r>
              <w:t xml:space="preserve">criteri che si differenziano </w:t>
            </w:r>
            <w:r w:rsidR="00E351F7">
              <w:t>per la selezione dei nodi e dei cammini che si intende visualizzare</w:t>
            </w:r>
            <w:r>
              <w:t xml:space="preserve">. </w:t>
            </w:r>
          </w:p>
          <w:p w:rsidR="00886F87" w:rsidRPr="00D60370" w:rsidRDefault="00D60370" w:rsidP="00941D29">
            <w:pPr>
              <w:keepLines/>
              <w:jc w:val="both"/>
            </w:pPr>
            <w:r>
              <w:t>In particolare l’utente può scegliere se creare il grafo di tutto il sistema 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886F87" w:rsidRDefault="00886F87" w:rsidP="003442A2">
            <w:pPr>
              <w:keepLines/>
              <w:spacing w:line="360" w:lineRule="auto"/>
              <w:rPr>
                <w:b/>
              </w:rPr>
            </w:pPr>
            <w:r>
              <w:rPr>
                <w:b/>
              </w:rPr>
              <w:t xml:space="preserve">Attori: </w:t>
            </w:r>
          </w:p>
        </w:tc>
        <w:tc>
          <w:tcPr>
            <w:tcW w:w="6520" w:type="dxa"/>
            <w:gridSpan w:val="5"/>
          </w:tcPr>
          <w:p w:rsidR="00886F87" w:rsidRDefault="00886F87" w:rsidP="00886F87">
            <w:pPr>
              <w:keepLines/>
              <w:rPr>
                <w:b/>
              </w:rPr>
            </w:pPr>
            <w:del w:id="95" w:author="Roberto Pratola" w:date="2008-05-12T16:23:00Z">
              <w:r w:rsidDel="004A7F72">
                <w:delText>Sconosciuti</w:delText>
              </w:r>
            </w:del>
            <w:ins w:id="96" w:author="Roberto Pratola" w:date="2008-05-12T16:23:00Z">
              <w:r w:rsidR="004A7F72">
                <w:t>Utente</w:t>
              </w:r>
            </w:ins>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886F87" w:rsidRPr="004A7F72" w:rsidRDefault="00886F87" w:rsidP="00886F87">
            <w:pPr>
              <w:keepLines/>
            </w:pP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886F87" w:rsidRPr="004A7F72" w:rsidRDefault="00886F87" w:rsidP="00886F87">
            <w:pPr>
              <w:keepLines/>
            </w:pP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t xml:space="preserve">Elaborazione: </w:t>
            </w:r>
          </w:p>
        </w:tc>
        <w:tc>
          <w:tcPr>
            <w:tcW w:w="6520" w:type="dxa"/>
            <w:gridSpan w:val="5"/>
          </w:tcPr>
          <w:p w:rsidR="00886F87" w:rsidRDefault="00133E5A" w:rsidP="004A7F72">
            <w:pPr>
              <w:pStyle w:val="Paragrafoelenco"/>
              <w:keepLines/>
              <w:numPr>
                <w:ilvl w:val="0"/>
                <w:numId w:val="28"/>
              </w:numPr>
              <w:ind w:left="312" w:hanging="283"/>
              <w:rPr>
                <w:ins w:id="97" w:author="Roberto Pratola" w:date="2008-05-12T16:27:00Z"/>
              </w:rPr>
            </w:pPr>
            <w:ins w:id="98" w:author="Roberto Pratola" w:date="2008-05-12T15:32:00Z">
              <w:r w:rsidRPr="004A7F72">
                <w:t>L</w:t>
              </w:r>
              <w:r w:rsidRPr="004A7F72">
                <w:t>’</w:t>
              </w:r>
              <w:r w:rsidRPr="004A7F72">
                <w:t xml:space="preserve">utente </w:t>
              </w:r>
            </w:ins>
            <w:ins w:id="99" w:author="Roberto Pratola" w:date="2008-05-12T16:17:00Z">
              <w:r w:rsidR="004A7F72">
                <w:t xml:space="preserve">apre la finestra </w:t>
              </w:r>
              <w:r w:rsidR="004A7F72">
                <w:t>“</w:t>
              </w:r>
              <w:r w:rsidR="004A7F72">
                <w:t>Nuova procedura guidata</w:t>
              </w:r>
              <w:r w:rsidR="004A7F72">
                <w:t>”</w:t>
              </w:r>
            </w:ins>
            <w:ins w:id="100" w:author="Roberto Pratola" w:date="2008-05-12T16:26:00Z">
              <w:r w:rsidR="004A7F72">
                <w:t>;</w:t>
              </w:r>
            </w:ins>
          </w:p>
          <w:p w:rsidR="00753FD6" w:rsidRDefault="00753FD6" w:rsidP="004A7F72">
            <w:pPr>
              <w:pStyle w:val="Paragrafoelenco"/>
              <w:keepLines/>
              <w:numPr>
                <w:ilvl w:val="0"/>
                <w:numId w:val="28"/>
              </w:numPr>
              <w:ind w:left="312" w:hanging="283"/>
              <w:rPr>
                <w:ins w:id="101" w:author="Roberto Pratola" w:date="2008-05-12T16:19:00Z"/>
              </w:rPr>
            </w:pPr>
            <w:ins w:id="102" w:author="Roberto Pratola" w:date="2008-05-12T16:27:00Z">
              <w:r>
                <w:t xml:space="preserve">Il sistema visualizza </w:t>
              </w:r>
            </w:ins>
            <w:ins w:id="103" w:author="Roberto Pratola" w:date="2008-05-12T16:28:00Z">
              <w:r>
                <w:t>una</w:t>
              </w:r>
            </w:ins>
            <w:ins w:id="104" w:author="Roberto Pratola" w:date="2008-05-12T16:27:00Z">
              <w:r>
                <w:t xml:space="preserve"> finestr</w:t>
              </w:r>
            </w:ins>
            <w:ins w:id="105" w:author="Roberto Pratola" w:date="2008-05-12T16:28:00Z">
              <w:r>
                <w:t>a in cui elenca tutte le procedure guidate che è possibile avviare;</w:t>
              </w:r>
            </w:ins>
          </w:p>
          <w:p w:rsidR="004A7F72" w:rsidRDefault="00753FD6" w:rsidP="004A7F72">
            <w:pPr>
              <w:pStyle w:val="Paragrafoelenco"/>
              <w:keepLines/>
              <w:numPr>
                <w:ilvl w:val="0"/>
                <w:numId w:val="28"/>
              </w:numPr>
              <w:ind w:left="312" w:hanging="283"/>
              <w:rPr>
                <w:ins w:id="106" w:author="Roberto Pratola" w:date="2008-05-12T16:22:00Z"/>
              </w:rPr>
            </w:pPr>
            <w:ins w:id="107" w:author="Roberto Pratola" w:date="2008-05-12T16:28:00Z">
              <w:r>
                <w:t>L</w:t>
              </w:r>
              <w:r>
                <w:t>’</w:t>
              </w:r>
              <w:r>
                <w:t>utente s</w:t>
              </w:r>
            </w:ins>
            <w:ins w:id="108" w:author="Roberto Pratola" w:date="2008-05-12T16:19:00Z">
              <w:r w:rsidR="004A7F72">
                <w:t xml:space="preserve">eleziona la procedura </w:t>
              </w:r>
            </w:ins>
            <w:ins w:id="109" w:author="Roberto Pratola" w:date="2008-05-12T16:20:00Z">
              <w:r w:rsidR="004A7F72">
                <w:t>“</w:t>
              </w:r>
              <w:r w:rsidR="004A7F72">
                <w:t>CallGraph</w:t>
              </w:r>
            </w:ins>
            <w:ins w:id="110" w:author="Roberto Pratola" w:date="2008-05-12T16:21:00Z">
              <w:r w:rsidR="004A7F72">
                <w:t xml:space="preserve"> Analyzer</w:t>
              </w:r>
            </w:ins>
            <w:ins w:id="111" w:author="Roberto Pratola" w:date="2008-05-12T16:20:00Z">
              <w:r w:rsidR="004A7F72">
                <w:t>”</w:t>
              </w:r>
            </w:ins>
            <w:ins w:id="112" w:author="Roberto Pratola" w:date="2008-05-12T16:25:00Z">
              <w:r w:rsidR="004A7F72">
                <w:t xml:space="preserve"> e</w:t>
              </w:r>
            </w:ins>
            <w:ins w:id="113" w:author="Roberto Pratola" w:date="2008-05-12T16:32:00Z">
              <w:r>
                <w:t xml:space="preserve">, quindi, </w:t>
              </w:r>
            </w:ins>
            <w:ins w:id="114" w:author="Roberto Pratola" w:date="2008-05-12T16:25:00Z">
              <w:r w:rsidR="004A7F72">
                <w:t xml:space="preserve">il pulsante </w:t>
              </w:r>
              <w:r w:rsidR="004A7F72">
                <w:t>“</w:t>
              </w:r>
              <w:r w:rsidR="004A7F72">
                <w:t>Avanti</w:t>
              </w:r>
              <w:r w:rsidR="004A7F72">
                <w:t>”</w:t>
              </w:r>
            </w:ins>
            <w:ins w:id="115" w:author="Roberto Pratola" w:date="2008-05-12T16:26:00Z">
              <w:r w:rsidR="004A7F72">
                <w:t>;</w:t>
              </w:r>
            </w:ins>
          </w:p>
          <w:p w:rsidR="004A7F72" w:rsidRDefault="004A7F72" w:rsidP="00753FD6">
            <w:pPr>
              <w:pStyle w:val="Paragrafoelenco"/>
              <w:keepLines/>
              <w:numPr>
                <w:ilvl w:val="0"/>
                <w:numId w:val="28"/>
              </w:numPr>
              <w:ind w:left="312" w:hanging="283"/>
              <w:rPr>
                <w:ins w:id="116" w:author="Roberto Pratola" w:date="2008-05-12T16:24:00Z"/>
              </w:rPr>
              <w:pPrChange w:id="117" w:author="Roberto Pratola" w:date="2008-05-12T16:31:00Z">
                <w:pPr>
                  <w:pStyle w:val="Paragrafoelenco"/>
                  <w:keepLines/>
                  <w:numPr>
                    <w:numId w:val="28"/>
                  </w:numPr>
                  <w:ind w:left="312" w:hanging="283"/>
                </w:pPr>
              </w:pPrChange>
            </w:pPr>
            <w:ins w:id="118" w:author="Roberto Pratola" w:date="2008-05-12T16:23:00Z">
              <w:r>
                <w:t xml:space="preserve">Il sistema </w:t>
              </w:r>
            </w:ins>
            <w:ins w:id="119" w:author="Roberto Pratola" w:date="2008-05-12T16:31:00Z">
              <w:r w:rsidR="00753FD6">
                <w:t>avvia</w:t>
              </w:r>
            </w:ins>
            <w:ins w:id="120" w:author="Roberto Pratola" w:date="2008-05-12T16:23:00Z">
              <w:r>
                <w:t xml:space="preserve"> un wizard</w:t>
              </w:r>
            </w:ins>
            <w:ins w:id="121" w:author="Roberto Pratola" w:date="2008-05-12T16:31:00Z">
              <w:r w:rsidR="00753FD6">
                <w:t xml:space="preserve">. </w:t>
              </w:r>
            </w:ins>
            <w:ins w:id="122" w:author="Roberto Pratola" w:date="2008-05-12T16:32:00Z">
              <w:r w:rsidR="00753FD6">
                <w:t xml:space="preserve">La prima finestra mostrata consente </w:t>
              </w:r>
            </w:ins>
            <w:ins w:id="123" w:author="Roberto Pratola" w:date="2008-05-12T16:23:00Z">
              <w:r>
                <w:t xml:space="preserve">di </w:t>
              </w:r>
            </w:ins>
            <w:ins w:id="124" w:author="Roberto Pratola" w:date="2008-05-12T16:24:00Z">
              <w:r>
                <w:t>selezionare</w:t>
              </w:r>
            </w:ins>
            <w:ins w:id="125" w:author="Roberto Pratola" w:date="2008-05-12T16:23:00Z">
              <w:r>
                <w:t xml:space="preserve"> il progetto di cui effettuare l</w:t>
              </w:r>
              <w:r>
                <w:t>’</w:t>
              </w:r>
              <w:r>
                <w:t>analisi</w:t>
              </w:r>
            </w:ins>
            <w:ins w:id="126" w:author="Roberto Pratola" w:date="2008-05-12T16:34:00Z">
              <w:r w:rsidR="00753FD6">
                <w:t xml:space="preserve">. Il pulsante </w:t>
              </w:r>
              <w:r w:rsidR="00753FD6">
                <w:t>“</w:t>
              </w:r>
              <w:r w:rsidR="00753FD6">
                <w:t>Avanti</w:t>
              </w:r>
              <w:r w:rsidR="00753FD6">
                <w:t>”</w:t>
              </w:r>
              <w:r w:rsidR="00753FD6">
                <w:t xml:space="preserve"> è disabilitato</w:t>
              </w:r>
            </w:ins>
            <w:ins w:id="127" w:author="Roberto Pratola" w:date="2008-05-12T16:26:00Z">
              <w:r>
                <w:t>;</w:t>
              </w:r>
            </w:ins>
          </w:p>
          <w:p w:rsidR="004A7F72" w:rsidRDefault="00753FD6" w:rsidP="00753FD6">
            <w:pPr>
              <w:pStyle w:val="Paragrafoelenco"/>
              <w:keepLines/>
              <w:numPr>
                <w:ilvl w:val="0"/>
                <w:numId w:val="28"/>
              </w:numPr>
              <w:ind w:left="312" w:hanging="283"/>
              <w:rPr>
                <w:ins w:id="128" w:author="Roberto Pratola" w:date="2008-05-12T16:32:00Z"/>
              </w:rPr>
              <w:pPrChange w:id="129" w:author="Roberto Pratola" w:date="2008-05-12T16:32:00Z">
                <w:pPr>
                  <w:pStyle w:val="Paragrafoelenco"/>
                  <w:keepLines/>
                  <w:numPr>
                    <w:numId w:val="28"/>
                  </w:numPr>
                  <w:ind w:hanging="360"/>
                </w:pPr>
              </w:pPrChange>
            </w:pPr>
            <w:ins w:id="130" w:author="Roberto Pratola" w:date="2008-05-12T16:27:00Z">
              <w:r>
                <w:t>L</w:t>
              </w:r>
              <w:r>
                <w:t>’</w:t>
              </w:r>
              <w:r>
                <w:t>utente seleziona il pr</w:t>
              </w:r>
            </w:ins>
            <w:ins w:id="131" w:author="Roberto Pratola" w:date="2008-05-12T16:32:00Z">
              <w:r>
                <w:t>ogetto;</w:t>
              </w:r>
            </w:ins>
          </w:p>
          <w:p w:rsidR="00753FD6" w:rsidRDefault="00753FD6" w:rsidP="00753FD6">
            <w:pPr>
              <w:pStyle w:val="Paragrafoelenco"/>
              <w:keepLines/>
              <w:numPr>
                <w:ilvl w:val="0"/>
                <w:numId w:val="28"/>
              </w:numPr>
              <w:ind w:left="312" w:hanging="283"/>
              <w:rPr>
                <w:ins w:id="132" w:author="Roberto Pratola" w:date="2008-05-12T16:33:00Z"/>
              </w:rPr>
              <w:pPrChange w:id="133" w:author="Roberto Pratola" w:date="2008-05-12T16:32:00Z">
                <w:pPr>
                  <w:pStyle w:val="Paragrafoelenco"/>
                  <w:keepLines/>
                  <w:numPr>
                    <w:numId w:val="28"/>
                  </w:numPr>
                  <w:ind w:hanging="360"/>
                </w:pPr>
              </w:pPrChange>
            </w:pPr>
            <w:ins w:id="134" w:author="Roberto Pratola" w:date="2008-05-12T16:33:00Z">
              <w:r>
                <w:t xml:space="preserve">Il sistema abilita il pulsante </w:t>
              </w:r>
              <w:r>
                <w:t>“</w:t>
              </w:r>
              <w:r>
                <w:t>Avanti</w:t>
              </w:r>
              <w:r>
                <w:t>”</w:t>
              </w:r>
              <w:r>
                <w:t>;</w:t>
              </w:r>
            </w:ins>
          </w:p>
          <w:p w:rsidR="00753FD6" w:rsidRDefault="00753FD6" w:rsidP="00753FD6">
            <w:pPr>
              <w:pStyle w:val="Paragrafoelenco"/>
              <w:keepLines/>
              <w:numPr>
                <w:ilvl w:val="0"/>
                <w:numId w:val="28"/>
              </w:numPr>
              <w:ind w:left="312" w:hanging="283"/>
              <w:rPr>
                <w:ins w:id="135" w:author="Roberto Pratola" w:date="2008-05-12T16:34:00Z"/>
              </w:rPr>
            </w:pPr>
            <w:ins w:id="136" w:author="Roberto Pratola" w:date="2008-05-12T16:34:00Z">
              <w:r>
                <w:t>L’utente seleziona il pulsante “Avanti”;</w:t>
              </w:r>
            </w:ins>
          </w:p>
          <w:p w:rsidR="00183D28" w:rsidRDefault="00753FD6" w:rsidP="00AA62C7">
            <w:pPr>
              <w:pStyle w:val="Paragrafoelenco"/>
              <w:keepLines/>
              <w:numPr>
                <w:ilvl w:val="0"/>
                <w:numId w:val="28"/>
              </w:numPr>
              <w:ind w:left="312" w:hanging="283"/>
              <w:rPr>
                <w:ins w:id="137" w:author="Roberto Pratola" w:date="2008-05-12T16:47:00Z"/>
              </w:rPr>
              <w:pPrChange w:id="138" w:author="Roberto Pratola" w:date="2008-05-12T16:37:00Z">
                <w:pPr>
                  <w:pStyle w:val="Paragrafoelenco"/>
                  <w:keepLines/>
                  <w:numPr>
                    <w:numId w:val="28"/>
                  </w:numPr>
                  <w:ind w:hanging="360"/>
                </w:pPr>
              </w:pPrChange>
            </w:pPr>
            <w:ins w:id="139" w:author="Roberto Pratola" w:date="2008-05-12T16:35:00Z">
              <w:r>
                <w:lastRenderedPageBreak/>
                <w:t>Il sistema mostra la seconda finestra del wizard in cui è possibile indicare se si deside</w:t>
              </w:r>
            </w:ins>
            <w:ins w:id="140" w:author="Roberto Pratola" w:date="2008-05-12T16:36:00Z">
              <w:r>
                <w:t>ra visualizzare il grafo dell</w:t>
              </w:r>
              <w:r>
                <w:t>’</w:t>
              </w:r>
              <w:r>
                <w:t>intero sistema o una sua vista parziale</w:t>
              </w:r>
            </w:ins>
            <w:ins w:id="141" w:author="Roberto Pratola" w:date="2008-05-12T16:45:00Z">
              <w:r w:rsidR="00183D28">
                <w:t xml:space="preserve"> indicando le voci:</w:t>
              </w:r>
            </w:ins>
          </w:p>
          <w:p w:rsidR="00183D28" w:rsidRDefault="00183D28" w:rsidP="00183D28">
            <w:pPr>
              <w:pStyle w:val="Paragrafoelenco"/>
              <w:keepLines/>
              <w:numPr>
                <w:ilvl w:val="0"/>
                <w:numId w:val="30"/>
              </w:numPr>
              <w:ind w:left="879"/>
              <w:rPr>
                <w:ins w:id="142" w:author="Roberto Pratola" w:date="2008-05-12T16:47:00Z"/>
              </w:rPr>
              <w:pPrChange w:id="143" w:author="Roberto Pratola" w:date="2008-05-12T16:48:00Z">
                <w:pPr>
                  <w:pStyle w:val="Paragrafoelenco"/>
                  <w:keepLines/>
                  <w:numPr>
                    <w:numId w:val="28"/>
                  </w:numPr>
                  <w:ind w:hanging="360"/>
                </w:pPr>
              </w:pPrChange>
            </w:pPr>
            <w:ins w:id="144" w:author="Roberto Pratola" w:date="2008-05-12T16:45:00Z">
              <w:r>
                <w:t>Completo</w:t>
              </w:r>
            </w:ins>
          </w:p>
          <w:p w:rsidR="00183D28" w:rsidRDefault="00AA62C7" w:rsidP="00183D28">
            <w:pPr>
              <w:pStyle w:val="Paragrafoelenco"/>
              <w:keepLines/>
              <w:numPr>
                <w:ilvl w:val="0"/>
                <w:numId w:val="30"/>
              </w:numPr>
              <w:ind w:left="879"/>
              <w:rPr>
                <w:ins w:id="145" w:author="Roberto Pratola" w:date="2008-05-12T16:48:00Z"/>
              </w:rPr>
              <w:pPrChange w:id="146" w:author="Roberto Pratola" w:date="2008-05-12T16:48:00Z">
                <w:pPr>
                  <w:pStyle w:val="Paragrafoelenco"/>
                  <w:keepLines/>
                  <w:numPr>
                    <w:numId w:val="28"/>
                  </w:numPr>
                  <w:ind w:hanging="360"/>
                </w:pPr>
              </w:pPrChange>
            </w:pPr>
            <w:ins w:id="147" w:author="Roberto Pratola" w:date="2008-05-12T16:45:00Z">
              <w:r>
                <w:t>P</w:t>
              </w:r>
            </w:ins>
            <w:ins w:id="148" w:author="Roberto Pratola" w:date="2008-05-12T16:46:00Z">
              <w:r>
                <w:t>arziale</w:t>
              </w:r>
            </w:ins>
          </w:p>
          <w:p w:rsidR="00753FD6" w:rsidRDefault="00AA62C7" w:rsidP="00183D28">
            <w:pPr>
              <w:keepLines/>
              <w:ind w:left="312"/>
              <w:rPr>
                <w:ins w:id="149" w:author="Roberto Pratola" w:date="2008-05-12T16:36:00Z"/>
              </w:rPr>
              <w:pPrChange w:id="150" w:author="Roberto Pratola" w:date="2008-05-12T16:49:00Z">
                <w:pPr>
                  <w:pStyle w:val="Paragrafoelenco"/>
                  <w:keepLines/>
                  <w:numPr>
                    <w:numId w:val="28"/>
                  </w:numPr>
                  <w:ind w:hanging="360"/>
                </w:pPr>
              </w:pPrChange>
            </w:pPr>
            <w:ins w:id="151" w:author="Roberto Pratola" w:date="2008-05-12T16:37:00Z">
              <w:r>
                <w:t>Il pulsante “Avanti” è disabilitato;</w:t>
              </w:r>
            </w:ins>
          </w:p>
          <w:p w:rsidR="007148B7" w:rsidRDefault="00AA62C7" w:rsidP="007148B7">
            <w:pPr>
              <w:pStyle w:val="Paragrafoelenco"/>
              <w:keepLines/>
              <w:numPr>
                <w:ilvl w:val="0"/>
                <w:numId w:val="28"/>
              </w:numPr>
              <w:ind w:left="312" w:hanging="283"/>
              <w:rPr>
                <w:ins w:id="152" w:author="Roberto Pratola" w:date="2008-05-12T17:34:00Z"/>
              </w:rPr>
              <w:pPrChange w:id="153" w:author="Roberto Pratola" w:date="2008-05-12T17:34:00Z">
                <w:pPr>
                  <w:pStyle w:val="Paragrafoelenco"/>
                  <w:keepLines/>
                  <w:numPr>
                    <w:numId w:val="28"/>
                  </w:numPr>
                  <w:ind w:hanging="360"/>
                </w:pPr>
              </w:pPrChange>
            </w:pPr>
            <w:ins w:id="154" w:author="Roberto Pratola" w:date="2008-05-12T16:37:00Z">
              <w:r>
                <w:t>L</w:t>
              </w:r>
              <w:r>
                <w:t>’</w:t>
              </w:r>
              <w:r>
                <w:t>utente indica di voler visualizzare il grafo completo del sistema</w:t>
              </w:r>
            </w:ins>
            <w:ins w:id="155" w:author="Roberto Pratola" w:date="2008-05-12T16:38:00Z">
              <w:r>
                <w:t xml:space="preserve"> selezionando dalla lista delle opzioni visualizzate </w:t>
              </w:r>
            </w:ins>
            <w:ins w:id="156" w:author="Roberto Pratola" w:date="2008-05-12T16:37:00Z">
              <w:r>
                <w:t xml:space="preserve">la voce </w:t>
              </w:r>
              <w:r>
                <w:t>“</w:t>
              </w:r>
              <w:r>
                <w:t>Completo</w:t>
              </w:r>
              <w:r>
                <w:t>”</w:t>
              </w:r>
            </w:ins>
            <w:ins w:id="157" w:author="Roberto Pratola" w:date="2008-05-12T16:38:00Z">
              <w:r>
                <w:t>;</w:t>
              </w:r>
            </w:ins>
          </w:p>
          <w:p w:rsidR="00183D28" w:rsidRDefault="00AA62C7" w:rsidP="007148B7">
            <w:pPr>
              <w:pStyle w:val="Paragrafoelenco"/>
              <w:keepLines/>
              <w:numPr>
                <w:ilvl w:val="0"/>
                <w:numId w:val="28"/>
              </w:numPr>
              <w:ind w:left="312"/>
              <w:rPr>
                <w:ins w:id="158" w:author="Roberto Pratola" w:date="2008-05-12T16:47:00Z"/>
              </w:rPr>
              <w:pPrChange w:id="159" w:author="Roberto Pratola" w:date="2008-05-12T17:34:00Z">
                <w:pPr>
                  <w:pStyle w:val="Paragrafoelenco"/>
                  <w:keepLines/>
                  <w:numPr>
                    <w:numId w:val="28"/>
                  </w:numPr>
                  <w:ind w:hanging="360"/>
                </w:pPr>
              </w:pPrChange>
            </w:pPr>
            <w:ins w:id="160" w:author="Roberto Pratola" w:date="2008-05-12T16:38:00Z">
              <w:r>
                <w:t xml:space="preserve">Il sistema abilita la lista </w:t>
              </w:r>
            </w:ins>
            <w:ins w:id="161" w:author="Roberto Pratola" w:date="2008-05-12T16:39:00Z">
              <w:r>
                <w:t>per la selezione del livello di dettaglio della visua</w:t>
              </w:r>
              <w:r w:rsidR="00183D28">
                <w:t>lizzazione,  mostrando le voci:</w:t>
              </w:r>
            </w:ins>
          </w:p>
          <w:p w:rsidR="00183D28" w:rsidRDefault="00AA62C7" w:rsidP="00183D28">
            <w:pPr>
              <w:pStyle w:val="Paragrafoelenco"/>
              <w:keepLines/>
              <w:numPr>
                <w:ilvl w:val="0"/>
                <w:numId w:val="29"/>
              </w:numPr>
              <w:ind w:left="879"/>
              <w:rPr>
                <w:ins w:id="162" w:author="Roberto Pratola" w:date="2008-05-12T16:47:00Z"/>
              </w:rPr>
              <w:pPrChange w:id="163" w:author="Roberto Pratola" w:date="2008-05-12T16:47:00Z">
                <w:pPr>
                  <w:pStyle w:val="Paragrafoelenco"/>
                  <w:keepLines/>
                  <w:numPr>
                    <w:numId w:val="28"/>
                  </w:numPr>
                  <w:ind w:hanging="360"/>
                </w:pPr>
              </w:pPrChange>
            </w:pPr>
            <w:ins w:id="164" w:author="Roberto Pratola" w:date="2008-05-12T16:39:00Z">
              <w:r>
                <w:t>Package</w:t>
              </w:r>
            </w:ins>
          </w:p>
          <w:p w:rsidR="00183D28" w:rsidRDefault="00AA62C7" w:rsidP="00183D28">
            <w:pPr>
              <w:pStyle w:val="Paragrafoelenco"/>
              <w:keepLines/>
              <w:numPr>
                <w:ilvl w:val="0"/>
                <w:numId w:val="29"/>
              </w:numPr>
              <w:ind w:left="879"/>
              <w:rPr>
                <w:ins w:id="165" w:author="Roberto Pratola" w:date="2008-05-12T16:47:00Z"/>
              </w:rPr>
              <w:pPrChange w:id="166" w:author="Roberto Pratola" w:date="2008-05-12T16:47:00Z">
                <w:pPr>
                  <w:pStyle w:val="Paragrafoelenco"/>
                  <w:keepLines/>
                  <w:numPr>
                    <w:numId w:val="28"/>
                  </w:numPr>
                  <w:ind w:hanging="360"/>
                </w:pPr>
              </w:pPrChange>
            </w:pPr>
            <w:ins w:id="167" w:author="Roberto Pratola" w:date="2008-05-12T16:40:00Z">
              <w:r>
                <w:t>Classe/Aspetto</w:t>
              </w:r>
            </w:ins>
          </w:p>
          <w:p w:rsidR="00183D28" w:rsidRDefault="00AA62C7" w:rsidP="00183D28">
            <w:pPr>
              <w:pStyle w:val="Paragrafoelenco"/>
              <w:keepLines/>
              <w:numPr>
                <w:ilvl w:val="0"/>
                <w:numId w:val="29"/>
              </w:numPr>
              <w:ind w:left="879"/>
              <w:rPr>
                <w:ins w:id="168" w:author="Roberto Pratola" w:date="2008-05-12T16:49:00Z"/>
              </w:rPr>
              <w:pPrChange w:id="169" w:author="Roberto Pratola" w:date="2008-05-12T16:49:00Z">
                <w:pPr>
                  <w:pStyle w:val="Paragrafoelenco"/>
                  <w:keepLines/>
                  <w:numPr>
                    <w:numId w:val="28"/>
                  </w:numPr>
                  <w:ind w:hanging="360"/>
                </w:pPr>
              </w:pPrChange>
            </w:pPr>
            <w:ins w:id="170" w:author="Roberto Pratola" w:date="2008-05-12T16:40:00Z">
              <w:r>
                <w:t>Metodo</w:t>
              </w:r>
            </w:ins>
            <w:ins w:id="171" w:author="Roberto Pratola" w:date="2008-05-12T16:41:00Z">
              <w:r>
                <w:t xml:space="preserve"> e/o Attributo/Advice</w:t>
              </w:r>
            </w:ins>
          </w:p>
          <w:p w:rsidR="00183D28" w:rsidRDefault="00AA62C7" w:rsidP="007148B7">
            <w:pPr>
              <w:pStyle w:val="Paragrafoelenco"/>
              <w:keepLines/>
              <w:numPr>
                <w:ilvl w:val="0"/>
                <w:numId w:val="28"/>
              </w:numPr>
              <w:ind w:left="312"/>
              <w:rPr>
                <w:ins w:id="172" w:author="Roberto Pratola" w:date="2008-05-12T16:50:00Z"/>
              </w:rPr>
              <w:pPrChange w:id="173" w:author="Roberto Pratola" w:date="2008-05-12T16:49:00Z">
                <w:pPr>
                  <w:pStyle w:val="Paragrafoelenco"/>
                  <w:keepLines/>
                  <w:numPr>
                    <w:numId w:val="28"/>
                  </w:numPr>
                  <w:ind w:hanging="360"/>
                </w:pPr>
              </w:pPrChange>
            </w:pPr>
            <w:ins w:id="174" w:author="Roberto Pratola" w:date="2008-05-12T16:45:00Z">
              <w:r>
                <w:t>L</w:t>
              </w:r>
              <w:r>
                <w:t>’</w:t>
              </w:r>
              <w:r>
                <w:t xml:space="preserve">utente </w:t>
              </w:r>
            </w:ins>
            <w:ins w:id="175" w:author="Roberto Pratola" w:date="2008-05-12T16:49:00Z">
              <w:r w:rsidR="00183D28">
                <w:t xml:space="preserve">seleziona la voce </w:t>
              </w:r>
            </w:ins>
            <w:ins w:id="176" w:author="Roberto Pratola" w:date="2008-05-12T16:50:00Z">
              <w:r w:rsidR="00183D28">
                <w:t>“</w:t>
              </w:r>
              <w:r w:rsidR="00183D28">
                <w:t>Package</w:t>
              </w:r>
              <w:r w:rsidR="00183D28">
                <w:t>”</w:t>
              </w:r>
              <w:r w:rsidR="00183D28">
                <w:t>;</w:t>
              </w:r>
            </w:ins>
          </w:p>
          <w:p w:rsidR="00183D28" w:rsidRDefault="00183D28" w:rsidP="007148B7">
            <w:pPr>
              <w:pStyle w:val="Paragrafoelenco"/>
              <w:keepLines/>
              <w:numPr>
                <w:ilvl w:val="0"/>
                <w:numId w:val="28"/>
              </w:numPr>
              <w:ind w:left="312"/>
              <w:rPr>
                <w:ins w:id="177" w:author="Roberto Pratola" w:date="2008-05-12T16:50:00Z"/>
              </w:rPr>
              <w:pPrChange w:id="178" w:author="Roberto Pratola" w:date="2008-05-12T16:50:00Z">
                <w:pPr>
                  <w:pStyle w:val="Paragrafoelenco"/>
                  <w:keepLines/>
                  <w:numPr>
                    <w:numId w:val="28"/>
                  </w:numPr>
                  <w:ind w:hanging="360"/>
                </w:pPr>
              </w:pPrChange>
            </w:pPr>
            <w:ins w:id="179" w:author="Roberto Pratola" w:date="2008-05-12T16:50:00Z">
              <w:r>
                <w:t xml:space="preserve">Il sistema abilita il pulsante </w:t>
              </w:r>
              <w:r>
                <w:t>“</w:t>
              </w:r>
              <w:r>
                <w:t>Avanti</w:t>
              </w:r>
              <w:r>
                <w:t>”</w:t>
              </w:r>
              <w:r>
                <w:t>;</w:t>
              </w:r>
            </w:ins>
          </w:p>
          <w:p w:rsidR="00183D28" w:rsidRDefault="00183D28" w:rsidP="00183D28">
            <w:pPr>
              <w:pStyle w:val="Paragrafoelenco"/>
              <w:keepLines/>
              <w:numPr>
                <w:ilvl w:val="0"/>
                <w:numId w:val="28"/>
              </w:numPr>
              <w:ind w:left="312"/>
              <w:rPr>
                <w:ins w:id="180" w:author="Roberto Pratola" w:date="2008-05-12T16:51:00Z"/>
              </w:rPr>
              <w:pPrChange w:id="181" w:author="Roberto Pratola" w:date="2008-05-12T16:51:00Z">
                <w:pPr>
                  <w:pStyle w:val="Paragrafoelenco"/>
                  <w:keepLines/>
                  <w:numPr>
                    <w:numId w:val="28"/>
                  </w:numPr>
                  <w:ind w:hanging="360"/>
                </w:pPr>
              </w:pPrChange>
            </w:pPr>
            <w:ins w:id="182" w:author="Roberto Pratola" w:date="2008-05-12T16:50:00Z">
              <w:r>
                <w:t>L</w:t>
              </w:r>
              <w:r>
                <w:t>’</w:t>
              </w:r>
              <w:r>
                <w:t xml:space="preserve">utente </w:t>
              </w:r>
            </w:ins>
            <w:ins w:id="183" w:author="Roberto Pratola" w:date="2008-05-12T16:51:00Z">
              <w:r>
                <w:t xml:space="preserve">seleziona il pulsante </w:t>
              </w:r>
              <w:r>
                <w:t>“</w:t>
              </w:r>
              <w:r>
                <w:t>Avanti</w:t>
              </w:r>
              <w:r>
                <w:t>”</w:t>
              </w:r>
              <w:r>
                <w:t>;</w:t>
              </w:r>
            </w:ins>
          </w:p>
          <w:p w:rsidR="00183D28" w:rsidRDefault="00183D28" w:rsidP="00183D28">
            <w:pPr>
              <w:pStyle w:val="Paragrafoelenco"/>
              <w:keepLines/>
              <w:numPr>
                <w:ilvl w:val="0"/>
                <w:numId w:val="28"/>
              </w:numPr>
              <w:ind w:left="312"/>
              <w:rPr>
                <w:ins w:id="184" w:author="Roberto Pratola" w:date="2008-05-12T17:16:00Z"/>
              </w:rPr>
              <w:pPrChange w:id="185" w:author="Roberto Pratola" w:date="2008-05-12T16:51:00Z">
                <w:pPr>
                  <w:pStyle w:val="Paragrafoelenco"/>
                  <w:keepLines/>
                  <w:numPr>
                    <w:numId w:val="28"/>
                  </w:numPr>
                  <w:ind w:hanging="360"/>
                </w:pPr>
              </w:pPrChange>
            </w:pPr>
            <w:ins w:id="186" w:author="Roberto Pratola" w:date="2008-05-12T16:51:00Z">
              <w:r>
                <w:t>Il sistema visualizza il grafo corrispondente ai criteri indicati.</w:t>
              </w:r>
            </w:ins>
          </w:p>
          <w:p w:rsidR="006A57B4" w:rsidRPr="004A7F72" w:rsidRDefault="006A57B4" w:rsidP="00183D28">
            <w:pPr>
              <w:pStyle w:val="Paragrafoelenco"/>
              <w:keepLines/>
              <w:numPr>
                <w:ilvl w:val="0"/>
                <w:numId w:val="28"/>
              </w:numPr>
              <w:ind w:left="312"/>
              <w:pPrChange w:id="187" w:author="Roberto Pratola" w:date="2008-05-12T16:51:00Z">
                <w:pPr>
                  <w:pStyle w:val="Paragrafoelenco"/>
                  <w:keepLines/>
                  <w:numPr>
                    <w:numId w:val="28"/>
                  </w:numPr>
                  <w:ind w:hanging="360"/>
                </w:pPr>
              </w:pPrChange>
            </w:pPr>
            <w:ins w:id="188" w:author="Roberto Pratola" w:date="2008-05-12T17:16:00Z">
              <w:r>
                <w:t>Il caso d</w:t>
              </w:r>
              <w:r>
                <w:t>’</w:t>
              </w:r>
              <w:r>
                <w:t>uso termina.</w:t>
              </w:r>
            </w:ins>
          </w:p>
        </w:tc>
      </w:tr>
      <w:tr w:rsidR="00886F87" w:rsidTr="00205CC1">
        <w:trPr>
          <w:trHeight w:val="330"/>
        </w:trPr>
        <w:tc>
          <w:tcPr>
            <w:tcW w:w="2268" w:type="dxa"/>
            <w:gridSpan w:val="2"/>
          </w:tcPr>
          <w:p w:rsidR="00886F87" w:rsidRDefault="00886F87" w:rsidP="0036510A">
            <w:pPr>
              <w:keepLines/>
              <w:spacing w:line="360" w:lineRule="auto"/>
              <w:rPr>
                <w:b/>
              </w:rPr>
            </w:pPr>
            <w:r>
              <w:rPr>
                <w:b/>
              </w:rPr>
              <w:lastRenderedPageBreak/>
              <w:t>Pre</w:t>
            </w:r>
            <w:r w:rsidR="0036510A">
              <w:rPr>
                <w:b/>
              </w:rPr>
              <w:t>-C</w:t>
            </w:r>
            <w:r>
              <w:rPr>
                <w:b/>
              </w:rPr>
              <w:t>ondizioni:</w:t>
            </w:r>
          </w:p>
        </w:tc>
        <w:tc>
          <w:tcPr>
            <w:tcW w:w="6520" w:type="dxa"/>
            <w:gridSpan w:val="5"/>
          </w:tcPr>
          <w:p w:rsidR="00886F87" w:rsidRPr="004A7F72" w:rsidRDefault="004A7F72" w:rsidP="004A7F72">
            <w:pPr>
              <w:keepLines/>
            </w:pPr>
            <w:ins w:id="189" w:author="Roberto Pratola" w:date="2008-05-12T16:18:00Z">
              <w:r>
                <w:t>L</w:t>
              </w:r>
            </w:ins>
            <w:ins w:id="190" w:author="Roberto Pratola" w:date="2008-05-12T16:17:00Z">
              <w:r w:rsidRPr="004A7F72">
                <w:t>’</w:t>
              </w:r>
              <w:r w:rsidRPr="004A7F72">
                <w:t xml:space="preserve">utente deve aver eseguito il </w:t>
              </w:r>
            </w:ins>
            <w:ins w:id="191" w:author="Roberto Pratola" w:date="2008-05-12T16:18:00Z">
              <w:r>
                <w:t>frame work</w:t>
              </w:r>
              <w:r>
                <w:t xml:space="preserve"> Eclipse, inoltre deve essere aperto un progetto Java/AspectJ,</w:t>
              </w:r>
            </w:ins>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886F87" w:rsidRPr="004A7F72" w:rsidRDefault="00886F87" w:rsidP="00886F87">
            <w:pPr>
              <w:keepLines/>
            </w:pP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8741B8" w:rsidRDefault="008741B8" w:rsidP="00183D28">
            <w:pPr>
              <w:pStyle w:val="Paragrafoelenco"/>
              <w:keepLines/>
              <w:numPr>
                <w:ilvl w:val="0"/>
                <w:numId w:val="31"/>
              </w:numPr>
              <w:ind w:left="312"/>
              <w:rPr>
                <w:ins w:id="192" w:author="Roberto Pratola" w:date="2008-05-12T17:12:00Z"/>
              </w:rPr>
              <w:pPrChange w:id="193" w:author="Roberto Pratola" w:date="2008-05-12T16:54:00Z">
                <w:pPr>
                  <w:keepLines/>
                </w:pPr>
              </w:pPrChange>
            </w:pPr>
          </w:p>
          <w:p w:rsidR="008741B8" w:rsidRDefault="00183D28" w:rsidP="00074EA3">
            <w:pPr>
              <w:pStyle w:val="Paragrafoelenco"/>
              <w:keepLines/>
              <w:numPr>
                <w:ilvl w:val="0"/>
                <w:numId w:val="34"/>
              </w:numPr>
              <w:ind w:left="737"/>
              <w:rPr>
                <w:ins w:id="194" w:author="Roberto Pratola" w:date="2008-05-12T17:12:00Z"/>
              </w:rPr>
              <w:pPrChange w:id="195" w:author="Roberto Pratola" w:date="2008-05-12T17:24:00Z">
                <w:pPr>
                  <w:keepLines/>
                </w:pPr>
              </w:pPrChange>
            </w:pPr>
            <w:ins w:id="196" w:author="Roberto Pratola" w:date="2008-05-12T16:53:00Z">
              <w:r>
                <w:t>L</w:t>
              </w:r>
              <w:r>
                <w:t>’</w:t>
              </w:r>
              <w:r>
                <w:t>utente seleziona dalla barra delle applicazioni l</w:t>
              </w:r>
            </w:ins>
            <w:ins w:id="197" w:author="Roberto Pratola" w:date="2008-05-12T16:54:00Z">
              <w:r>
                <w:t>’</w:t>
              </w:r>
              <w:r>
                <w:t xml:space="preserve">icona veloce che consente di aprire la procedura guidata </w:t>
              </w:r>
              <w:r>
                <w:t>“CallGraph Analyzer”</w:t>
              </w:r>
              <w:r>
                <w:t>;</w:t>
              </w:r>
            </w:ins>
          </w:p>
          <w:p w:rsidR="00886F87" w:rsidRDefault="00183D28" w:rsidP="00074EA3">
            <w:pPr>
              <w:pStyle w:val="Paragrafoelenco"/>
              <w:keepLines/>
              <w:numPr>
                <w:ilvl w:val="0"/>
                <w:numId w:val="34"/>
              </w:numPr>
              <w:ind w:left="737"/>
              <w:rPr>
                <w:ins w:id="198" w:author="Roberto Pratola" w:date="2008-05-12T16:56:00Z"/>
              </w:rPr>
              <w:pPrChange w:id="199" w:author="Roberto Pratola" w:date="2008-05-12T17:14:00Z">
                <w:pPr>
                  <w:keepLines/>
                </w:pPr>
              </w:pPrChange>
            </w:pPr>
            <w:ins w:id="200" w:author="Roberto Pratola" w:date="2008-05-12T16:56:00Z">
              <w:r>
                <w:t>Ritornare al punto 4 del flusso principale.</w:t>
              </w:r>
            </w:ins>
            <w:ins w:id="201" w:author="Roberto Pratola" w:date="2008-05-12T17:01:00Z">
              <w:r w:rsidR="00303CAF">
                <w:br/>
              </w:r>
            </w:ins>
          </w:p>
          <w:p w:rsidR="008741B8" w:rsidRDefault="008741B8" w:rsidP="00303CAF">
            <w:pPr>
              <w:pStyle w:val="Paragrafoelenco"/>
              <w:keepLines/>
              <w:numPr>
                <w:ilvl w:val="0"/>
                <w:numId w:val="31"/>
              </w:numPr>
              <w:ind w:left="312"/>
              <w:rPr>
                <w:ins w:id="202" w:author="Roberto Pratola" w:date="2008-05-12T17:13:00Z"/>
              </w:rPr>
              <w:pPrChange w:id="203" w:author="Roberto Pratola" w:date="2008-05-12T16:58:00Z">
                <w:pPr>
                  <w:keepLines/>
                </w:pPr>
              </w:pPrChange>
            </w:pPr>
          </w:p>
          <w:p w:rsidR="008741B8" w:rsidRDefault="00303CAF" w:rsidP="00074EA3">
            <w:pPr>
              <w:pStyle w:val="Paragrafoelenco"/>
              <w:keepLines/>
              <w:numPr>
                <w:ilvl w:val="0"/>
                <w:numId w:val="35"/>
              </w:numPr>
              <w:ind w:left="737"/>
              <w:rPr>
                <w:ins w:id="204" w:author="Roberto Pratola" w:date="2008-05-12T17:13:00Z"/>
              </w:rPr>
              <w:pPrChange w:id="205" w:author="Roberto Pratola" w:date="2008-05-12T17:14:00Z">
                <w:pPr>
                  <w:keepLines/>
                </w:pPr>
              </w:pPrChange>
            </w:pPr>
            <w:ins w:id="206" w:author="Roberto Pratola" w:date="2008-05-12T16:59:00Z">
              <w:r>
                <w:t xml:space="preserve">Il sistema visualizza la struttura del progetto da analizzare nella vista </w:t>
              </w:r>
              <w:r>
                <w:t xml:space="preserve">“visualizzazione della struttura del progetto” del </w:t>
              </w:r>
              <w:r>
                <w:t>frame</w:t>
              </w:r>
              <w:r>
                <w:t>work</w:t>
              </w:r>
            </w:ins>
            <w:ins w:id="207" w:author="Roberto Pratola" w:date="2008-05-12T17:00:00Z">
              <w:r>
                <w:t>;</w:t>
              </w:r>
            </w:ins>
          </w:p>
          <w:p w:rsidR="008741B8" w:rsidRDefault="00303CAF" w:rsidP="00074EA3">
            <w:pPr>
              <w:pStyle w:val="Paragrafoelenco"/>
              <w:keepLines/>
              <w:numPr>
                <w:ilvl w:val="0"/>
                <w:numId w:val="35"/>
              </w:numPr>
              <w:ind w:left="737"/>
              <w:rPr>
                <w:ins w:id="208" w:author="Roberto Pratola" w:date="2008-05-12T17:13:00Z"/>
              </w:rPr>
              <w:pPrChange w:id="209" w:author="Roberto Pratola" w:date="2008-05-12T17:14:00Z">
                <w:pPr>
                  <w:keepLines/>
                </w:pPr>
              </w:pPrChange>
            </w:pPr>
            <w:ins w:id="210" w:author="Roberto Pratola" w:date="2008-05-12T17:00:00Z">
              <w:r>
                <w:t>L</w:t>
              </w:r>
              <w:r>
                <w:t>’</w:t>
              </w:r>
              <w:r>
                <w:t>utente esplora la gerarchia del progetto selezionando</w:t>
              </w:r>
            </w:ins>
            <w:ins w:id="211" w:author="Roberto Pratola" w:date="2008-05-12T17:02:00Z">
              <w:r>
                <w:t>, con il tasto destro del mouse,</w:t>
              </w:r>
            </w:ins>
            <w:ins w:id="212" w:author="Roberto Pratola" w:date="2008-05-12T17:00:00Z">
              <w:r>
                <w:t xml:space="preserve"> </w:t>
              </w:r>
            </w:ins>
            <w:ins w:id="213" w:author="Roberto Pratola" w:date="2008-05-12T17:02:00Z">
              <w:r>
                <w:t>l</w:t>
              </w:r>
              <w:r>
                <w:t>’</w:t>
              </w:r>
              <w:r>
                <w:t>elemento al</w:t>
              </w:r>
            </w:ins>
            <w:ins w:id="214" w:author="Roberto Pratola" w:date="2008-05-12T17:01:00Z">
              <w:r>
                <w:t>la radice del progetto</w:t>
              </w:r>
            </w:ins>
            <w:ins w:id="215" w:author="Roberto Pratola" w:date="2008-05-12T17:00:00Z">
              <w:r>
                <w:t>;</w:t>
              </w:r>
            </w:ins>
          </w:p>
          <w:p w:rsidR="008741B8" w:rsidRDefault="00303CAF" w:rsidP="00074EA3">
            <w:pPr>
              <w:pStyle w:val="Paragrafoelenco"/>
              <w:keepLines/>
              <w:numPr>
                <w:ilvl w:val="0"/>
                <w:numId w:val="35"/>
              </w:numPr>
              <w:ind w:left="737"/>
              <w:rPr>
                <w:ins w:id="216" w:author="Roberto Pratola" w:date="2008-05-12T17:13:00Z"/>
              </w:rPr>
              <w:pPrChange w:id="217" w:author="Roberto Pratola" w:date="2008-05-12T17:14:00Z">
                <w:pPr>
                  <w:keepLines/>
                </w:pPr>
              </w:pPrChange>
            </w:pPr>
            <w:ins w:id="218" w:author="Roberto Pratola" w:date="2008-05-12T17:02:00Z">
              <w:r>
                <w:t xml:space="preserve">Il sistema visualizza un menu </w:t>
              </w:r>
            </w:ins>
            <w:ins w:id="219" w:author="Roberto Pratola" w:date="2008-05-12T17:07:00Z">
              <w:r w:rsidR="00E4566C">
                <w:t>contestuale</w:t>
              </w:r>
            </w:ins>
            <w:ins w:id="220" w:author="Roberto Pratola" w:date="2008-05-12T17:02:00Z">
              <w:r>
                <w:t xml:space="preserve"> </w:t>
              </w:r>
            </w:ins>
            <w:ins w:id="221" w:author="Roberto Pratola" w:date="2008-05-12T17:07:00Z">
              <w:r w:rsidR="002237B9">
                <w:t>;</w:t>
              </w:r>
            </w:ins>
          </w:p>
          <w:p w:rsidR="008741B8" w:rsidRDefault="002237B9" w:rsidP="00074EA3">
            <w:pPr>
              <w:pStyle w:val="Paragrafoelenco"/>
              <w:keepLines/>
              <w:numPr>
                <w:ilvl w:val="0"/>
                <w:numId w:val="35"/>
              </w:numPr>
              <w:ind w:left="737"/>
              <w:rPr>
                <w:ins w:id="222" w:author="Roberto Pratola" w:date="2008-05-12T17:13:00Z"/>
              </w:rPr>
              <w:pPrChange w:id="223" w:author="Roberto Pratola" w:date="2008-05-12T17:14:00Z">
                <w:pPr>
                  <w:keepLines/>
                </w:pPr>
              </w:pPrChange>
            </w:pPr>
            <w:ins w:id="224" w:author="Roberto Pratola" w:date="2008-05-12T17:08:00Z">
              <w:r>
                <w:t>L</w:t>
              </w:r>
              <w:r>
                <w:t>’</w:t>
              </w:r>
              <w:r>
                <w:t xml:space="preserve">utente seleziona </w:t>
              </w:r>
            </w:ins>
            <w:ins w:id="225" w:author="Roberto Pratola" w:date="2008-05-12T17:09:00Z">
              <w:r>
                <w:t xml:space="preserve">la voce </w:t>
              </w:r>
            </w:ins>
            <w:ins w:id="226" w:author="Roberto Pratola" w:date="2008-05-12T17:08:00Z">
              <w:r>
                <w:t>“CallGraph Analyzer”</w:t>
              </w:r>
            </w:ins>
            <w:ins w:id="227" w:author="Roberto Pratola" w:date="2008-05-12T17:09:00Z">
              <w:r w:rsidR="008741B8">
                <w:t>;</w:t>
              </w:r>
            </w:ins>
          </w:p>
          <w:p w:rsidR="008741B8" w:rsidRDefault="008741B8" w:rsidP="00074EA3">
            <w:pPr>
              <w:pStyle w:val="Paragrafoelenco"/>
              <w:keepLines/>
              <w:numPr>
                <w:ilvl w:val="0"/>
                <w:numId w:val="35"/>
              </w:numPr>
              <w:ind w:left="737"/>
              <w:rPr>
                <w:ins w:id="228" w:author="Roberto Pratola" w:date="2008-05-12T17:15:00Z"/>
              </w:rPr>
              <w:pPrChange w:id="229" w:author="Roberto Pratola" w:date="2008-05-12T17:15:00Z">
                <w:pPr>
                  <w:keepLines/>
                </w:pPr>
              </w:pPrChange>
            </w:pPr>
            <w:ins w:id="230" w:author="Roberto Pratola" w:date="2008-05-12T17:09:00Z">
              <w:r>
                <w:t>Il sistema visualizza un sottomenu con le seguenti voci:</w:t>
              </w:r>
            </w:ins>
          </w:p>
          <w:p w:rsidR="008741B8" w:rsidRDefault="008741B8" w:rsidP="002325D5">
            <w:pPr>
              <w:pStyle w:val="Paragrafoelenco"/>
              <w:keepLines/>
              <w:numPr>
                <w:ilvl w:val="0"/>
                <w:numId w:val="33"/>
              </w:numPr>
              <w:ind w:left="1163"/>
              <w:rPr>
                <w:ins w:id="231" w:author="Roberto Pratola" w:date="2008-05-12T17:15:00Z"/>
              </w:rPr>
            </w:pPr>
            <w:ins w:id="232" w:author="Roberto Pratola" w:date="2008-05-12T17:15:00Z">
              <w:r>
                <w:t>Base</w:t>
              </w:r>
            </w:ins>
          </w:p>
          <w:p w:rsidR="008741B8" w:rsidRDefault="008741B8" w:rsidP="002325D5">
            <w:pPr>
              <w:pStyle w:val="Paragrafoelenco"/>
              <w:keepLines/>
              <w:numPr>
                <w:ilvl w:val="0"/>
                <w:numId w:val="33"/>
              </w:numPr>
              <w:ind w:left="1163"/>
              <w:rPr>
                <w:ins w:id="233" w:author="Roberto Pratola" w:date="2008-05-12T17:15:00Z"/>
              </w:rPr>
              <w:pPrChange w:id="234" w:author="Roberto Pratola" w:date="2008-05-12T17:15:00Z">
                <w:pPr>
                  <w:keepLines/>
                </w:pPr>
              </w:pPrChange>
            </w:pPr>
            <w:ins w:id="235" w:author="Roberto Pratola" w:date="2008-05-12T17:15:00Z">
              <w:r>
                <w:t>Avanzato</w:t>
              </w:r>
            </w:ins>
          </w:p>
          <w:p w:rsidR="00183D28" w:rsidRDefault="008741B8" w:rsidP="00074EA3">
            <w:pPr>
              <w:pStyle w:val="Paragrafoelenco"/>
              <w:keepLines/>
              <w:numPr>
                <w:ilvl w:val="0"/>
                <w:numId w:val="35"/>
              </w:numPr>
              <w:ind w:left="737"/>
              <w:rPr>
                <w:ins w:id="236" w:author="Roberto Pratola" w:date="2008-05-12T17:16:00Z"/>
              </w:rPr>
              <w:pPrChange w:id="237" w:author="Roberto Pratola" w:date="2008-05-12T17:15:00Z">
                <w:pPr>
                  <w:keepLines/>
                </w:pPr>
              </w:pPrChange>
            </w:pPr>
            <w:ins w:id="238" w:author="Roberto Pratola" w:date="2008-05-12T17:13:00Z">
              <w:r>
                <w:t>L</w:t>
              </w:r>
              <w:r>
                <w:t>’</w:t>
              </w:r>
              <w:r>
                <w:t xml:space="preserve">utente seleziona la voce </w:t>
              </w:r>
              <w:r>
                <w:t>“</w:t>
              </w:r>
              <w:r>
                <w:t>Base</w:t>
              </w:r>
              <w:r>
                <w:t>”</w:t>
              </w:r>
              <w:r>
                <w:t>;</w:t>
              </w:r>
            </w:ins>
          </w:p>
          <w:p w:rsidR="006A57B4" w:rsidRDefault="006A57B4" w:rsidP="00074EA3">
            <w:pPr>
              <w:pStyle w:val="Paragrafoelenco"/>
              <w:keepLines/>
              <w:numPr>
                <w:ilvl w:val="0"/>
                <w:numId w:val="35"/>
              </w:numPr>
              <w:ind w:left="737"/>
              <w:rPr>
                <w:ins w:id="239" w:author="Roberto Pratola" w:date="2008-05-12T17:17:00Z"/>
              </w:rPr>
              <w:pPrChange w:id="240" w:author="Roberto Pratola" w:date="2008-05-12T17:16:00Z">
                <w:pPr>
                  <w:keepLines/>
                </w:pPr>
              </w:pPrChange>
            </w:pPr>
            <w:ins w:id="241" w:author="Roberto Pratola" w:date="2008-05-12T17:16:00Z">
              <w:r>
                <w:t>Il sistema visualizza il grafo completo del progetto;</w:t>
              </w:r>
            </w:ins>
          </w:p>
          <w:p w:rsidR="00074EA3" w:rsidRDefault="006A57B4" w:rsidP="00074EA3">
            <w:pPr>
              <w:pStyle w:val="Paragrafoelenco"/>
              <w:keepLines/>
              <w:numPr>
                <w:ilvl w:val="0"/>
                <w:numId w:val="35"/>
              </w:numPr>
              <w:ind w:left="737"/>
              <w:rPr>
                <w:ins w:id="242" w:author="Roberto Pratola" w:date="2008-05-12T17:24:00Z"/>
              </w:rPr>
              <w:pPrChange w:id="243" w:author="Roberto Pratola" w:date="2008-05-12T17:17:00Z">
                <w:pPr>
                  <w:keepLines/>
                </w:pPr>
              </w:pPrChange>
            </w:pPr>
            <w:ins w:id="244" w:author="Roberto Pratola" w:date="2008-05-12T17:17:00Z">
              <w:r>
                <w:t>Ritorno al punto14.</w:t>
              </w:r>
            </w:ins>
          </w:p>
          <w:p w:rsidR="00074EA3" w:rsidRDefault="00074EA3" w:rsidP="00074EA3">
            <w:pPr>
              <w:pStyle w:val="Paragrafoelenco"/>
              <w:keepLines/>
              <w:ind w:left="672"/>
              <w:rPr>
                <w:ins w:id="245" w:author="Roberto Pratola" w:date="2008-05-12T17:22:00Z"/>
              </w:rPr>
              <w:pPrChange w:id="246" w:author="Roberto Pratola" w:date="2008-05-12T17:24:00Z">
                <w:pPr>
                  <w:keepLines/>
                </w:pPr>
              </w:pPrChange>
            </w:pPr>
          </w:p>
          <w:p w:rsidR="00074EA3" w:rsidRDefault="00074EA3" w:rsidP="00074EA3">
            <w:pPr>
              <w:keepLines/>
              <w:rPr>
                <w:ins w:id="247" w:author="Roberto Pratola" w:date="2008-05-12T17:22:00Z"/>
              </w:rPr>
              <w:pPrChange w:id="248" w:author="Roberto Pratola" w:date="2008-05-12T17:23:00Z">
                <w:pPr>
                  <w:keepLines/>
                  <w:ind w:left="312"/>
                </w:pPr>
              </w:pPrChange>
            </w:pPr>
            <w:ins w:id="249" w:author="Roberto Pratola" w:date="2008-05-12T17:23:00Z">
              <w:r>
                <w:t xml:space="preserve">1b. </w:t>
              </w:r>
            </w:ins>
            <w:ins w:id="250" w:author="Roberto Pratola" w:date="2008-05-12T17:22:00Z">
              <w:r>
                <w:t>2</w:t>
              </w:r>
              <w:r>
                <w:t xml:space="preserve">a.  </w:t>
              </w:r>
            </w:ins>
          </w:p>
          <w:p w:rsidR="008741B8" w:rsidRDefault="00074EA3" w:rsidP="007148B7">
            <w:pPr>
              <w:pStyle w:val="Paragrafoelenco"/>
              <w:keepLines/>
              <w:numPr>
                <w:ilvl w:val="0"/>
                <w:numId w:val="38"/>
              </w:numPr>
              <w:ind w:left="737"/>
              <w:rPr>
                <w:ins w:id="251" w:author="Roberto Pratola" w:date="2008-05-12T17:28:00Z"/>
              </w:rPr>
              <w:pPrChange w:id="252" w:author="Roberto Pratola" w:date="2008-05-12T17:28:00Z">
                <w:pPr>
                  <w:pStyle w:val="Paragrafoelenco"/>
                  <w:numPr>
                    <w:numId w:val="38"/>
                  </w:numPr>
                  <w:ind w:left="672" w:hanging="360"/>
                </w:pPr>
              </w:pPrChange>
            </w:pPr>
            <w:ins w:id="253" w:author="Roberto Pratola" w:date="2008-05-12T17:23:00Z">
              <w:r>
                <w:t xml:space="preserve">L’utente esplora la gerarchia del progetto selezionando, con il tasto destro del mouse, </w:t>
              </w:r>
            </w:ins>
            <w:ins w:id="254" w:author="Roberto Pratola" w:date="2008-05-12T17:25:00Z">
              <w:r w:rsidR="00C2752F">
                <w:t xml:space="preserve">un package </w:t>
              </w:r>
            </w:ins>
            <w:ins w:id="255" w:author="Roberto Pratola" w:date="2008-05-12T17:23:00Z">
              <w:r>
                <w:t>del progetto</w:t>
              </w:r>
              <w:r>
                <w:t>;</w:t>
              </w:r>
            </w:ins>
          </w:p>
          <w:p w:rsidR="007148B7" w:rsidRDefault="007148B7" w:rsidP="007148B7">
            <w:pPr>
              <w:pStyle w:val="Paragrafoelenco"/>
              <w:keepLines/>
              <w:numPr>
                <w:ilvl w:val="0"/>
                <w:numId w:val="38"/>
              </w:numPr>
              <w:ind w:left="737"/>
              <w:rPr>
                <w:ins w:id="256" w:author="Roberto Pratola" w:date="2008-05-12T17:30:00Z"/>
              </w:rPr>
              <w:pPrChange w:id="257" w:author="Roberto Pratola" w:date="2008-05-12T17:30:00Z">
                <w:pPr>
                  <w:pStyle w:val="Paragrafoelenco"/>
                  <w:keepLines/>
                  <w:numPr>
                    <w:numId w:val="35"/>
                  </w:numPr>
                  <w:ind w:left="672" w:hanging="360"/>
                </w:pPr>
              </w:pPrChange>
            </w:pPr>
            <w:ins w:id="258" w:author="Roberto Pratola" w:date="2008-05-12T17:28:00Z">
              <w:r>
                <w:t>Eseguire i punti 3,4, 5</w:t>
              </w:r>
            </w:ins>
            <w:ins w:id="259" w:author="Roberto Pratola" w:date="2008-05-12T17:29:00Z">
              <w:r>
                <w:t xml:space="preserve"> del flusso 1b;</w:t>
              </w:r>
            </w:ins>
          </w:p>
          <w:p w:rsidR="007148B7" w:rsidRPr="00C2752F" w:rsidRDefault="007148B7" w:rsidP="007148B7">
            <w:pPr>
              <w:pStyle w:val="Paragrafoelenco"/>
              <w:keepLines/>
              <w:numPr>
                <w:ilvl w:val="0"/>
                <w:numId w:val="38"/>
              </w:numPr>
              <w:ind w:left="737"/>
              <w:rPr>
                <w:ins w:id="260" w:author="Roberto Pratola" w:date="2008-05-12T17:25:00Z"/>
              </w:rPr>
              <w:pPrChange w:id="261" w:author="Roberto Pratola" w:date="2008-05-12T17:28:00Z">
                <w:pPr>
                  <w:pStyle w:val="Paragrafoelenco"/>
                  <w:numPr>
                    <w:numId w:val="38"/>
                  </w:numPr>
                  <w:ind w:left="672" w:hanging="360"/>
                </w:pPr>
              </w:pPrChange>
            </w:pPr>
            <w:ins w:id="262" w:author="Roberto Pratola" w:date="2008-05-12T17:30:00Z">
              <w:r>
                <w:t>L’utente seleziona la voce “Base”</w:t>
              </w:r>
              <w:r>
                <w:t>;</w:t>
              </w:r>
            </w:ins>
          </w:p>
          <w:p w:rsidR="00C2752F" w:rsidRDefault="007148B7" w:rsidP="00074EA3">
            <w:pPr>
              <w:pStyle w:val="Paragrafoelenco"/>
              <w:keepLines/>
              <w:numPr>
                <w:ilvl w:val="0"/>
                <w:numId w:val="38"/>
              </w:numPr>
              <w:ind w:left="737"/>
              <w:rPr>
                <w:ins w:id="263" w:author="Roberto Pratola" w:date="2008-05-12T17:22:00Z"/>
              </w:rPr>
              <w:pPrChange w:id="264" w:author="Roberto Pratola" w:date="2008-05-12T17:22:00Z">
                <w:pPr>
                  <w:keepLines/>
                </w:pPr>
              </w:pPrChange>
            </w:pPr>
            <w:ins w:id="265" w:author="Roberto Pratola" w:date="2008-05-12T17:28:00Z">
              <w:r>
                <w:t>Il sistema visualizza un grafo dettagliato considerando l’elemento selezionato come nodo sorgente;</w:t>
              </w:r>
            </w:ins>
          </w:p>
          <w:p w:rsidR="00074EA3" w:rsidRDefault="00074EA3" w:rsidP="00074EA3">
            <w:pPr>
              <w:pStyle w:val="Paragrafoelenco"/>
              <w:keepLines/>
              <w:numPr>
                <w:ilvl w:val="0"/>
                <w:numId w:val="38"/>
              </w:numPr>
              <w:ind w:left="737"/>
              <w:rPr>
                <w:ins w:id="266" w:author="Roberto Pratola" w:date="2008-05-12T17:32:00Z"/>
              </w:rPr>
              <w:pPrChange w:id="267" w:author="Roberto Pratola" w:date="2008-05-12T17:24:00Z">
                <w:pPr>
                  <w:keepLines/>
                </w:pPr>
              </w:pPrChange>
            </w:pPr>
            <w:ins w:id="268" w:author="Roberto Pratola" w:date="2008-05-12T17:22:00Z">
              <w:r>
                <w:t xml:space="preserve">Ritornare al punto </w:t>
              </w:r>
            </w:ins>
            <w:ins w:id="269" w:author="Roberto Pratola" w:date="2008-05-12T17:29:00Z">
              <w:r w:rsidR="007148B7">
                <w:t>14</w:t>
              </w:r>
            </w:ins>
            <w:ins w:id="270" w:author="Roberto Pratola" w:date="2008-05-12T17:22:00Z">
              <w:r>
                <w:t xml:space="preserve"> del flusso principale.</w:t>
              </w:r>
            </w:ins>
          </w:p>
          <w:p w:rsidR="007148B7" w:rsidRDefault="007148B7" w:rsidP="007148B7">
            <w:pPr>
              <w:pStyle w:val="Paragrafoelenco"/>
              <w:keepLines/>
              <w:ind w:left="737"/>
              <w:rPr>
                <w:ins w:id="271" w:author="Roberto Pratola" w:date="2008-05-12T17:24:00Z"/>
              </w:rPr>
              <w:pPrChange w:id="272" w:author="Roberto Pratola" w:date="2008-05-12T17:32:00Z">
                <w:pPr>
                  <w:keepLines/>
                </w:pPr>
              </w:pPrChange>
            </w:pPr>
          </w:p>
          <w:p w:rsidR="00074EA3" w:rsidRDefault="007148B7" w:rsidP="007148B7">
            <w:pPr>
              <w:keepLines/>
              <w:rPr>
                <w:ins w:id="273" w:author="Roberto Pratola" w:date="2008-05-12T17:31:00Z"/>
              </w:rPr>
              <w:pPrChange w:id="274" w:author="Roberto Pratola" w:date="2008-05-12T17:31:00Z">
                <w:pPr>
                  <w:keepLines/>
                </w:pPr>
              </w:pPrChange>
            </w:pPr>
            <w:ins w:id="275" w:author="Roberto Pratola" w:date="2008-05-12T17:31:00Z">
              <w:r>
                <w:t>1b. 2a.</w:t>
              </w:r>
              <w:r>
                <w:t xml:space="preserve"> 3a.</w:t>
              </w:r>
            </w:ins>
          </w:p>
          <w:p w:rsidR="007148B7" w:rsidRDefault="007148B7" w:rsidP="007148B7">
            <w:pPr>
              <w:pStyle w:val="Paragrafoelenco"/>
              <w:keepLines/>
              <w:numPr>
                <w:ilvl w:val="0"/>
                <w:numId w:val="41"/>
              </w:numPr>
              <w:rPr>
                <w:ins w:id="276" w:author="Roberto Pratola" w:date="2008-05-12T17:31:00Z"/>
              </w:rPr>
              <w:pPrChange w:id="277" w:author="Roberto Pratola" w:date="2008-05-12T17:31:00Z">
                <w:pPr>
                  <w:keepLines/>
                </w:pPr>
              </w:pPrChange>
            </w:pPr>
            <w:ins w:id="278" w:author="Roberto Pratola" w:date="2008-05-12T17:31:00Z">
              <w:r>
                <w:t>L’utente seleziona la voce “</w:t>
              </w:r>
              <w:r>
                <w:t>Avanzato</w:t>
              </w:r>
              <w:r>
                <w:t>”;</w:t>
              </w:r>
            </w:ins>
          </w:p>
          <w:p w:rsidR="007148B7" w:rsidRDefault="007148B7" w:rsidP="007148B7">
            <w:pPr>
              <w:pStyle w:val="Paragrafoelenco"/>
              <w:keepLines/>
              <w:numPr>
                <w:ilvl w:val="0"/>
                <w:numId w:val="41"/>
              </w:numPr>
              <w:rPr>
                <w:ins w:id="279" w:author="Roberto Pratola" w:date="2008-05-12T17:32:00Z"/>
              </w:rPr>
              <w:pPrChange w:id="280" w:author="Roberto Pratola" w:date="2008-05-12T17:31:00Z">
                <w:pPr>
                  <w:keepLines/>
                </w:pPr>
              </w:pPrChange>
            </w:pPr>
            <w:ins w:id="281" w:author="Roberto Pratola" w:date="2008-05-12T17:32:00Z">
              <w:r>
                <w:t xml:space="preserve">Eseguire il punto X del flusso </w:t>
              </w:r>
            </w:ins>
            <w:ins w:id="282" w:author="Roberto Pratola" w:date="2008-05-12T17:33:00Z">
              <w:r>
                <w:t>9a</w:t>
              </w:r>
            </w:ins>
            <w:ins w:id="283" w:author="Roberto Pratola" w:date="2008-05-12T17:32:00Z">
              <w:r>
                <w:t>.</w:t>
              </w:r>
            </w:ins>
          </w:p>
          <w:p w:rsidR="007148B7" w:rsidRDefault="007148B7" w:rsidP="007148B7">
            <w:pPr>
              <w:pStyle w:val="Paragrafoelenco"/>
              <w:keepLines/>
              <w:ind w:left="672"/>
              <w:rPr>
                <w:ins w:id="284" w:author="Roberto Pratola" w:date="2008-05-12T17:17:00Z"/>
              </w:rPr>
              <w:pPrChange w:id="285" w:author="Roberto Pratola" w:date="2008-05-12T17:32:00Z">
                <w:pPr>
                  <w:keepLines/>
                </w:pPr>
              </w:pPrChange>
            </w:pPr>
          </w:p>
          <w:p w:rsidR="00074EA3" w:rsidRDefault="00074EA3" w:rsidP="00074EA3">
            <w:pPr>
              <w:keepLines/>
              <w:rPr>
                <w:ins w:id="286" w:author="Roberto Pratola" w:date="2008-05-12T17:18:00Z"/>
              </w:rPr>
              <w:pPrChange w:id="287" w:author="Roberto Pratola" w:date="2008-05-12T17:24:00Z">
                <w:pPr>
                  <w:keepLines/>
                </w:pPr>
              </w:pPrChange>
            </w:pPr>
            <w:ins w:id="288" w:author="Roberto Pratola" w:date="2008-05-12T17:24:00Z">
              <w:r>
                <w:t xml:space="preserve">1b. </w:t>
              </w:r>
            </w:ins>
            <w:ins w:id="289" w:author="Roberto Pratola" w:date="2008-05-12T17:17:00Z">
              <w:r w:rsidR="006A57B4">
                <w:t xml:space="preserve">6a.  </w:t>
              </w:r>
            </w:ins>
          </w:p>
          <w:p w:rsidR="00074EA3" w:rsidRDefault="00074EA3" w:rsidP="00074EA3">
            <w:pPr>
              <w:pStyle w:val="Paragrafoelenco"/>
              <w:keepLines/>
              <w:numPr>
                <w:ilvl w:val="0"/>
                <w:numId w:val="39"/>
              </w:numPr>
              <w:ind w:left="737"/>
              <w:rPr>
                <w:ins w:id="290" w:author="Roberto Pratola" w:date="2008-05-12T17:18:00Z"/>
              </w:rPr>
              <w:pPrChange w:id="291" w:author="Roberto Pratola" w:date="2008-05-12T17:22:00Z">
                <w:pPr>
                  <w:keepLines/>
                </w:pPr>
              </w:pPrChange>
            </w:pPr>
            <w:ins w:id="292" w:author="Roberto Pratola" w:date="2008-05-12T17:17:00Z">
              <w:r>
                <w:t>L</w:t>
              </w:r>
              <w:r>
                <w:t>’</w:t>
              </w:r>
              <w:r>
                <w:t xml:space="preserve">utente seleziona la voce </w:t>
              </w:r>
              <w:r>
                <w:t>”</w:t>
              </w:r>
              <w:r>
                <w:t>Avanzato</w:t>
              </w:r>
              <w:r>
                <w:t>”</w:t>
              </w:r>
              <w:r>
                <w:t>;</w:t>
              </w:r>
            </w:ins>
          </w:p>
          <w:p w:rsidR="00074EA3" w:rsidRDefault="00074EA3" w:rsidP="00074EA3">
            <w:pPr>
              <w:pStyle w:val="Paragrafoelenco"/>
              <w:keepLines/>
              <w:numPr>
                <w:ilvl w:val="0"/>
                <w:numId w:val="39"/>
              </w:numPr>
              <w:ind w:left="737"/>
              <w:rPr>
                <w:ins w:id="293" w:author="Roberto Pratola" w:date="2008-05-12T17:33:00Z"/>
              </w:rPr>
              <w:pPrChange w:id="294" w:author="Roberto Pratola" w:date="2008-05-12T17:22:00Z">
                <w:pPr>
                  <w:keepLines/>
                </w:pPr>
              </w:pPrChange>
            </w:pPr>
            <w:ins w:id="295" w:author="Roberto Pratola" w:date="2008-05-12T17:21:00Z">
              <w:r>
                <w:t>Ritornare al punto 8 del flusso principale.</w:t>
              </w:r>
            </w:ins>
          </w:p>
          <w:p w:rsidR="007148B7" w:rsidRDefault="007148B7" w:rsidP="007148B7">
            <w:pPr>
              <w:keepLines/>
              <w:rPr>
                <w:ins w:id="296" w:author="Roberto Pratola" w:date="2008-05-12T17:35:00Z"/>
              </w:rPr>
              <w:pPrChange w:id="297" w:author="Roberto Pratola" w:date="2008-05-12T17:33:00Z">
                <w:pPr>
                  <w:keepLines/>
                </w:pPr>
              </w:pPrChange>
            </w:pPr>
          </w:p>
          <w:p w:rsidR="007148B7" w:rsidRDefault="007148B7" w:rsidP="007148B7">
            <w:pPr>
              <w:keepLines/>
              <w:rPr>
                <w:ins w:id="298" w:author="Roberto Pratola" w:date="2008-05-12T17:35:00Z"/>
              </w:rPr>
              <w:pPrChange w:id="299" w:author="Roberto Pratola" w:date="2008-05-12T17:33:00Z">
                <w:pPr>
                  <w:keepLines/>
                </w:pPr>
              </w:pPrChange>
            </w:pPr>
            <w:ins w:id="300" w:author="Roberto Pratola" w:date="2008-05-12T17:33:00Z">
              <w:r>
                <w:t>9a.</w:t>
              </w:r>
            </w:ins>
          </w:p>
          <w:p w:rsidR="009E3168" w:rsidRDefault="009E3168" w:rsidP="009E3168">
            <w:pPr>
              <w:pStyle w:val="Paragrafoelenco"/>
              <w:keepLines/>
              <w:numPr>
                <w:ilvl w:val="0"/>
                <w:numId w:val="42"/>
              </w:numPr>
              <w:rPr>
                <w:ins w:id="301" w:author="Roberto Pratola" w:date="2008-05-12T17:36:00Z"/>
              </w:rPr>
              <w:pPrChange w:id="302" w:author="Roberto Pratola" w:date="2008-05-12T17:36:00Z">
                <w:pPr>
                  <w:keepLines/>
                </w:pPr>
              </w:pPrChange>
            </w:pPr>
            <w:ins w:id="303" w:author="Roberto Pratola" w:date="2008-05-12T17:36:00Z">
              <w:r>
                <w:lastRenderedPageBreak/>
                <w:t xml:space="preserve">L’utente indica di voler visualizzare il grafo </w:t>
              </w:r>
              <w:r>
                <w:t>parziale</w:t>
              </w:r>
              <w:r>
                <w:t xml:space="preserve"> del sistema selezionando dalla lista delle opzioni visualizzate la voce “</w:t>
              </w:r>
              <w:r>
                <w:t>Parziale</w:t>
              </w:r>
              <w:r>
                <w:t>”;</w:t>
              </w:r>
            </w:ins>
          </w:p>
          <w:p w:rsidR="009E3168" w:rsidRDefault="009E3168" w:rsidP="009E3168">
            <w:pPr>
              <w:pStyle w:val="Paragrafoelenco"/>
              <w:keepLines/>
              <w:numPr>
                <w:ilvl w:val="0"/>
                <w:numId w:val="42"/>
              </w:numPr>
              <w:rPr>
                <w:ins w:id="304" w:author="Roberto Pratola" w:date="2008-05-12T17:33:00Z"/>
              </w:rPr>
              <w:pPrChange w:id="305" w:author="Roberto Pratola" w:date="2008-05-12T17:36:00Z">
                <w:pPr>
                  <w:keepLines/>
                </w:pPr>
              </w:pPrChange>
            </w:pPr>
          </w:p>
          <w:p w:rsidR="007148B7" w:rsidRPr="004A7F72" w:rsidRDefault="007148B7" w:rsidP="007148B7">
            <w:pPr>
              <w:keepLines/>
              <w:pPrChange w:id="306" w:author="Roberto Pratola" w:date="2008-05-12T17:33:00Z">
                <w:pPr>
                  <w:keepLines/>
                </w:pPr>
              </w:pPrChange>
            </w:pP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205CC1" w:rsidRPr="00B94882" w:rsidRDefault="00205CC1" w:rsidP="00A27342">
            <w:pPr>
              <w:keepLines/>
              <w:rPr>
                <w:i/>
              </w:rPr>
            </w:pPr>
            <w:r>
              <w:t xml:space="preserve">Precedenti: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205CC1" w:rsidRPr="00F77587" w:rsidRDefault="00F77587" w:rsidP="00205CC1">
            <w:pPr>
              <w:keepLines/>
              <w:rPr>
                <w:i/>
              </w:rPr>
            </w:pPr>
            <w:r w:rsidRPr="00F77587">
              <w:rPr>
                <w:i/>
              </w:rPr>
              <w:t>Nessuno</w:t>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205CC1" w:rsidP="00A27342">
            <w:pPr>
              <w:keepLines/>
            </w:pPr>
            <w:r w:rsidRPr="00C25C74">
              <w:t xml:space="preserve">Successivi: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205CC1" w:rsidRPr="00B94882" w:rsidRDefault="008E21D0" w:rsidP="00205CC1">
            <w:pPr>
              <w:keepLines/>
              <w:rPr>
                <w:i/>
              </w:rPr>
            </w:pPr>
            <w:r>
              <w:rPr>
                <w:i/>
              </w:rPr>
              <w:fldChar w:fldCharType="begin"/>
            </w:r>
            <w:r w:rsidR="00E4078F">
              <w:rPr>
                <w:i/>
              </w:rPr>
              <w:instrText xml:space="preserve"> REF _Ref193395317 \n \h </w:instrText>
            </w:r>
            <w:r>
              <w:rPr>
                <w:i/>
              </w:rPr>
            </w:r>
            <w:r>
              <w:rPr>
                <w:i/>
              </w:rPr>
              <w:fldChar w:fldCharType="separate"/>
            </w:r>
            <w:r w:rsidR="00E4078F">
              <w:rPr>
                <w:i/>
              </w:rPr>
              <w:t>UC-AREA01-02</w:t>
            </w:r>
            <w:r>
              <w:rPr>
                <w:i/>
              </w:rPr>
              <w:fldChar w:fldCharType="end"/>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205CC1" w:rsidRDefault="00133E5A" w:rsidP="00886F87">
            <w:pPr>
              <w:pStyle w:val="Pidipagina"/>
              <w:keepLines/>
              <w:rPr>
                <w:ins w:id="307" w:author="Roberto Pratola" w:date="2008-05-12T15:34:00Z"/>
              </w:rPr>
            </w:pPr>
            <w:ins w:id="308" w:author="Roberto Pratola" w:date="2008-05-12T15:34:00Z">
              <w:r>
                <w:t>E</w:t>
              </w:r>
              <w:r>
                <w:t>’</w:t>
              </w:r>
              <w:r>
                <w:t xml:space="preserve"> possibile avviare il wizard nelle seguenti modalità:</w:t>
              </w:r>
            </w:ins>
          </w:p>
          <w:p w:rsidR="00133E5A" w:rsidRDefault="00133E5A" w:rsidP="00133E5A">
            <w:pPr>
              <w:pStyle w:val="Pidipagina"/>
              <w:keepLines/>
              <w:numPr>
                <w:ilvl w:val="0"/>
                <w:numId w:val="27"/>
              </w:numPr>
              <w:rPr>
                <w:ins w:id="309" w:author="Roberto Pratola" w:date="2008-05-12T15:35:00Z"/>
              </w:rPr>
              <w:pPrChange w:id="310" w:author="Roberto Pratola" w:date="2008-05-12T15:35:00Z">
                <w:pPr>
                  <w:pStyle w:val="Pidipagina"/>
                  <w:keepLines/>
                </w:pPr>
              </w:pPrChange>
            </w:pPr>
            <w:ins w:id="311" w:author="Roberto Pratola" w:date="2008-05-12T15:35:00Z">
              <w:r>
                <w:t>dal menù principale</w:t>
              </w:r>
            </w:ins>
            <w:ins w:id="312" w:author="Roberto Pratola" w:date="2008-05-12T15:37:00Z">
              <w:r>
                <w:t xml:space="preserve"> o dalla barra degli strumenti</w:t>
              </w:r>
            </w:ins>
            <w:ins w:id="313" w:author="Roberto Pratola" w:date="2008-05-12T15:35:00Z">
              <w:r>
                <w:t>; in tal caso va selezionato il progetto del quale si vuole effettuare l</w:t>
              </w:r>
              <w:r>
                <w:t>’</w:t>
              </w:r>
              <w:r>
                <w:t>analisi</w:t>
              </w:r>
            </w:ins>
          </w:p>
          <w:p w:rsidR="00133E5A" w:rsidRDefault="00133E5A" w:rsidP="00133E5A">
            <w:pPr>
              <w:pStyle w:val="Pidipagina"/>
              <w:keepLines/>
              <w:numPr>
                <w:ilvl w:val="0"/>
                <w:numId w:val="27"/>
              </w:numPr>
              <w:pPrChange w:id="314" w:author="Roberto Pratola" w:date="2008-05-12T15:38:00Z">
                <w:pPr>
                  <w:pStyle w:val="Pidipagina"/>
                  <w:keepLines/>
                </w:pPr>
              </w:pPrChange>
            </w:pPr>
            <w:ins w:id="315" w:author="Roberto Pratola" w:date="2008-05-12T15:36:00Z">
              <w:r>
                <w:t>da uno degli elementi della struttura del progetto (</w:t>
              </w:r>
            </w:ins>
            <w:ins w:id="316" w:author="Roberto Pratola" w:date="2008-05-12T15:37:00Z">
              <w:r>
                <w:t>progetto, package, classe o aspetto</w:t>
              </w:r>
            </w:ins>
            <w:ins w:id="317" w:author="Roberto Pratola" w:date="2008-05-12T15:36:00Z">
              <w:r>
                <w:t>)</w:t>
              </w:r>
            </w:ins>
            <w:ins w:id="318" w:author="Roberto Pratola" w:date="2008-05-12T15:37:00Z">
              <w:r>
                <w:t>; in tal caso l</w:t>
              </w:r>
              <w:r>
                <w:t>’</w:t>
              </w:r>
              <w:r>
                <w:t>elemento selezionato fungerà da nodo sorgente del grafo</w:t>
              </w:r>
            </w:ins>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205CC1" w:rsidRDefault="00205CC1" w:rsidP="00886F87">
            <w:pPr>
              <w:pStyle w:val="Titoloindice"/>
              <w:keepLines/>
            </w:pP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2A3800" w:rsidP="002A3800">
            <w:pPr>
              <w:keepLines/>
            </w:pPr>
            <w:r>
              <w:t>08</w:t>
            </w:r>
            <w:r w:rsidR="00425AE2" w:rsidRPr="00425AE2">
              <w:t>/0</w:t>
            </w:r>
            <w:r>
              <w:t>5</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319" w:name="_Ref198101410"/>
            <w:r>
              <w:rPr>
                <w:b w:val="0"/>
              </w:rPr>
              <w:t>Visualizzazione Grafo</w:t>
            </w:r>
            <w:bookmarkEnd w:id="319"/>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E4078F" w:rsidRPr="00B177E3" w:rsidRDefault="00B177E3" w:rsidP="00A22688">
            <w:pPr>
              <w:keepLines/>
            </w:pPr>
            <w:r>
              <w:t>Al termine della procedura guidata di creazione, viene visualizzato il grafo coerente ai criteri indicati. Il grafo visualizzato è navigabile ma non editabile.</w:t>
            </w:r>
            <w:r w:rsidR="00A22688">
              <w:t xml:space="preserve"> </w:t>
            </w:r>
          </w:p>
        </w:tc>
      </w:tr>
      <w:tr w:rsidR="00E4078F" w:rsidTr="00A27342">
        <w:trPr>
          <w:trHeight w:val="263"/>
        </w:trPr>
        <w:tc>
          <w:tcPr>
            <w:tcW w:w="2268" w:type="dxa"/>
            <w:gridSpan w:val="2"/>
          </w:tcPr>
          <w:p w:rsidR="00E4078F" w:rsidRDefault="00E4078F" w:rsidP="00A27342">
            <w:pPr>
              <w:keepLines/>
              <w:spacing w:line="360" w:lineRule="auto"/>
              <w:rPr>
                <w:b/>
              </w:rPr>
            </w:pPr>
            <w:r>
              <w:rPr>
                <w:b/>
              </w:rPr>
              <w:t xml:space="preserve">Attori: </w:t>
            </w:r>
          </w:p>
        </w:tc>
        <w:tc>
          <w:tcPr>
            <w:tcW w:w="6520" w:type="dxa"/>
            <w:gridSpan w:val="5"/>
          </w:tcPr>
          <w:p w:rsidR="00E4078F" w:rsidRDefault="00E4078F" w:rsidP="00A27342">
            <w:pPr>
              <w:keepLines/>
              <w:rPr>
                <w:b/>
              </w:rPr>
            </w:pPr>
            <w:r>
              <w:t>Sconosciuti</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E4078F" w:rsidRDefault="00E4078F" w:rsidP="00A27342">
            <w:pPr>
              <w:keepLines/>
              <w:rPr>
                <w:b/>
              </w:rPr>
            </w:pP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E4078F" w:rsidRDefault="00E4078F" w:rsidP="00A27342">
            <w:pPr>
              <w:keepLines/>
              <w:rPr>
                <w:b/>
              </w:rPr>
            </w:pP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E4078F" w:rsidRPr="00B94882" w:rsidRDefault="00E4078F" w:rsidP="00A27342">
            <w:pPr>
              <w:keepLines/>
              <w:rPr>
                <w:b/>
              </w:rPr>
            </w:pPr>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E4078F" w:rsidRDefault="00E4078F" w:rsidP="00A27342">
            <w:pPr>
              <w:keepLines/>
              <w:rPr>
                <w:b/>
              </w:rPr>
            </w:pP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E4078F" w:rsidRDefault="00E4078F" w:rsidP="00A27342">
            <w:pPr>
              <w:keepLines/>
              <w:rPr>
                <w:b/>
              </w:rPr>
            </w:pP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078F" w:rsidRDefault="00E4078F" w:rsidP="00A27342">
            <w:pPr>
              <w:keepLines/>
              <w:rPr>
                <w:b/>
              </w:rPr>
            </w:pP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E4078F" w:rsidRPr="00B94882" w:rsidRDefault="00E4078F" w:rsidP="00A22688">
            <w:pPr>
              <w:keepLines/>
              <w:rPr>
                <w:i/>
              </w:rPr>
            </w:pPr>
            <w:r>
              <w:t xml:space="preserve">Precedenti: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8E21D0" w:rsidP="00F77587">
            <w:pPr>
              <w:keepLines/>
              <w:rPr>
                <w:i/>
              </w:rPr>
            </w:pPr>
            <w:fldSimple w:instr=" REF _Ref198101326 \r \h  \* MERGEFORMAT ">
              <w:r w:rsidR="00F77587" w:rsidRPr="00F77587">
                <w:rPr>
                  <w:i/>
                </w:rPr>
                <w:t>UC-AREA01-01</w:t>
              </w:r>
            </w:fldSimple>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E4078F" w:rsidP="00A22688">
            <w:pPr>
              <w:keepLines/>
            </w:pPr>
            <w:r w:rsidRPr="00C25C74">
              <w:t xml:space="preserve">Successivi: </w:t>
            </w:r>
          </w:p>
        </w:tc>
      </w:tr>
      <w:tr w:rsidR="00E4078F" w:rsidRPr="00181B8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E4078F" w:rsidRPr="00F77587" w:rsidRDefault="008E21D0" w:rsidP="00A27342">
            <w:pPr>
              <w:keepLines/>
              <w:rPr>
                <w:i/>
                <w:lang w:val="en-US"/>
              </w:rPr>
            </w:pPr>
            <w:fldSimple w:instr=" REF _Ref198101352 \r \h  \* MERGEFORMAT ">
              <w:r w:rsidR="00F77587" w:rsidRPr="00F77587">
                <w:rPr>
                  <w:i/>
                  <w:lang w:val="en-US"/>
                </w:rPr>
                <w:t>UC-AREA01-03</w:t>
              </w:r>
            </w:fldSimple>
            <w:r w:rsidR="00F77587" w:rsidRPr="00F77587">
              <w:rPr>
                <w:i/>
                <w:lang w:val="en-US"/>
              </w:rPr>
              <w:t xml:space="preserve">, </w:t>
            </w:r>
            <w:fldSimple w:instr=" REF _Ref198101357 \r \h  \* MERGEFORMAT ">
              <w:r w:rsidR="00F77587" w:rsidRPr="00F77587">
                <w:rPr>
                  <w:i/>
                  <w:lang w:val="en-US"/>
                </w:rPr>
                <w:t>UC-AREA01-05</w:t>
              </w:r>
            </w:fldSimple>
            <w:r w:rsidR="00F77587" w:rsidRPr="00F77587">
              <w:rPr>
                <w:i/>
                <w:lang w:val="en-US"/>
              </w:rPr>
              <w:t xml:space="preserve">, </w:t>
            </w:r>
            <w:fldSimple w:instr=" REF _Ref198101361 \r \h  \* MERGEFORMAT ">
              <w:r w:rsidR="00F77587" w:rsidRPr="00F77587">
                <w:rPr>
                  <w:i/>
                  <w:lang w:val="en-US"/>
                </w:rPr>
                <w:t>UC-AREA01-04</w:t>
              </w:r>
            </w:fldSimple>
            <w:r w:rsidR="00F77587" w:rsidRPr="00F77587">
              <w:rPr>
                <w:i/>
                <w:lang w:val="en-US"/>
              </w:rPr>
              <w:t xml:space="preserve">, </w:t>
            </w:r>
            <w:fldSimple w:instr=" REF _Ref198101343 \r \h  \* MERGEFORMAT ">
              <w:r w:rsidR="00F77587" w:rsidRPr="00F77587">
                <w:rPr>
                  <w:i/>
                  <w:lang w:val="en-US"/>
                </w:rPr>
                <w:t>UC-AREA02-01</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4078F" w:rsidP="00A27342">
            <w:pPr>
              <w:pStyle w:val="Pidipagina"/>
              <w:keepLines/>
            </w:pP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E4078F" w:rsidRDefault="00E4078F" w:rsidP="00A27342">
            <w:pPr>
              <w:pStyle w:val="Titoloindice"/>
              <w:keepLines/>
            </w:pP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2A3800" w:rsidP="00A27342">
            <w:pPr>
              <w:keepLines/>
            </w:pPr>
            <w:r>
              <w:t>08</w:t>
            </w:r>
            <w:r w:rsidRPr="00425AE2">
              <w:t>/0</w:t>
            </w:r>
            <w:r>
              <w:t>5</w:t>
            </w:r>
            <w:r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E351F7" w:rsidRDefault="00E351F7" w:rsidP="0000556D">
            <w:pPr>
              <w:keepLines/>
              <w:spacing w:line="360" w:lineRule="auto"/>
              <w:ind w:left="34"/>
            </w:pPr>
            <w:r>
              <w:t>Funzionalità:</w:t>
            </w:r>
          </w:p>
        </w:tc>
        <w:tc>
          <w:tcPr>
            <w:tcW w:w="6520" w:type="dxa"/>
            <w:gridSpan w:val="5"/>
          </w:tcPr>
          <w:p w:rsidR="00E351F7" w:rsidRPr="00F74DD8" w:rsidRDefault="00832582" w:rsidP="0000556D">
            <w:pPr>
              <w:pStyle w:val="Paragrafoelenco"/>
              <w:keepLines/>
              <w:numPr>
                <w:ilvl w:val="0"/>
                <w:numId w:val="20"/>
              </w:numPr>
              <w:ind w:left="1588" w:hanging="1559"/>
              <w:rPr>
                <w:b w:val="0"/>
              </w:rPr>
            </w:pPr>
            <w:bookmarkStart w:id="320" w:name="_Ref198101352"/>
            <w:r>
              <w:rPr>
                <w:b w:val="0"/>
              </w:rPr>
              <w:t>Visualizzazione Proprietà Elemento Grafo</w:t>
            </w:r>
            <w:bookmarkEnd w:id="320"/>
          </w:p>
        </w:tc>
      </w:tr>
      <w:tr w:rsidR="00E351F7" w:rsidTr="0000556D">
        <w:trPr>
          <w:cnfStyle w:val="000000100000"/>
          <w:trHeight w:val="276"/>
        </w:trPr>
        <w:tc>
          <w:tcPr>
            <w:tcW w:w="2268" w:type="dxa"/>
            <w:gridSpan w:val="2"/>
          </w:tcPr>
          <w:p w:rsidR="00E351F7" w:rsidRDefault="00E351F7" w:rsidP="0000556D">
            <w:pPr>
              <w:keepLines/>
              <w:spacing w:line="360" w:lineRule="auto"/>
              <w:rPr>
                <w:b/>
              </w:rPr>
            </w:pPr>
            <w:r>
              <w:rPr>
                <w:b/>
              </w:rPr>
              <w:t>Descrizione</w:t>
            </w:r>
            <w:r>
              <w:t xml:space="preserve">: </w:t>
            </w:r>
          </w:p>
        </w:tc>
        <w:tc>
          <w:tcPr>
            <w:tcW w:w="6520" w:type="dxa"/>
            <w:gridSpan w:val="5"/>
          </w:tcPr>
          <w:p w:rsidR="00E351F7" w:rsidRPr="00832582" w:rsidRDefault="00832582" w:rsidP="0000556D">
            <w:pPr>
              <w:keepLines/>
            </w:pPr>
            <w:r>
              <w:t>A valle della visualizzazione del grafo, l’utente può selezionare un nodo visualizzandone, quindi, le proprietà in un’apposita property view. Le proprietà identificheranno la tipologia, il nome, identificativo univoco</w:t>
            </w:r>
            <w:r w:rsidR="00975C46">
              <w:t>(</w:t>
            </w:r>
            <w:r>
              <w:t xml:space="preserve">… </w:t>
            </w:r>
            <w:r w:rsidR="00975C46">
              <w:t>da definire)</w:t>
            </w:r>
          </w:p>
        </w:tc>
      </w:tr>
      <w:tr w:rsidR="00E351F7" w:rsidTr="0000556D">
        <w:trPr>
          <w:trHeight w:val="263"/>
        </w:trPr>
        <w:tc>
          <w:tcPr>
            <w:tcW w:w="2268" w:type="dxa"/>
            <w:gridSpan w:val="2"/>
          </w:tcPr>
          <w:p w:rsidR="00E351F7" w:rsidRDefault="00E351F7" w:rsidP="0000556D">
            <w:pPr>
              <w:keepLines/>
              <w:spacing w:line="360" w:lineRule="auto"/>
              <w:rPr>
                <w:b/>
              </w:rPr>
            </w:pPr>
            <w:r>
              <w:rPr>
                <w:b/>
              </w:rPr>
              <w:t xml:space="preserve">Attori: </w:t>
            </w:r>
          </w:p>
        </w:tc>
        <w:tc>
          <w:tcPr>
            <w:tcW w:w="6520" w:type="dxa"/>
            <w:gridSpan w:val="5"/>
          </w:tcPr>
          <w:p w:rsidR="00E351F7" w:rsidRDefault="00E351F7" w:rsidP="0000556D">
            <w:pPr>
              <w:keepLines/>
              <w:rPr>
                <w:b/>
              </w:rPr>
            </w:pPr>
            <w:r>
              <w:t>Sconosciuti</w:t>
            </w:r>
          </w:p>
        </w:tc>
      </w:tr>
      <w:tr w:rsidR="00E351F7" w:rsidTr="0000556D">
        <w:trPr>
          <w:cnfStyle w:val="000000100000"/>
          <w:trHeight w:val="283"/>
        </w:trPr>
        <w:tc>
          <w:tcPr>
            <w:tcW w:w="2268" w:type="dxa"/>
            <w:gridSpan w:val="2"/>
          </w:tcPr>
          <w:p w:rsidR="00E351F7" w:rsidRDefault="00E351F7" w:rsidP="0000556D">
            <w:pPr>
              <w:keepLines/>
              <w:spacing w:line="360" w:lineRule="auto"/>
              <w:rPr>
                <w:b/>
              </w:rPr>
            </w:pPr>
            <w:r>
              <w:rPr>
                <w:b/>
              </w:rPr>
              <w:t xml:space="preserve">Input: </w:t>
            </w:r>
          </w:p>
        </w:tc>
        <w:tc>
          <w:tcPr>
            <w:tcW w:w="6520" w:type="dxa"/>
            <w:gridSpan w:val="5"/>
          </w:tcPr>
          <w:p w:rsidR="00E351F7" w:rsidRDefault="00E351F7" w:rsidP="0000556D">
            <w:pPr>
              <w:keepLines/>
              <w:rPr>
                <w:b/>
              </w:rPr>
            </w:pPr>
          </w:p>
        </w:tc>
      </w:tr>
      <w:tr w:rsidR="00E351F7" w:rsidTr="0000556D">
        <w:trPr>
          <w:trHeight w:val="223"/>
        </w:trPr>
        <w:tc>
          <w:tcPr>
            <w:tcW w:w="2268" w:type="dxa"/>
            <w:gridSpan w:val="2"/>
          </w:tcPr>
          <w:p w:rsidR="00E351F7" w:rsidRDefault="00E351F7" w:rsidP="0000556D">
            <w:pPr>
              <w:keepLines/>
              <w:spacing w:line="360" w:lineRule="auto"/>
              <w:rPr>
                <w:b/>
              </w:rPr>
            </w:pPr>
            <w:r>
              <w:rPr>
                <w:b/>
              </w:rPr>
              <w:t>Output</w:t>
            </w:r>
            <w:r>
              <w:t xml:space="preserve">: </w:t>
            </w:r>
          </w:p>
        </w:tc>
        <w:tc>
          <w:tcPr>
            <w:tcW w:w="6520" w:type="dxa"/>
            <w:gridSpan w:val="5"/>
          </w:tcPr>
          <w:p w:rsidR="00E351F7" w:rsidRDefault="00E351F7" w:rsidP="0000556D">
            <w:pPr>
              <w:keepLines/>
              <w:rPr>
                <w:b/>
              </w:rPr>
            </w:pPr>
          </w:p>
        </w:tc>
      </w:tr>
      <w:tr w:rsidR="00E351F7" w:rsidTr="0000556D">
        <w:trPr>
          <w:cnfStyle w:val="000000100000"/>
          <w:trHeight w:val="305"/>
        </w:trPr>
        <w:tc>
          <w:tcPr>
            <w:tcW w:w="2268" w:type="dxa"/>
            <w:gridSpan w:val="2"/>
          </w:tcPr>
          <w:p w:rsidR="00E351F7" w:rsidRDefault="00E351F7" w:rsidP="0000556D">
            <w:pPr>
              <w:keepLines/>
              <w:spacing w:line="360" w:lineRule="auto"/>
              <w:rPr>
                <w:b/>
              </w:rPr>
            </w:pPr>
            <w:r>
              <w:rPr>
                <w:b/>
              </w:rPr>
              <w:t xml:space="preserve">Elaborazione: </w:t>
            </w:r>
          </w:p>
        </w:tc>
        <w:tc>
          <w:tcPr>
            <w:tcW w:w="6520" w:type="dxa"/>
            <w:gridSpan w:val="5"/>
          </w:tcPr>
          <w:p w:rsidR="00E351F7" w:rsidRPr="00B94882" w:rsidRDefault="00E351F7" w:rsidP="0000556D">
            <w:pPr>
              <w:keepLines/>
              <w:rPr>
                <w:b/>
              </w:rPr>
            </w:pPr>
          </w:p>
        </w:tc>
      </w:tr>
      <w:tr w:rsidR="00E351F7" w:rsidTr="0000556D">
        <w:trPr>
          <w:trHeight w:val="330"/>
        </w:trPr>
        <w:tc>
          <w:tcPr>
            <w:tcW w:w="2268" w:type="dxa"/>
            <w:gridSpan w:val="2"/>
          </w:tcPr>
          <w:p w:rsidR="00E351F7" w:rsidRDefault="00E351F7" w:rsidP="0000556D">
            <w:pPr>
              <w:keepLines/>
              <w:spacing w:line="360" w:lineRule="auto"/>
              <w:rPr>
                <w:b/>
              </w:rPr>
            </w:pPr>
            <w:r>
              <w:rPr>
                <w:b/>
              </w:rPr>
              <w:t>Pre-Condizioni:</w:t>
            </w:r>
          </w:p>
        </w:tc>
        <w:tc>
          <w:tcPr>
            <w:tcW w:w="6520" w:type="dxa"/>
            <w:gridSpan w:val="5"/>
          </w:tcPr>
          <w:p w:rsidR="00E351F7" w:rsidRDefault="00E351F7" w:rsidP="0000556D">
            <w:pPr>
              <w:keepLines/>
              <w:rPr>
                <w:b/>
              </w:rPr>
            </w:pPr>
          </w:p>
        </w:tc>
      </w:tr>
      <w:tr w:rsidR="00E351F7" w:rsidTr="0000556D">
        <w:trPr>
          <w:cnfStyle w:val="000000100000"/>
          <w:trHeight w:val="316"/>
        </w:trPr>
        <w:tc>
          <w:tcPr>
            <w:tcW w:w="2268" w:type="dxa"/>
            <w:gridSpan w:val="2"/>
          </w:tcPr>
          <w:p w:rsidR="00E351F7" w:rsidRDefault="00E351F7" w:rsidP="0000556D">
            <w:pPr>
              <w:keepLines/>
              <w:spacing w:line="360" w:lineRule="auto"/>
              <w:rPr>
                <w:b/>
              </w:rPr>
            </w:pPr>
            <w:r>
              <w:rPr>
                <w:b/>
              </w:rPr>
              <w:t>Post-Condizioni:</w:t>
            </w:r>
          </w:p>
        </w:tc>
        <w:tc>
          <w:tcPr>
            <w:tcW w:w="6520" w:type="dxa"/>
            <w:gridSpan w:val="5"/>
          </w:tcPr>
          <w:p w:rsidR="00E351F7" w:rsidRDefault="00E351F7" w:rsidP="0000556D">
            <w:pPr>
              <w:keepLines/>
              <w:rPr>
                <w:b/>
              </w:rPr>
            </w:pPr>
          </w:p>
        </w:tc>
      </w:tr>
      <w:tr w:rsidR="00E351F7" w:rsidTr="0000556D">
        <w:trPr>
          <w:trHeight w:val="339"/>
        </w:trPr>
        <w:tc>
          <w:tcPr>
            <w:tcW w:w="2268" w:type="dxa"/>
            <w:gridSpan w:val="2"/>
          </w:tcPr>
          <w:p w:rsidR="00E351F7" w:rsidRDefault="00E351F7" w:rsidP="0000556D">
            <w:pPr>
              <w:keepLines/>
              <w:spacing w:line="360" w:lineRule="auto"/>
              <w:rPr>
                <w:b/>
              </w:rPr>
            </w:pPr>
            <w:r>
              <w:rPr>
                <w:b/>
              </w:rPr>
              <w:t>Scenari Alternativi:</w:t>
            </w:r>
          </w:p>
        </w:tc>
        <w:tc>
          <w:tcPr>
            <w:tcW w:w="6520" w:type="dxa"/>
            <w:gridSpan w:val="5"/>
          </w:tcPr>
          <w:p w:rsidR="00E351F7" w:rsidRDefault="00E351F7" w:rsidP="0000556D">
            <w:pPr>
              <w:keepLines/>
              <w:rPr>
                <w:b/>
              </w:rPr>
            </w:pPr>
          </w:p>
        </w:tc>
      </w:tr>
      <w:tr w:rsidR="00E351F7" w:rsidTr="0000556D">
        <w:trPr>
          <w:cnfStyle w:val="000000100000"/>
          <w:trHeight w:val="128"/>
        </w:trPr>
        <w:tc>
          <w:tcPr>
            <w:tcW w:w="2268" w:type="dxa"/>
            <w:gridSpan w:val="2"/>
            <w:vMerge w:val="restart"/>
          </w:tcPr>
          <w:p w:rsidR="00E351F7" w:rsidRDefault="00E351F7" w:rsidP="0000556D">
            <w:pPr>
              <w:keepLines/>
              <w:rPr>
                <w:b/>
              </w:rPr>
            </w:pPr>
            <w:r>
              <w:rPr>
                <w:b/>
              </w:rPr>
              <w:lastRenderedPageBreak/>
              <w:t>Requisiti collegati</w:t>
            </w:r>
            <w:r>
              <w:t>:</w:t>
            </w:r>
          </w:p>
        </w:tc>
        <w:tc>
          <w:tcPr>
            <w:tcW w:w="6520" w:type="dxa"/>
            <w:gridSpan w:val="5"/>
          </w:tcPr>
          <w:p w:rsidR="00E351F7" w:rsidRPr="00B94882" w:rsidRDefault="00E351F7" w:rsidP="0000556D">
            <w:pPr>
              <w:keepLines/>
              <w:rPr>
                <w:i/>
              </w:rPr>
            </w:pPr>
          </w:p>
        </w:tc>
      </w:tr>
      <w:tr w:rsidR="00E351F7" w:rsidTr="0000556D">
        <w:trPr>
          <w:trHeight w:val="240"/>
        </w:trPr>
        <w:tc>
          <w:tcPr>
            <w:tcW w:w="2268" w:type="dxa"/>
            <w:gridSpan w:val="2"/>
            <w:vMerge/>
          </w:tcPr>
          <w:p w:rsidR="00E351F7" w:rsidRDefault="00E351F7" w:rsidP="0000556D">
            <w:pPr>
              <w:keepLines/>
              <w:rPr>
                <w:b/>
              </w:rPr>
            </w:pPr>
          </w:p>
        </w:tc>
        <w:tc>
          <w:tcPr>
            <w:tcW w:w="6520" w:type="dxa"/>
            <w:gridSpan w:val="5"/>
          </w:tcPr>
          <w:p w:rsidR="00E351F7" w:rsidRPr="00B94882" w:rsidRDefault="00E351F7" w:rsidP="00A22688">
            <w:pPr>
              <w:keepLines/>
              <w:rPr>
                <w:i/>
              </w:rPr>
            </w:pPr>
            <w:r>
              <w:t xml:space="preserve">Precedenti: </w:t>
            </w:r>
          </w:p>
        </w:tc>
      </w:tr>
      <w:tr w:rsidR="00E351F7" w:rsidTr="0000556D">
        <w:trPr>
          <w:cnfStyle w:val="000000100000"/>
          <w:trHeight w:val="150"/>
        </w:trPr>
        <w:tc>
          <w:tcPr>
            <w:tcW w:w="2268" w:type="dxa"/>
            <w:gridSpan w:val="2"/>
            <w:vMerge/>
          </w:tcPr>
          <w:p w:rsidR="00E351F7" w:rsidRDefault="00E351F7" w:rsidP="0000556D">
            <w:pPr>
              <w:keepLines/>
              <w:rPr>
                <w:b/>
              </w:rPr>
            </w:pPr>
          </w:p>
        </w:tc>
        <w:tc>
          <w:tcPr>
            <w:tcW w:w="278" w:type="dxa"/>
          </w:tcPr>
          <w:p w:rsidR="00E351F7" w:rsidRDefault="00E351F7" w:rsidP="0000556D">
            <w:pPr>
              <w:keepLines/>
            </w:pPr>
          </w:p>
        </w:tc>
        <w:tc>
          <w:tcPr>
            <w:tcW w:w="6242" w:type="dxa"/>
            <w:gridSpan w:val="4"/>
          </w:tcPr>
          <w:p w:rsidR="00E351F7" w:rsidRPr="00F77587" w:rsidRDefault="008E21D0" w:rsidP="00F77587">
            <w:pPr>
              <w:keepLines/>
              <w:rPr>
                <w:i/>
              </w:rPr>
            </w:pPr>
            <w:fldSimple w:instr=" REF _Ref198101410 \r \h  \* MERGEFORMAT ">
              <w:r w:rsidR="00F77587" w:rsidRPr="00F77587">
                <w:rPr>
                  <w:i/>
                </w:rPr>
                <w:t>UC-AREA01-02</w:t>
              </w:r>
            </w:fldSimple>
            <w:r w:rsidR="00F77587" w:rsidRPr="00F77587">
              <w:rPr>
                <w:i/>
              </w:rPr>
              <w:t xml:space="preserve">, </w:t>
            </w:r>
            <w:fldSimple w:instr=" REF _Ref198101413 \r \h  \* MERGEFORMAT ">
              <w:r w:rsidR="00F77587" w:rsidRPr="00F77587">
                <w:rPr>
                  <w:i/>
                </w:rPr>
                <w:t>UC-AREA02-02</w:t>
              </w:r>
            </w:fldSimple>
          </w:p>
        </w:tc>
      </w:tr>
      <w:tr w:rsidR="00E351F7" w:rsidTr="0000556D">
        <w:trPr>
          <w:trHeight w:val="165"/>
        </w:trPr>
        <w:tc>
          <w:tcPr>
            <w:tcW w:w="2268" w:type="dxa"/>
            <w:gridSpan w:val="2"/>
            <w:vMerge/>
          </w:tcPr>
          <w:p w:rsidR="00E351F7" w:rsidRDefault="00E351F7" w:rsidP="0000556D">
            <w:pPr>
              <w:keepLines/>
              <w:rPr>
                <w:b/>
              </w:rPr>
            </w:pPr>
          </w:p>
        </w:tc>
        <w:tc>
          <w:tcPr>
            <w:tcW w:w="6520" w:type="dxa"/>
            <w:gridSpan w:val="5"/>
          </w:tcPr>
          <w:p w:rsidR="00E351F7" w:rsidRPr="00C25C74" w:rsidRDefault="00E351F7" w:rsidP="0000556D">
            <w:pPr>
              <w:keepLines/>
            </w:pPr>
            <w:r w:rsidRPr="00C25C74">
              <w:t xml:space="preserve">Successivi: </w:t>
            </w:r>
          </w:p>
        </w:tc>
      </w:tr>
      <w:tr w:rsidR="00E351F7" w:rsidTr="0000556D">
        <w:trPr>
          <w:cnfStyle w:val="000000100000"/>
          <w:trHeight w:val="195"/>
        </w:trPr>
        <w:tc>
          <w:tcPr>
            <w:tcW w:w="2268" w:type="dxa"/>
            <w:gridSpan w:val="2"/>
            <w:vMerge/>
          </w:tcPr>
          <w:p w:rsidR="00E351F7" w:rsidRDefault="00E351F7" w:rsidP="0000556D">
            <w:pPr>
              <w:keepLines/>
              <w:rPr>
                <w:b/>
              </w:rPr>
            </w:pPr>
          </w:p>
        </w:tc>
        <w:tc>
          <w:tcPr>
            <w:tcW w:w="278" w:type="dxa"/>
          </w:tcPr>
          <w:p w:rsidR="00E351F7" w:rsidRPr="00B94882" w:rsidRDefault="00E351F7" w:rsidP="0000556D">
            <w:pPr>
              <w:keepLines/>
              <w:rPr>
                <w:i/>
              </w:rPr>
            </w:pPr>
          </w:p>
        </w:tc>
        <w:tc>
          <w:tcPr>
            <w:tcW w:w="6242" w:type="dxa"/>
            <w:gridSpan w:val="4"/>
          </w:tcPr>
          <w:p w:rsidR="00E351F7" w:rsidRPr="00F77587" w:rsidRDefault="00A22688" w:rsidP="0000556D">
            <w:pPr>
              <w:keepLines/>
              <w:rPr>
                <w:i/>
              </w:rPr>
            </w:pPr>
            <w:r w:rsidRPr="00F77587">
              <w:rPr>
                <w:i/>
              </w:rPr>
              <w:t>Nessuno</w:t>
            </w:r>
          </w:p>
        </w:tc>
      </w:tr>
      <w:tr w:rsidR="00E351F7" w:rsidTr="0000556D">
        <w:trPr>
          <w:trHeight w:val="293"/>
        </w:trPr>
        <w:tc>
          <w:tcPr>
            <w:tcW w:w="2268" w:type="dxa"/>
            <w:gridSpan w:val="2"/>
          </w:tcPr>
          <w:p w:rsidR="00E351F7" w:rsidRPr="003442A2" w:rsidRDefault="00E351F7" w:rsidP="0000556D">
            <w:pPr>
              <w:pStyle w:val="Pidipagina"/>
              <w:keepLines/>
              <w:rPr>
                <w:b/>
              </w:rPr>
            </w:pPr>
            <w:r w:rsidRPr="003442A2">
              <w:rPr>
                <w:b/>
              </w:rPr>
              <w:t>Note:</w:t>
            </w:r>
          </w:p>
        </w:tc>
        <w:tc>
          <w:tcPr>
            <w:tcW w:w="6520" w:type="dxa"/>
            <w:gridSpan w:val="5"/>
          </w:tcPr>
          <w:p w:rsidR="00E351F7" w:rsidRDefault="00E351F7" w:rsidP="0000556D">
            <w:pPr>
              <w:pStyle w:val="Pidipagina"/>
              <w:keepLines/>
            </w:pPr>
          </w:p>
        </w:tc>
      </w:tr>
      <w:tr w:rsidR="00E351F7" w:rsidTr="0000556D">
        <w:trPr>
          <w:cnfStyle w:val="000000100000"/>
          <w:trHeight w:val="293"/>
        </w:trPr>
        <w:tc>
          <w:tcPr>
            <w:tcW w:w="1133" w:type="dxa"/>
          </w:tcPr>
          <w:p w:rsidR="00E351F7" w:rsidRPr="003442A2" w:rsidRDefault="00E351F7" w:rsidP="0000556D">
            <w:pPr>
              <w:keepLines/>
              <w:rPr>
                <w:b/>
              </w:rPr>
            </w:pPr>
            <w:r w:rsidRPr="003442A2">
              <w:rPr>
                <w:b/>
              </w:rPr>
              <w:t>Stato</w:t>
            </w:r>
            <w:r>
              <w:rPr>
                <w:b/>
              </w:rPr>
              <w:t>:</w:t>
            </w:r>
          </w:p>
        </w:tc>
        <w:tc>
          <w:tcPr>
            <w:tcW w:w="1135" w:type="dxa"/>
          </w:tcPr>
          <w:p w:rsidR="00E351F7" w:rsidRDefault="00E351F7" w:rsidP="0000556D">
            <w:pPr>
              <w:pStyle w:val="Pidipagina"/>
              <w:keepLines/>
            </w:pPr>
            <w:r>
              <w:t>Finale</w:t>
            </w:r>
          </w:p>
        </w:tc>
        <w:tc>
          <w:tcPr>
            <w:tcW w:w="1156" w:type="dxa"/>
            <w:gridSpan w:val="2"/>
          </w:tcPr>
          <w:p w:rsidR="00E351F7" w:rsidRPr="003442A2" w:rsidRDefault="00E351F7" w:rsidP="0000556D">
            <w:pPr>
              <w:keepLines/>
              <w:rPr>
                <w:b/>
              </w:rPr>
            </w:pPr>
            <w:r w:rsidRPr="003442A2">
              <w:rPr>
                <w:b/>
              </w:rPr>
              <w:t>Priorità:</w:t>
            </w:r>
          </w:p>
        </w:tc>
        <w:tc>
          <w:tcPr>
            <w:tcW w:w="951" w:type="dxa"/>
          </w:tcPr>
          <w:p w:rsidR="00E351F7" w:rsidRDefault="00E351F7" w:rsidP="0000556D">
            <w:pPr>
              <w:keepLines/>
            </w:pPr>
            <w:r>
              <w:t>Alta</w:t>
            </w:r>
          </w:p>
        </w:tc>
        <w:tc>
          <w:tcPr>
            <w:tcW w:w="2693" w:type="dxa"/>
          </w:tcPr>
          <w:p w:rsidR="00E351F7" w:rsidRPr="003442A2" w:rsidRDefault="00E351F7" w:rsidP="0000556D">
            <w:pPr>
              <w:pStyle w:val="Pidipagina"/>
              <w:keepLines/>
              <w:rPr>
                <w:b/>
              </w:rPr>
            </w:pPr>
            <w:r w:rsidRPr="003442A2">
              <w:rPr>
                <w:b/>
              </w:rPr>
              <w:t>Livello di Comprensione:</w:t>
            </w:r>
          </w:p>
        </w:tc>
        <w:tc>
          <w:tcPr>
            <w:tcW w:w="1720" w:type="dxa"/>
          </w:tcPr>
          <w:p w:rsidR="00E351F7" w:rsidRDefault="00E351F7" w:rsidP="0000556D">
            <w:pPr>
              <w:pStyle w:val="Pidipagina"/>
              <w:keepLines/>
            </w:pPr>
            <w:r>
              <w:t>Compreso</w:t>
            </w:r>
          </w:p>
        </w:tc>
      </w:tr>
      <w:tr w:rsidR="00E351F7" w:rsidTr="0000556D">
        <w:trPr>
          <w:trHeight w:val="240"/>
        </w:trPr>
        <w:tc>
          <w:tcPr>
            <w:tcW w:w="1133" w:type="dxa"/>
          </w:tcPr>
          <w:p w:rsidR="00E351F7" w:rsidRPr="003442A2" w:rsidRDefault="00E351F7" w:rsidP="0000556D">
            <w:pPr>
              <w:pStyle w:val="Pidipagina"/>
              <w:keepLines/>
              <w:rPr>
                <w:b/>
              </w:rPr>
            </w:pPr>
            <w:r w:rsidRPr="003442A2">
              <w:rPr>
                <w:b/>
              </w:rPr>
              <w:t>Versione:</w:t>
            </w:r>
          </w:p>
        </w:tc>
        <w:tc>
          <w:tcPr>
            <w:tcW w:w="1135" w:type="dxa"/>
          </w:tcPr>
          <w:p w:rsidR="00E351F7" w:rsidRDefault="00E351F7" w:rsidP="0000556D">
            <w:pPr>
              <w:pStyle w:val="Titoloindice"/>
              <w:keepLines/>
            </w:pPr>
          </w:p>
        </w:tc>
        <w:tc>
          <w:tcPr>
            <w:tcW w:w="1156" w:type="dxa"/>
            <w:gridSpan w:val="2"/>
          </w:tcPr>
          <w:p w:rsidR="00E351F7" w:rsidRPr="003442A2" w:rsidRDefault="00E351F7" w:rsidP="0000556D">
            <w:pPr>
              <w:keepLines/>
              <w:rPr>
                <w:b/>
              </w:rPr>
            </w:pPr>
            <w:r w:rsidRPr="003442A2">
              <w:rPr>
                <w:b/>
              </w:rPr>
              <w:t>Stabilità:</w:t>
            </w:r>
          </w:p>
        </w:tc>
        <w:tc>
          <w:tcPr>
            <w:tcW w:w="951" w:type="dxa"/>
          </w:tcPr>
          <w:p w:rsidR="00E351F7" w:rsidRDefault="00E351F7" w:rsidP="0000556D">
            <w:pPr>
              <w:keepLines/>
            </w:pPr>
            <w:r>
              <w:t>Stabile</w:t>
            </w:r>
          </w:p>
        </w:tc>
        <w:tc>
          <w:tcPr>
            <w:tcW w:w="2693" w:type="dxa"/>
          </w:tcPr>
          <w:p w:rsidR="00E351F7" w:rsidRPr="003442A2" w:rsidRDefault="00E351F7" w:rsidP="0000556D">
            <w:pPr>
              <w:keepLines/>
              <w:rPr>
                <w:b/>
              </w:rPr>
            </w:pPr>
            <w:r w:rsidRPr="003442A2">
              <w:rPr>
                <w:b/>
              </w:rPr>
              <w:t>Data:</w:t>
            </w:r>
          </w:p>
        </w:tc>
        <w:tc>
          <w:tcPr>
            <w:tcW w:w="1720" w:type="dxa"/>
          </w:tcPr>
          <w:p w:rsidR="00E351F7" w:rsidRPr="00425AE2" w:rsidRDefault="002A3800" w:rsidP="0000556D">
            <w:pPr>
              <w:keepLines/>
            </w:pPr>
            <w:r>
              <w:t>08</w:t>
            </w:r>
            <w:r w:rsidRPr="00425AE2">
              <w:t>/0</w:t>
            </w:r>
            <w:r>
              <w:t>5</w:t>
            </w:r>
            <w:r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517125" w:rsidRDefault="00517125" w:rsidP="0000556D">
            <w:pPr>
              <w:keepLines/>
              <w:spacing w:line="360" w:lineRule="auto"/>
              <w:ind w:left="34"/>
            </w:pPr>
            <w:r>
              <w:t>Funzionalità:</w:t>
            </w:r>
          </w:p>
        </w:tc>
        <w:tc>
          <w:tcPr>
            <w:tcW w:w="6520" w:type="dxa"/>
            <w:gridSpan w:val="5"/>
          </w:tcPr>
          <w:p w:rsidR="00517125" w:rsidRPr="00F74DD8" w:rsidRDefault="00517125" w:rsidP="00517125">
            <w:pPr>
              <w:pStyle w:val="Paragrafoelenco"/>
              <w:keepLines/>
              <w:numPr>
                <w:ilvl w:val="0"/>
                <w:numId w:val="20"/>
              </w:numPr>
              <w:ind w:left="1588" w:hanging="1559"/>
              <w:rPr>
                <w:b w:val="0"/>
              </w:rPr>
            </w:pPr>
            <w:bookmarkStart w:id="321" w:name="_Ref198101361"/>
            <w:r>
              <w:rPr>
                <w:b w:val="0"/>
              </w:rPr>
              <w:t>Visualizzazione Codice Sorgente Elemento Grafo</w:t>
            </w:r>
            <w:bookmarkEnd w:id="321"/>
          </w:p>
        </w:tc>
      </w:tr>
      <w:tr w:rsidR="00517125" w:rsidTr="0000556D">
        <w:trPr>
          <w:cnfStyle w:val="000000100000"/>
          <w:trHeight w:val="276"/>
        </w:trPr>
        <w:tc>
          <w:tcPr>
            <w:tcW w:w="2268" w:type="dxa"/>
            <w:gridSpan w:val="2"/>
          </w:tcPr>
          <w:p w:rsidR="00517125" w:rsidRDefault="00517125" w:rsidP="0000556D">
            <w:pPr>
              <w:keepLines/>
              <w:spacing w:line="360" w:lineRule="auto"/>
              <w:rPr>
                <w:b/>
              </w:rPr>
            </w:pPr>
            <w:r>
              <w:rPr>
                <w:b/>
              </w:rPr>
              <w:t>Descrizione</w:t>
            </w:r>
            <w:r>
              <w:t xml:space="preserve">: </w:t>
            </w:r>
          </w:p>
        </w:tc>
        <w:tc>
          <w:tcPr>
            <w:tcW w:w="6520" w:type="dxa"/>
            <w:gridSpan w:val="5"/>
          </w:tcPr>
          <w:p w:rsidR="00517125" w:rsidRPr="00832582" w:rsidRDefault="00517125" w:rsidP="00CF09F9">
            <w:pPr>
              <w:keepLines/>
            </w:pPr>
            <w:r>
              <w:t>A valle della visualizzazione del grafo, l’utente può selezionare un nodo (CTRL+Click) visualizzandone, quindi, il codice sorgente associato</w:t>
            </w:r>
            <w:r w:rsidR="00CF09F9">
              <w:t xml:space="preserve"> in una nuova scheda.</w:t>
            </w:r>
          </w:p>
        </w:tc>
      </w:tr>
      <w:tr w:rsidR="00517125" w:rsidTr="0000556D">
        <w:trPr>
          <w:trHeight w:val="263"/>
        </w:trPr>
        <w:tc>
          <w:tcPr>
            <w:tcW w:w="2268" w:type="dxa"/>
            <w:gridSpan w:val="2"/>
          </w:tcPr>
          <w:p w:rsidR="00517125" w:rsidRDefault="00517125" w:rsidP="0000556D">
            <w:pPr>
              <w:keepLines/>
              <w:spacing w:line="360" w:lineRule="auto"/>
              <w:rPr>
                <w:b/>
              </w:rPr>
            </w:pPr>
            <w:r>
              <w:rPr>
                <w:b/>
              </w:rPr>
              <w:t xml:space="preserve">Attori: </w:t>
            </w:r>
          </w:p>
        </w:tc>
        <w:tc>
          <w:tcPr>
            <w:tcW w:w="6520" w:type="dxa"/>
            <w:gridSpan w:val="5"/>
          </w:tcPr>
          <w:p w:rsidR="00517125" w:rsidRDefault="00517125" w:rsidP="0000556D">
            <w:pPr>
              <w:keepLines/>
              <w:rPr>
                <w:b/>
              </w:rPr>
            </w:pPr>
            <w:r>
              <w:t>Sconosciuti</w:t>
            </w:r>
          </w:p>
        </w:tc>
      </w:tr>
      <w:tr w:rsidR="00517125" w:rsidTr="0000556D">
        <w:trPr>
          <w:cnfStyle w:val="000000100000"/>
          <w:trHeight w:val="283"/>
        </w:trPr>
        <w:tc>
          <w:tcPr>
            <w:tcW w:w="2268" w:type="dxa"/>
            <w:gridSpan w:val="2"/>
          </w:tcPr>
          <w:p w:rsidR="00517125" w:rsidRDefault="00517125" w:rsidP="0000556D">
            <w:pPr>
              <w:keepLines/>
              <w:spacing w:line="360" w:lineRule="auto"/>
              <w:rPr>
                <w:b/>
              </w:rPr>
            </w:pPr>
            <w:r>
              <w:rPr>
                <w:b/>
              </w:rPr>
              <w:t xml:space="preserve">Input: </w:t>
            </w:r>
          </w:p>
        </w:tc>
        <w:tc>
          <w:tcPr>
            <w:tcW w:w="6520" w:type="dxa"/>
            <w:gridSpan w:val="5"/>
          </w:tcPr>
          <w:p w:rsidR="00517125" w:rsidRDefault="00517125" w:rsidP="0000556D">
            <w:pPr>
              <w:keepLines/>
              <w:rPr>
                <w:b/>
              </w:rPr>
            </w:pPr>
          </w:p>
        </w:tc>
      </w:tr>
      <w:tr w:rsidR="00517125" w:rsidTr="0000556D">
        <w:trPr>
          <w:trHeight w:val="223"/>
        </w:trPr>
        <w:tc>
          <w:tcPr>
            <w:tcW w:w="2268" w:type="dxa"/>
            <w:gridSpan w:val="2"/>
          </w:tcPr>
          <w:p w:rsidR="00517125" w:rsidRDefault="00517125" w:rsidP="0000556D">
            <w:pPr>
              <w:keepLines/>
              <w:spacing w:line="360" w:lineRule="auto"/>
              <w:rPr>
                <w:b/>
              </w:rPr>
            </w:pPr>
            <w:r>
              <w:rPr>
                <w:b/>
              </w:rPr>
              <w:t>Output</w:t>
            </w:r>
            <w:r>
              <w:t xml:space="preserve">: </w:t>
            </w:r>
          </w:p>
        </w:tc>
        <w:tc>
          <w:tcPr>
            <w:tcW w:w="6520" w:type="dxa"/>
            <w:gridSpan w:val="5"/>
          </w:tcPr>
          <w:p w:rsidR="00517125" w:rsidRDefault="00517125" w:rsidP="0000556D">
            <w:pPr>
              <w:keepLines/>
              <w:rPr>
                <w:b/>
              </w:rPr>
            </w:pPr>
          </w:p>
        </w:tc>
      </w:tr>
      <w:tr w:rsidR="00517125" w:rsidTr="0000556D">
        <w:trPr>
          <w:cnfStyle w:val="000000100000"/>
          <w:trHeight w:val="305"/>
        </w:trPr>
        <w:tc>
          <w:tcPr>
            <w:tcW w:w="2268" w:type="dxa"/>
            <w:gridSpan w:val="2"/>
          </w:tcPr>
          <w:p w:rsidR="00517125" w:rsidRDefault="00517125" w:rsidP="0000556D">
            <w:pPr>
              <w:keepLines/>
              <w:spacing w:line="360" w:lineRule="auto"/>
              <w:rPr>
                <w:b/>
              </w:rPr>
            </w:pPr>
            <w:r>
              <w:rPr>
                <w:b/>
              </w:rPr>
              <w:t xml:space="preserve">Elaborazione: </w:t>
            </w:r>
          </w:p>
        </w:tc>
        <w:tc>
          <w:tcPr>
            <w:tcW w:w="6520" w:type="dxa"/>
            <w:gridSpan w:val="5"/>
          </w:tcPr>
          <w:p w:rsidR="00517125" w:rsidRPr="00B94882" w:rsidRDefault="00517125" w:rsidP="0000556D">
            <w:pPr>
              <w:keepLines/>
              <w:rPr>
                <w:b/>
              </w:rPr>
            </w:pPr>
          </w:p>
        </w:tc>
      </w:tr>
      <w:tr w:rsidR="00517125" w:rsidTr="0000556D">
        <w:trPr>
          <w:trHeight w:val="330"/>
        </w:trPr>
        <w:tc>
          <w:tcPr>
            <w:tcW w:w="2268" w:type="dxa"/>
            <w:gridSpan w:val="2"/>
          </w:tcPr>
          <w:p w:rsidR="00517125" w:rsidRDefault="00517125" w:rsidP="0000556D">
            <w:pPr>
              <w:keepLines/>
              <w:spacing w:line="360" w:lineRule="auto"/>
              <w:rPr>
                <w:b/>
              </w:rPr>
            </w:pPr>
            <w:r>
              <w:rPr>
                <w:b/>
              </w:rPr>
              <w:t>Pre-Condizioni:</w:t>
            </w:r>
          </w:p>
        </w:tc>
        <w:tc>
          <w:tcPr>
            <w:tcW w:w="6520" w:type="dxa"/>
            <w:gridSpan w:val="5"/>
          </w:tcPr>
          <w:p w:rsidR="00517125" w:rsidRDefault="00517125" w:rsidP="0000556D">
            <w:pPr>
              <w:keepLines/>
              <w:rPr>
                <w:b/>
              </w:rPr>
            </w:pPr>
          </w:p>
        </w:tc>
      </w:tr>
      <w:tr w:rsidR="00517125" w:rsidTr="0000556D">
        <w:trPr>
          <w:cnfStyle w:val="000000100000"/>
          <w:trHeight w:val="316"/>
        </w:trPr>
        <w:tc>
          <w:tcPr>
            <w:tcW w:w="2268" w:type="dxa"/>
            <w:gridSpan w:val="2"/>
          </w:tcPr>
          <w:p w:rsidR="00517125" w:rsidRDefault="00517125" w:rsidP="0000556D">
            <w:pPr>
              <w:keepLines/>
              <w:spacing w:line="360" w:lineRule="auto"/>
              <w:rPr>
                <w:b/>
              </w:rPr>
            </w:pPr>
            <w:r>
              <w:rPr>
                <w:b/>
              </w:rPr>
              <w:t>Post-Condizioni:</w:t>
            </w:r>
          </w:p>
        </w:tc>
        <w:tc>
          <w:tcPr>
            <w:tcW w:w="6520" w:type="dxa"/>
            <w:gridSpan w:val="5"/>
          </w:tcPr>
          <w:p w:rsidR="00517125" w:rsidRDefault="00517125" w:rsidP="0000556D">
            <w:pPr>
              <w:keepLines/>
              <w:rPr>
                <w:b/>
              </w:rPr>
            </w:pPr>
          </w:p>
        </w:tc>
      </w:tr>
      <w:tr w:rsidR="00517125" w:rsidTr="0000556D">
        <w:trPr>
          <w:trHeight w:val="339"/>
        </w:trPr>
        <w:tc>
          <w:tcPr>
            <w:tcW w:w="2268" w:type="dxa"/>
            <w:gridSpan w:val="2"/>
          </w:tcPr>
          <w:p w:rsidR="00517125" w:rsidRDefault="00517125" w:rsidP="0000556D">
            <w:pPr>
              <w:keepLines/>
              <w:spacing w:line="360" w:lineRule="auto"/>
              <w:rPr>
                <w:b/>
              </w:rPr>
            </w:pPr>
            <w:r>
              <w:rPr>
                <w:b/>
              </w:rPr>
              <w:t>Scenari Alternativi:</w:t>
            </w:r>
          </w:p>
        </w:tc>
        <w:tc>
          <w:tcPr>
            <w:tcW w:w="6520" w:type="dxa"/>
            <w:gridSpan w:val="5"/>
          </w:tcPr>
          <w:p w:rsidR="00517125" w:rsidRDefault="00517125" w:rsidP="0000556D">
            <w:pPr>
              <w:keepLines/>
              <w:rPr>
                <w:b/>
              </w:rPr>
            </w:pPr>
          </w:p>
        </w:tc>
      </w:tr>
      <w:tr w:rsidR="00517125" w:rsidTr="0000556D">
        <w:trPr>
          <w:cnfStyle w:val="000000100000"/>
          <w:trHeight w:val="128"/>
        </w:trPr>
        <w:tc>
          <w:tcPr>
            <w:tcW w:w="2268" w:type="dxa"/>
            <w:gridSpan w:val="2"/>
            <w:vMerge w:val="restart"/>
          </w:tcPr>
          <w:p w:rsidR="00517125" w:rsidRDefault="00517125" w:rsidP="0000556D">
            <w:pPr>
              <w:keepLines/>
              <w:rPr>
                <w:b/>
              </w:rPr>
            </w:pPr>
            <w:r>
              <w:rPr>
                <w:b/>
              </w:rPr>
              <w:t>Requisiti collegati</w:t>
            </w:r>
            <w:r>
              <w:t>:</w:t>
            </w:r>
          </w:p>
        </w:tc>
        <w:tc>
          <w:tcPr>
            <w:tcW w:w="6520" w:type="dxa"/>
            <w:gridSpan w:val="5"/>
          </w:tcPr>
          <w:p w:rsidR="00517125" w:rsidRPr="00B94882" w:rsidRDefault="00517125" w:rsidP="0000556D">
            <w:pPr>
              <w:keepLines/>
              <w:rPr>
                <w:i/>
              </w:rPr>
            </w:pPr>
          </w:p>
        </w:tc>
      </w:tr>
      <w:tr w:rsidR="00517125" w:rsidTr="0000556D">
        <w:trPr>
          <w:trHeight w:val="240"/>
        </w:trPr>
        <w:tc>
          <w:tcPr>
            <w:tcW w:w="2268" w:type="dxa"/>
            <w:gridSpan w:val="2"/>
            <w:vMerge/>
          </w:tcPr>
          <w:p w:rsidR="00517125" w:rsidRDefault="00517125" w:rsidP="0000556D">
            <w:pPr>
              <w:keepLines/>
              <w:rPr>
                <w:b/>
              </w:rPr>
            </w:pPr>
          </w:p>
        </w:tc>
        <w:tc>
          <w:tcPr>
            <w:tcW w:w="6520" w:type="dxa"/>
            <w:gridSpan w:val="5"/>
          </w:tcPr>
          <w:p w:rsidR="00517125" w:rsidRPr="00B94882" w:rsidRDefault="00517125" w:rsidP="00A22688">
            <w:pPr>
              <w:keepLines/>
              <w:rPr>
                <w:i/>
              </w:rPr>
            </w:pPr>
            <w:r>
              <w:t xml:space="preserve">Precedenti: </w:t>
            </w:r>
          </w:p>
        </w:tc>
      </w:tr>
      <w:tr w:rsidR="00517125" w:rsidTr="0000556D">
        <w:trPr>
          <w:cnfStyle w:val="000000100000"/>
          <w:trHeight w:val="150"/>
        </w:trPr>
        <w:tc>
          <w:tcPr>
            <w:tcW w:w="2268" w:type="dxa"/>
            <w:gridSpan w:val="2"/>
            <w:vMerge/>
          </w:tcPr>
          <w:p w:rsidR="00517125" w:rsidRDefault="00517125" w:rsidP="0000556D">
            <w:pPr>
              <w:keepLines/>
              <w:rPr>
                <w:b/>
              </w:rPr>
            </w:pPr>
          </w:p>
        </w:tc>
        <w:tc>
          <w:tcPr>
            <w:tcW w:w="278" w:type="dxa"/>
          </w:tcPr>
          <w:p w:rsidR="00517125" w:rsidRDefault="00517125" w:rsidP="0000556D">
            <w:pPr>
              <w:keepLines/>
            </w:pPr>
          </w:p>
        </w:tc>
        <w:tc>
          <w:tcPr>
            <w:tcW w:w="6242" w:type="dxa"/>
            <w:gridSpan w:val="4"/>
          </w:tcPr>
          <w:p w:rsidR="00517125" w:rsidRPr="00F77587" w:rsidRDefault="008E21D0" w:rsidP="0000556D">
            <w:pPr>
              <w:keepLines/>
              <w:rPr>
                <w:i/>
              </w:rPr>
            </w:pPr>
            <w:fldSimple w:instr=" REF _Ref198101410 \r \h  \* MERGEFORMAT ">
              <w:r w:rsidR="00F77587" w:rsidRPr="00F77587">
                <w:rPr>
                  <w:i/>
                </w:rPr>
                <w:t>UC-AREA01-02</w:t>
              </w:r>
            </w:fldSimple>
          </w:p>
        </w:tc>
      </w:tr>
      <w:tr w:rsidR="00517125" w:rsidTr="0000556D">
        <w:trPr>
          <w:trHeight w:val="165"/>
        </w:trPr>
        <w:tc>
          <w:tcPr>
            <w:tcW w:w="2268" w:type="dxa"/>
            <w:gridSpan w:val="2"/>
            <w:vMerge/>
          </w:tcPr>
          <w:p w:rsidR="00517125" w:rsidRDefault="00517125" w:rsidP="0000556D">
            <w:pPr>
              <w:keepLines/>
              <w:rPr>
                <w:b/>
              </w:rPr>
            </w:pPr>
          </w:p>
        </w:tc>
        <w:tc>
          <w:tcPr>
            <w:tcW w:w="6520" w:type="dxa"/>
            <w:gridSpan w:val="5"/>
          </w:tcPr>
          <w:p w:rsidR="00517125" w:rsidRPr="00C25C74" w:rsidRDefault="00517125" w:rsidP="00A22688">
            <w:pPr>
              <w:keepLines/>
            </w:pPr>
            <w:r w:rsidRPr="00C25C74">
              <w:t xml:space="preserve">Successivi: </w:t>
            </w:r>
          </w:p>
        </w:tc>
      </w:tr>
      <w:tr w:rsidR="00517125" w:rsidTr="0000556D">
        <w:trPr>
          <w:cnfStyle w:val="000000100000"/>
          <w:trHeight w:val="195"/>
        </w:trPr>
        <w:tc>
          <w:tcPr>
            <w:tcW w:w="2268" w:type="dxa"/>
            <w:gridSpan w:val="2"/>
            <w:vMerge/>
          </w:tcPr>
          <w:p w:rsidR="00517125" w:rsidRDefault="00517125" w:rsidP="0000556D">
            <w:pPr>
              <w:keepLines/>
              <w:rPr>
                <w:b/>
              </w:rPr>
            </w:pPr>
          </w:p>
        </w:tc>
        <w:tc>
          <w:tcPr>
            <w:tcW w:w="278" w:type="dxa"/>
          </w:tcPr>
          <w:p w:rsidR="00517125" w:rsidRPr="00B94882" w:rsidRDefault="00517125" w:rsidP="0000556D">
            <w:pPr>
              <w:keepLines/>
              <w:rPr>
                <w:i/>
              </w:rPr>
            </w:pPr>
          </w:p>
        </w:tc>
        <w:tc>
          <w:tcPr>
            <w:tcW w:w="6242" w:type="dxa"/>
            <w:gridSpan w:val="4"/>
          </w:tcPr>
          <w:p w:rsidR="00517125" w:rsidRPr="00F77587" w:rsidRDefault="00A22688" w:rsidP="0000556D">
            <w:pPr>
              <w:keepLines/>
              <w:rPr>
                <w:i/>
              </w:rPr>
            </w:pPr>
            <w:r w:rsidRPr="00F77587">
              <w:rPr>
                <w:i/>
              </w:rPr>
              <w:t>Nessuno</w:t>
            </w:r>
          </w:p>
        </w:tc>
      </w:tr>
      <w:tr w:rsidR="00517125" w:rsidTr="0000556D">
        <w:trPr>
          <w:trHeight w:val="293"/>
        </w:trPr>
        <w:tc>
          <w:tcPr>
            <w:tcW w:w="2268" w:type="dxa"/>
            <w:gridSpan w:val="2"/>
          </w:tcPr>
          <w:p w:rsidR="00517125" w:rsidRPr="003442A2" w:rsidRDefault="00517125" w:rsidP="0000556D">
            <w:pPr>
              <w:pStyle w:val="Pidipagina"/>
              <w:keepLines/>
              <w:rPr>
                <w:b/>
              </w:rPr>
            </w:pPr>
            <w:r w:rsidRPr="003442A2">
              <w:rPr>
                <w:b/>
              </w:rPr>
              <w:t>Note:</w:t>
            </w:r>
          </w:p>
        </w:tc>
        <w:tc>
          <w:tcPr>
            <w:tcW w:w="6520" w:type="dxa"/>
            <w:gridSpan w:val="5"/>
          </w:tcPr>
          <w:p w:rsidR="00517125" w:rsidRDefault="00517125" w:rsidP="0000556D">
            <w:pPr>
              <w:pStyle w:val="Pidipagina"/>
              <w:keepLines/>
            </w:pPr>
          </w:p>
        </w:tc>
      </w:tr>
      <w:tr w:rsidR="00517125" w:rsidTr="0000556D">
        <w:trPr>
          <w:cnfStyle w:val="000000100000"/>
          <w:trHeight w:val="293"/>
        </w:trPr>
        <w:tc>
          <w:tcPr>
            <w:tcW w:w="1133" w:type="dxa"/>
          </w:tcPr>
          <w:p w:rsidR="00517125" w:rsidRPr="003442A2" w:rsidRDefault="00517125" w:rsidP="0000556D">
            <w:pPr>
              <w:keepLines/>
              <w:rPr>
                <w:b/>
              </w:rPr>
            </w:pPr>
            <w:r w:rsidRPr="003442A2">
              <w:rPr>
                <w:b/>
              </w:rPr>
              <w:t>Stato</w:t>
            </w:r>
            <w:r>
              <w:rPr>
                <w:b/>
              </w:rPr>
              <w:t>:</w:t>
            </w:r>
          </w:p>
        </w:tc>
        <w:tc>
          <w:tcPr>
            <w:tcW w:w="1135" w:type="dxa"/>
          </w:tcPr>
          <w:p w:rsidR="00517125" w:rsidRDefault="00517125" w:rsidP="0000556D">
            <w:pPr>
              <w:pStyle w:val="Pidipagina"/>
              <w:keepLines/>
            </w:pPr>
            <w:r>
              <w:t>Finale</w:t>
            </w:r>
          </w:p>
        </w:tc>
        <w:tc>
          <w:tcPr>
            <w:tcW w:w="1156" w:type="dxa"/>
            <w:gridSpan w:val="2"/>
          </w:tcPr>
          <w:p w:rsidR="00517125" w:rsidRPr="003442A2" w:rsidRDefault="00517125" w:rsidP="0000556D">
            <w:pPr>
              <w:keepLines/>
              <w:rPr>
                <w:b/>
              </w:rPr>
            </w:pPr>
            <w:r w:rsidRPr="003442A2">
              <w:rPr>
                <w:b/>
              </w:rPr>
              <w:t>Priorità:</w:t>
            </w:r>
          </w:p>
        </w:tc>
        <w:tc>
          <w:tcPr>
            <w:tcW w:w="951" w:type="dxa"/>
          </w:tcPr>
          <w:p w:rsidR="00517125" w:rsidRDefault="00517125" w:rsidP="0000556D">
            <w:pPr>
              <w:keepLines/>
            </w:pPr>
            <w:r>
              <w:t>Alta</w:t>
            </w:r>
          </w:p>
        </w:tc>
        <w:tc>
          <w:tcPr>
            <w:tcW w:w="2693" w:type="dxa"/>
          </w:tcPr>
          <w:p w:rsidR="00517125" w:rsidRPr="003442A2" w:rsidRDefault="00517125" w:rsidP="0000556D">
            <w:pPr>
              <w:pStyle w:val="Pidipagina"/>
              <w:keepLines/>
              <w:rPr>
                <w:b/>
              </w:rPr>
            </w:pPr>
            <w:r w:rsidRPr="003442A2">
              <w:rPr>
                <w:b/>
              </w:rPr>
              <w:t>Livello di Comprensione:</w:t>
            </w:r>
          </w:p>
        </w:tc>
        <w:tc>
          <w:tcPr>
            <w:tcW w:w="1720" w:type="dxa"/>
          </w:tcPr>
          <w:p w:rsidR="00517125" w:rsidRDefault="00517125" w:rsidP="0000556D">
            <w:pPr>
              <w:pStyle w:val="Pidipagina"/>
              <w:keepLines/>
            </w:pPr>
            <w:r>
              <w:t>Compreso</w:t>
            </w:r>
          </w:p>
        </w:tc>
      </w:tr>
      <w:tr w:rsidR="00517125" w:rsidTr="0000556D">
        <w:trPr>
          <w:trHeight w:val="240"/>
        </w:trPr>
        <w:tc>
          <w:tcPr>
            <w:tcW w:w="1133" w:type="dxa"/>
          </w:tcPr>
          <w:p w:rsidR="00517125" w:rsidRPr="003442A2" w:rsidRDefault="00517125" w:rsidP="0000556D">
            <w:pPr>
              <w:pStyle w:val="Pidipagina"/>
              <w:keepLines/>
              <w:rPr>
                <w:b/>
              </w:rPr>
            </w:pPr>
            <w:r w:rsidRPr="003442A2">
              <w:rPr>
                <w:b/>
              </w:rPr>
              <w:t>Versione:</w:t>
            </w:r>
          </w:p>
        </w:tc>
        <w:tc>
          <w:tcPr>
            <w:tcW w:w="1135" w:type="dxa"/>
          </w:tcPr>
          <w:p w:rsidR="00517125" w:rsidRDefault="00517125" w:rsidP="0000556D">
            <w:pPr>
              <w:pStyle w:val="Titoloindice"/>
              <w:keepLines/>
            </w:pPr>
          </w:p>
        </w:tc>
        <w:tc>
          <w:tcPr>
            <w:tcW w:w="1156" w:type="dxa"/>
            <w:gridSpan w:val="2"/>
          </w:tcPr>
          <w:p w:rsidR="00517125" w:rsidRPr="003442A2" w:rsidRDefault="00517125" w:rsidP="0000556D">
            <w:pPr>
              <w:keepLines/>
              <w:rPr>
                <w:b/>
              </w:rPr>
            </w:pPr>
            <w:r w:rsidRPr="003442A2">
              <w:rPr>
                <w:b/>
              </w:rPr>
              <w:t>Stabilità:</w:t>
            </w:r>
          </w:p>
        </w:tc>
        <w:tc>
          <w:tcPr>
            <w:tcW w:w="951" w:type="dxa"/>
          </w:tcPr>
          <w:p w:rsidR="00517125" w:rsidRDefault="00517125" w:rsidP="0000556D">
            <w:pPr>
              <w:keepLines/>
            </w:pPr>
            <w:r>
              <w:t>Stabile</w:t>
            </w:r>
          </w:p>
        </w:tc>
        <w:tc>
          <w:tcPr>
            <w:tcW w:w="2693" w:type="dxa"/>
          </w:tcPr>
          <w:p w:rsidR="00517125" w:rsidRPr="003442A2" w:rsidRDefault="00517125" w:rsidP="0000556D">
            <w:pPr>
              <w:keepLines/>
              <w:rPr>
                <w:b/>
              </w:rPr>
            </w:pPr>
            <w:r w:rsidRPr="003442A2">
              <w:rPr>
                <w:b/>
              </w:rPr>
              <w:t>Data:</w:t>
            </w:r>
          </w:p>
        </w:tc>
        <w:tc>
          <w:tcPr>
            <w:tcW w:w="1720" w:type="dxa"/>
          </w:tcPr>
          <w:p w:rsidR="00517125" w:rsidRPr="00425AE2" w:rsidRDefault="002A3800" w:rsidP="0000556D">
            <w:pPr>
              <w:keepLines/>
            </w:pPr>
            <w:r>
              <w:t>08</w:t>
            </w:r>
            <w:r w:rsidRPr="00425AE2">
              <w:t>/0</w:t>
            </w:r>
            <w:r>
              <w:t>5</w:t>
            </w:r>
            <w:r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Default="00A22688" w:rsidP="0000556D">
            <w:pPr>
              <w:keepLines/>
              <w:spacing w:line="360" w:lineRule="auto"/>
              <w:ind w:left="34"/>
            </w:pPr>
            <w:r>
              <w:t>Funzionalità:</w:t>
            </w:r>
          </w:p>
        </w:tc>
        <w:tc>
          <w:tcPr>
            <w:tcW w:w="6520" w:type="dxa"/>
            <w:gridSpan w:val="5"/>
          </w:tcPr>
          <w:p w:rsidR="00A22688" w:rsidRPr="003A1B10" w:rsidRDefault="00A22688" w:rsidP="0000556D">
            <w:pPr>
              <w:pStyle w:val="Paragrafoelenco"/>
              <w:keepLines/>
              <w:numPr>
                <w:ilvl w:val="0"/>
                <w:numId w:val="20"/>
              </w:numPr>
              <w:ind w:left="1588" w:hanging="1559"/>
              <w:rPr>
                <w:b w:val="0"/>
                <w:color w:val="FF0000"/>
              </w:rPr>
            </w:pPr>
            <w:bookmarkStart w:id="322" w:name="_Ref198101357"/>
            <w:r w:rsidRPr="003A1B10">
              <w:rPr>
                <w:b w:val="0"/>
                <w:color w:val="FF0000"/>
              </w:rPr>
              <w:t>Aumento Livello Dettaglio</w:t>
            </w:r>
            <w:bookmarkEnd w:id="322"/>
          </w:p>
        </w:tc>
      </w:tr>
      <w:tr w:rsidR="00A22688" w:rsidTr="0000556D">
        <w:trPr>
          <w:cnfStyle w:val="000000100000"/>
          <w:trHeight w:val="276"/>
        </w:trPr>
        <w:tc>
          <w:tcPr>
            <w:tcW w:w="2268" w:type="dxa"/>
            <w:gridSpan w:val="2"/>
          </w:tcPr>
          <w:p w:rsidR="00A22688" w:rsidRDefault="00A22688" w:rsidP="0000556D">
            <w:pPr>
              <w:keepLines/>
              <w:spacing w:line="360" w:lineRule="auto"/>
              <w:rPr>
                <w:b/>
              </w:rPr>
            </w:pPr>
            <w:r>
              <w:rPr>
                <w:b/>
              </w:rPr>
              <w:t>Descrizione</w:t>
            </w:r>
            <w:r>
              <w:t xml:space="preserve">: </w:t>
            </w:r>
          </w:p>
        </w:tc>
        <w:tc>
          <w:tcPr>
            <w:tcW w:w="6520" w:type="dxa"/>
            <w:gridSpan w:val="5"/>
          </w:tcPr>
          <w:p w:rsidR="00A22688" w:rsidRDefault="00A22688" w:rsidP="003A1B10">
            <w:pPr>
              <w:keepLines/>
              <w:rPr>
                <w:ins w:id="323" w:author="Roberto Pratola" w:date="2008-05-12T14:40:00Z"/>
                <w:b/>
                <w:i/>
                <w:color w:val="FF0000"/>
                <w:u w:val="single"/>
              </w:rPr>
            </w:pPr>
            <w:r w:rsidRPr="00E31FF9">
              <w:rPr>
                <w:b/>
                <w:i/>
                <w:color w:val="FF0000"/>
                <w:u w:val="single"/>
              </w:rPr>
              <w:t>A valle della visualizzazione del grafo, l’utente può selezionare un nodo (</w:t>
            </w:r>
            <w:r w:rsidR="003A1B10" w:rsidRPr="00E31FF9">
              <w:rPr>
                <w:b/>
                <w:i/>
                <w:color w:val="FF0000"/>
                <w:u w:val="single"/>
              </w:rPr>
              <w:t>Tasto destro</w:t>
            </w:r>
            <w:r w:rsidRPr="00E31FF9">
              <w:rPr>
                <w:b/>
                <w:i/>
                <w:color w:val="FF0000"/>
                <w:u w:val="single"/>
              </w:rPr>
              <w:t>)</w:t>
            </w:r>
            <w:r w:rsidR="003A1B10" w:rsidRPr="00E31FF9">
              <w:rPr>
                <w:b/>
                <w:i/>
                <w:color w:val="FF0000"/>
                <w:u w:val="single"/>
              </w:rPr>
              <w:t xml:space="preserve"> e, selezionando la voce “Aumenta Livello Dettaglio” del menù, viene visualizzato un nuovo grafo a partire dai nuovi criteri individuati </w:t>
            </w:r>
            <w:r w:rsidR="00E31FF9">
              <w:rPr>
                <w:b/>
                <w:i/>
                <w:color w:val="FF0000"/>
                <w:u w:val="single"/>
              </w:rPr>
              <w:t>(DA DISCUTERE)</w:t>
            </w:r>
          </w:p>
          <w:p w:rsidR="00181B84" w:rsidRPr="00E31FF9" w:rsidRDefault="00181B84" w:rsidP="003A1B10">
            <w:pPr>
              <w:keepLines/>
              <w:rPr>
                <w:b/>
                <w:i/>
                <w:color w:val="FF0000"/>
                <w:u w:val="single"/>
              </w:rPr>
            </w:pPr>
            <w:ins w:id="324" w:author="Roberto Pratola" w:date="2008-05-12T14:40:00Z">
              <w:r w:rsidRPr="00E31FF9">
                <w:rPr>
                  <w:b/>
                  <w:i/>
                  <w:color w:val="FF0000"/>
                  <w:u w:val="single"/>
                </w:rPr>
                <w:t>A valle della visualizzazione del grafo, l’utente può selezionare un nodo</w:t>
              </w:r>
            </w:ins>
          </w:p>
        </w:tc>
      </w:tr>
      <w:tr w:rsidR="00A22688" w:rsidTr="0000556D">
        <w:trPr>
          <w:trHeight w:val="263"/>
        </w:trPr>
        <w:tc>
          <w:tcPr>
            <w:tcW w:w="2268" w:type="dxa"/>
            <w:gridSpan w:val="2"/>
          </w:tcPr>
          <w:p w:rsidR="00A22688" w:rsidRDefault="00A22688" w:rsidP="0000556D">
            <w:pPr>
              <w:keepLines/>
              <w:spacing w:line="360" w:lineRule="auto"/>
              <w:rPr>
                <w:b/>
              </w:rPr>
            </w:pPr>
            <w:r>
              <w:rPr>
                <w:b/>
              </w:rPr>
              <w:t xml:space="preserve">Attori: </w:t>
            </w:r>
          </w:p>
        </w:tc>
        <w:tc>
          <w:tcPr>
            <w:tcW w:w="6520" w:type="dxa"/>
            <w:gridSpan w:val="5"/>
          </w:tcPr>
          <w:p w:rsidR="00A22688" w:rsidRDefault="00A22688" w:rsidP="0000556D">
            <w:pPr>
              <w:keepLines/>
              <w:rPr>
                <w:b/>
              </w:rPr>
            </w:pPr>
            <w:r>
              <w:t>Sconosciuti</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A22688" w:rsidRDefault="00A22688" w:rsidP="0000556D">
            <w:pPr>
              <w:keepLines/>
              <w:rPr>
                <w:b/>
              </w:rPr>
            </w:pPr>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A22688" w:rsidRDefault="00A22688" w:rsidP="0000556D">
            <w:pPr>
              <w:keepLines/>
              <w:rPr>
                <w:b/>
              </w:rPr>
            </w:pP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A22688" w:rsidRPr="00B94882" w:rsidRDefault="00A22688" w:rsidP="0000556D">
            <w:pPr>
              <w:keepLines/>
              <w:rPr>
                <w:b/>
              </w:rPr>
            </w:pP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A22688" w:rsidRDefault="00A22688" w:rsidP="0000556D">
            <w:pPr>
              <w:keepLines/>
              <w:rPr>
                <w:b/>
              </w:rPr>
            </w:pPr>
          </w:p>
        </w:tc>
      </w:tr>
      <w:tr w:rsidR="00A22688" w:rsidTr="0000556D">
        <w:trPr>
          <w:cnfStyle w:val="000000100000"/>
          <w:trHeight w:val="316"/>
        </w:trPr>
        <w:tc>
          <w:tcPr>
            <w:tcW w:w="2268" w:type="dxa"/>
            <w:gridSpan w:val="2"/>
          </w:tcPr>
          <w:p w:rsidR="00A22688" w:rsidRDefault="00A22688" w:rsidP="0000556D">
            <w:pPr>
              <w:keepLines/>
              <w:spacing w:line="360" w:lineRule="auto"/>
              <w:rPr>
                <w:b/>
              </w:rPr>
            </w:pPr>
            <w:r>
              <w:rPr>
                <w:b/>
              </w:rPr>
              <w:t>Post-Condizioni:</w:t>
            </w:r>
          </w:p>
        </w:tc>
        <w:tc>
          <w:tcPr>
            <w:tcW w:w="6520" w:type="dxa"/>
            <w:gridSpan w:val="5"/>
          </w:tcPr>
          <w:p w:rsidR="00A22688" w:rsidRDefault="00A22688" w:rsidP="0000556D">
            <w:pPr>
              <w:keepLines/>
              <w:rPr>
                <w:b/>
              </w:rPr>
            </w:pP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A22688" w:rsidRDefault="00A22688" w:rsidP="0000556D">
            <w:pPr>
              <w:keepLines/>
              <w:rPr>
                <w:b/>
              </w:rPr>
            </w:pP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A22688" w:rsidP="0000556D">
            <w:pPr>
              <w:keepLines/>
              <w:rPr>
                <w:i/>
              </w:rPr>
            </w:pPr>
            <w:r>
              <w:t xml:space="preserve">Precedenti: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8E21D0" w:rsidP="0000556D">
            <w:pPr>
              <w:keepLines/>
            </w:pPr>
            <w:fldSimple w:instr=" REF _Ref198101410 \r \h  \* MERGEFORMAT ">
              <w:r w:rsidR="00F77587" w:rsidRPr="00F77587">
                <w:rPr>
                  <w:i/>
                </w:rPr>
                <w:t>UC-AREA01-02</w:t>
              </w:r>
            </w:fldSimple>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A22688" w:rsidP="0000556D">
            <w:pPr>
              <w:keepLines/>
            </w:pPr>
            <w:r w:rsidRPr="00C25C74">
              <w:t xml:space="preserve">Successivi: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A22688" w:rsidRPr="00F77587" w:rsidRDefault="00A22688" w:rsidP="0000556D">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A22688" w:rsidRDefault="00A22688" w:rsidP="0000556D">
            <w:pPr>
              <w:pStyle w:val="Pidipagina"/>
              <w:keepLines/>
            </w:pPr>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lastRenderedPageBreak/>
              <w:t>Stato</w:t>
            </w:r>
            <w:r>
              <w:rPr>
                <w:b/>
              </w:rPr>
              <w:t>:</w:t>
            </w:r>
          </w:p>
        </w:tc>
        <w:tc>
          <w:tcPr>
            <w:tcW w:w="1135" w:type="dxa"/>
          </w:tcPr>
          <w:p w:rsidR="00A22688" w:rsidRDefault="002A3800" w:rsidP="0000556D">
            <w:pPr>
              <w:pStyle w:val="Pidipagina"/>
              <w:keepLines/>
            </w:pPr>
            <w:r>
              <w:t>Inizi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2A3800" w:rsidP="0000556D">
            <w:pPr>
              <w:pStyle w:val="Pidipagina"/>
              <w:keepLines/>
            </w:pPr>
            <w:r>
              <w:t>Scar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A22688" w:rsidP="0000556D">
            <w:pPr>
              <w:pStyle w:val="Titoloindice"/>
              <w:keepLines/>
            </w:pP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2A3800" w:rsidP="0000556D">
            <w:pPr>
              <w:keepLines/>
            </w:pPr>
            <w:r>
              <w:t>In</w:t>
            </w:r>
            <w:r w:rsidR="00A22688">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2A3800" w:rsidP="0000556D">
            <w:pPr>
              <w:keepLines/>
            </w:pPr>
            <w:r>
              <w:t>08</w:t>
            </w:r>
            <w:r w:rsidRPr="00425AE2">
              <w:t>/0</w:t>
            </w:r>
            <w:r>
              <w:t>5</w:t>
            </w:r>
            <w:r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325" w:name="_Toc198101851"/>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325"/>
    </w:p>
    <w:tbl>
      <w:tblPr>
        <w:tblStyle w:val="Sfondochiaro-Colore2"/>
        <w:tblW w:w="0" w:type="auto"/>
        <w:tblLayout w:type="fixed"/>
        <w:tblLook w:val="0420"/>
      </w:tblPr>
      <w:tblGrid>
        <w:gridCol w:w="1133"/>
        <w:gridCol w:w="1135"/>
        <w:gridCol w:w="278"/>
        <w:gridCol w:w="878"/>
        <w:gridCol w:w="951"/>
        <w:gridCol w:w="2693"/>
        <w:gridCol w:w="1720"/>
      </w:tblGrid>
      <w:tr w:rsidR="00BF266F" w:rsidTr="0000556D">
        <w:trPr>
          <w:cnfStyle w:val="100000000000"/>
          <w:trHeight w:val="201"/>
        </w:trPr>
        <w:tc>
          <w:tcPr>
            <w:tcW w:w="2268" w:type="dxa"/>
            <w:gridSpan w:val="2"/>
          </w:tcPr>
          <w:p w:rsidR="00BF266F" w:rsidRDefault="00BF266F" w:rsidP="0000556D">
            <w:pPr>
              <w:keepLines/>
              <w:spacing w:line="360" w:lineRule="auto"/>
              <w:ind w:left="34"/>
            </w:pPr>
            <w:r>
              <w:t>Funzionalità:</w:t>
            </w:r>
          </w:p>
        </w:tc>
        <w:tc>
          <w:tcPr>
            <w:tcW w:w="6520" w:type="dxa"/>
            <w:gridSpan w:val="5"/>
          </w:tcPr>
          <w:p w:rsidR="00BF266F" w:rsidRPr="00BF266F" w:rsidRDefault="00BF266F" w:rsidP="008A1A41">
            <w:pPr>
              <w:pStyle w:val="Paragrafoelenco"/>
              <w:keepLines/>
              <w:numPr>
                <w:ilvl w:val="0"/>
                <w:numId w:val="26"/>
              </w:numPr>
              <w:ind w:left="1588" w:hanging="1559"/>
              <w:rPr>
                <w:b w:val="0"/>
              </w:rPr>
            </w:pPr>
            <w:bookmarkStart w:id="326" w:name="_Ref198101343"/>
            <w:r>
              <w:rPr>
                <w:b w:val="0"/>
              </w:rPr>
              <w:t>Salvataggio Grafo</w:t>
            </w:r>
            <w:bookmarkEnd w:id="326"/>
            <w:r>
              <w:rPr>
                <w:b w:val="0"/>
              </w:rPr>
              <w:t xml:space="preserve"> </w:t>
            </w:r>
          </w:p>
        </w:tc>
      </w:tr>
      <w:tr w:rsidR="00BF266F" w:rsidTr="0000556D">
        <w:trPr>
          <w:cnfStyle w:val="000000100000"/>
          <w:trHeight w:val="276"/>
        </w:trPr>
        <w:tc>
          <w:tcPr>
            <w:tcW w:w="2268" w:type="dxa"/>
            <w:gridSpan w:val="2"/>
          </w:tcPr>
          <w:p w:rsidR="00BF266F" w:rsidRDefault="00BF266F" w:rsidP="0000556D">
            <w:pPr>
              <w:keepLines/>
              <w:spacing w:line="360" w:lineRule="auto"/>
              <w:rPr>
                <w:b/>
              </w:rPr>
            </w:pPr>
            <w:r>
              <w:rPr>
                <w:b/>
              </w:rPr>
              <w:t>Descrizione</w:t>
            </w:r>
            <w:r>
              <w:t xml:space="preserve">: </w:t>
            </w:r>
          </w:p>
        </w:tc>
        <w:tc>
          <w:tcPr>
            <w:tcW w:w="6520" w:type="dxa"/>
            <w:gridSpan w:val="5"/>
          </w:tcPr>
          <w:p w:rsidR="00BF266F" w:rsidRPr="00832582" w:rsidRDefault="00BF266F" w:rsidP="00BF266F">
            <w:pPr>
              <w:keepLines/>
            </w:pPr>
            <w:r>
              <w:t>A valle della visualizzazione del grafo, viene lasciato all’utente la possibilità di salvarlo in un file esterno, in modo da consentirne consultazioni successive. Il grafo salvato non sarà navigabile, in quanto non sarà più mantenuto un legame con il codice sorgente.</w:t>
            </w:r>
          </w:p>
        </w:tc>
      </w:tr>
      <w:tr w:rsidR="00BF266F" w:rsidTr="0000556D">
        <w:trPr>
          <w:trHeight w:val="263"/>
        </w:trPr>
        <w:tc>
          <w:tcPr>
            <w:tcW w:w="2268" w:type="dxa"/>
            <w:gridSpan w:val="2"/>
          </w:tcPr>
          <w:p w:rsidR="00BF266F" w:rsidRDefault="00BF266F" w:rsidP="0000556D">
            <w:pPr>
              <w:keepLines/>
              <w:spacing w:line="360" w:lineRule="auto"/>
              <w:rPr>
                <w:b/>
              </w:rPr>
            </w:pPr>
            <w:r>
              <w:rPr>
                <w:b/>
              </w:rPr>
              <w:t xml:space="preserve">Attori: </w:t>
            </w:r>
          </w:p>
        </w:tc>
        <w:tc>
          <w:tcPr>
            <w:tcW w:w="6520" w:type="dxa"/>
            <w:gridSpan w:val="5"/>
          </w:tcPr>
          <w:p w:rsidR="00BF266F" w:rsidRDefault="00BF266F" w:rsidP="0000556D">
            <w:pPr>
              <w:keepLines/>
              <w:rPr>
                <w:b/>
              </w:rPr>
            </w:pPr>
            <w:r>
              <w:t>Sconosciuti</w:t>
            </w:r>
          </w:p>
        </w:tc>
      </w:tr>
      <w:tr w:rsidR="00BF266F" w:rsidTr="0000556D">
        <w:trPr>
          <w:cnfStyle w:val="000000100000"/>
          <w:trHeight w:val="283"/>
        </w:trPr>
        <w:tc>
          <w:tcPr>
            <w:tcW w:w="2268" w:type="dxa"/>
            <w:gridSpan w:val="2"/>
          </w:tcPr>
          <w:p w:rsidR="00BF266F" w:rsidRDefault="00BF266F" w:rsidP="0000556D">
            <w:pPr>
              <w:keepLines/>
              <w:spacing w:line="360" w:lineRule="auto"/>
              <w:rPr>
                <w:b/>
              </w:rPr>
            </w:pPr>
            <w:r>
              <w:rPr>
                <w:b/>
              </w:rPr>
              <w:t xml:space="preserve">Input: </w:t>
            </w:r>
          </w:p>
        </w:tc>
        <w:tc>
          <w:tcPr>
            <w:tcW w:w="6520" w:type="dxa"/>
            <w:gridSpan w:val="5"/>
          </w:tcPr>
          <w:p w:rsidR="00BF266F" w:rsidRDefault="00BF266F" w:rsidP="0000556D">
            <w:pPr>
              <w:keepLines/>
              <w:rPr>
                <w:b/>
              </w:rPr>
            </w:pPr>
          </w:p>
        </w:tc>
      </w:tr>
      <w:tr w:rsidR="00BF266F" w:rsidTr="0000556D">
        <w:trPr>
          <w:trHeight w:val="223"/>
        </w:trPr>
        <w:tc>
          <w:tcPr>
            <w:tcW w:w="2268" w:type="dxa"/>
            <w:gridSpan w:val="2"/>
          </w:tcPr>
          <w:p w:rsidR="00BF266F" w:rsidRDefault="00BF266F" w:rsidP="0000556D">
            <w:pPr>
              <w:keepLines/>
              <w:spacing w:line="360" w:lineRule="auto"/>
              <w:rPr>
                <w:b/>
              </w:rPr>
            </w:pPr>
            <w:r>
              <w:rPr>
                <w:b/>
              </w:rPr>
              <w:t>Output</w:t>
            </w:r>
            <w:r>
              <w:t xml:space="preserve">: </w:t>
            </w:r>
          </w:p>
        </w:tc>
        <w:tc>
          <w:tcPr>
            <w:tcW w:w="6520" w:type="dxa"/>
            <w:gridSpan w:val="5"/>
          </w:tcPr>
          <w:p w:rsidR="00BF266F" w:rsidRDefault="00BF266F" w:rsidP="0000556D">
            <w:pPr>
              <w:keepLines/>
              <w:rPr>
                <w:b/>
              </w:rPr>
            </w:pPr>
          </w:p>
        </w:tc>
      </w:tr>
      <w:tr w:rsidR="00BF266F" w:rsidTr="0000556D">
        <w:trPr>
          <w:cnfStyle w:val="000000100000"/>
          <w:trHeight w:val="305"/>
        </w:trPr>
        <w:tc>
          <w:tcPr>
            <w:tcW w:w="2268" w:type="dxa"/>
            <w:gridSpan w:val="2"/>
          </w:tcPr>
          <w:p w:rsidR="00BF266F" w:rsidRDefault="00BF266F" w:rsidP="0000556D">
            <w:pPr>
              <w:keepLines/>
              <w:spacing w:line="360" w:lineRule="auto"/>
              <w:rPr>
                <w:b/>
              </w:rPr>
            </w:pPr>
            <w:r>
              <w:rPr>
                <w:b/>
              </w:rPr>
              <w:t xml:space="preserve">Elaborazione: </w:t>
            </w:r>
          </w:p>
        </w:tc>
        <w:tc>
          <w:tcPr>
            <w:tcW w:w="6520" w:type="dxa"/>
            <w:gridSpan w:val="5"/>
          </w:tcPr>
          <w:p w:rsidR="00BF266F" w:rsidRPr="00B94882" w:rsidRDefault="00BF266F" w:rsidP="0000556D">
            <w:pPr>
              <w:keepLines/>
              <w:rPr>
                <w:b/>
              </w:rPr>
            </w:pPr>
          </w:p>
        </w:tc>
      </w:tr>
      <w:tr w:rsidR="00BF266F" w:rsidTr="0000556D">
        <w:trPr>
          <w:trHeight w:val="330"/>
        </w:trPr>
        <w:tc>
          <w:tcPr>
            <w:tcW w:w="2268" w:type="dxa"/>
            <w:gridSpan w:val="2"/>
          </w:tcPr>
          <w:p w:rsidR="00BF266F" w:rsidRDefault="00BF266F" w:rsidP="0000556D">
            <w:pPr>
              <w:keepLines/>
              <w:spacing w:line="360" w:lineRule="auto"/>
              <w:rPr>
                <w:b/>
              </w:rPr>
            </w:pPr>
            <w:r>
              <w:rPr>
                <w:b/>
              </w:rPr>
              <w:t>Pre-Condizioni:</w:t>
            </w:r>
          </w:p>
        </w:tc>
        <w:tc>
          <w:tcPr>
            <w:tcW w:w="6520" w:type="dxa"/>
            <w:gridSpan w:val="5"/>
          </w:tcPr>
          <w:p w:rsidR="00BF266F" w:rsidRDefault="00BF266F" w:rsidP="0000556D">
            <w:pPr>
              <w:keepLines/>
              <w:rPr>
                <w:b/>
              </w:rPr>
            </w:pPr>
          </w:p>
        </w:tc>
      </w:tr>
      <w:tr w:rsidR="00BF266F" w:rsidTr="0000556D">
        <w:trPr>
          <w:cnfStyle w:val="000000100000"/>
          <w:trHeight w:val="316"/>
        </w:trPr>
        <w:tc>
          <w:tcPr>
            <w:tcW w:w="2268" w:type="dxa"/>
            <w:gridSpan w:val="2"/>
          </w:tcPr>
          <w:p w:rsidR="00BF266F" w:rsidRDefault="00BF266F" w:rsidP="0000556D">
            <w:pPr>
              <w:keepLines/>
              <w:spacing w:line="360" w:lineRule="auto"/>
              <w:rPr>
                <w:b/>
              </w:rPr>
            </w:pPr>
            <w:r>
              <w:rPr>
                <w:b/>
              </w:rPr>
              <w:t>Post-Condizioni:</w:t>
            </w:r>
          </w:p>
        </w:tc>
        <w:tc>
          <w:tcPr>
            <w:tcW w:w="6520" w:type="dxa"/>
            <w:gridSpan w:val="5"/>
          </w:tcPr>
          <w:p w:rsidR="00BF266F" w:rsidRDefault="00BF266F" w:rsidP="0000556D">
            <w:pPr>
              <w:keepLines/>
              <w:rPr>
                <w:b/>
              </w:rPr>
            </w:pPr>
          </w:p>
        </w:tc>
      </w:tr>
      <w:tr w:rsidR="00BF266F" w:rsidTr="0000556D">
        <w:trPr>
          <w:trHeight w:val="339"/>
        </w:trPr>
        <w:tc>
          <w:tcPr>
            <w:tcW w:w="2268" w:type="dxa"/>
            <w:gridSpan w:val="2"/>
          </w:tcPr>
          <w:p w:rsidR="00BF266F" w:rsidRDefault="00BF266F" w:rsidP="0000556D">
            <w:pPr>
              <w:keepLines/>
              <w:spacing w:line="360" w:lineRule="auto"/>
              <w:rPr>
                <w:b/>
              </w:rPr>
            </w:pPr>
            <w:r>
              <w:rPr>
                <w:b/>
              </w:rPr>
              <w:t>Scenari Alternativi:</w:t>
            </w:r>
          </w:p>
        </w:tc>
        <w:tc>
          <w:tcPr>
            <w:tcW w:w="6520" w:type="dxa"/>
            <w:gridSpan w:val="5"/>
          </w:tcPr>
          <w:p w:rsidR="00BF266F" w:rsidRDefault="00BF266F" w:rsidP="0000556D">
            <w:pPr>
              <w:keepLines/>
              <w:rPr>
                <w:b/>
              </w:rPr>
            </w:pPr>
          </w:p>
        </w:tc>
      </w:tr>
      <w:tr w:rsidR="00BF266F" w:rsidTr="0000556D">
        <w:trPr>
          <w:cnfStyle w:val="000000100000"/>
          <w:trHeight w:val="128"/>
        </w:trPr>
        <w:tc>
          <w:tcPr>
            <w:tcW w:w="2268" w:type="dxa"/>
            <w:gridSpan w:val="2"/>
            <w:vMerge w:val="restart"/>
          </w:tcPr>
          <w:p w:rsidR="00BF266F" w:rsidRDefault="00BF266F" w:rsidP="0000556D">
            <w:pPr>
              <w:keepLines/>
              <w:rPr>
                <w:b/>
              </w:rPr>
            </w:pPr>
            <w:r>
              <w:rPr>
                <w:b/>
              </w:rPr>
              <w:t>Requisiti collegati</w:t>
            </w:r>
            <w:r>
              <w:t>:</w:t>
            </w:r>
          </w:p>
        </w:tc>
        <w:tc>
          <w:tcPr>
            <w:tcW w:w="6520" w:type="dxa"/>
            <w:gridSpan w:val="5"/>
          </w:tcPr>
          <w:p w:rsidR="00BF266F" w:rsidRPr="00B94882" w:rsidRDefault="00BF266F" w:rsidP="0000556D">
            <w:pPr>
              <w:keepLines/>
              <w:rPr>
                <w:i/>
              </w:rPr>
            </w:pPr>
          </w:p>
        </w:tc>
      </w:tr>
      <w:tr w:rsidR="00BF266F" w:rsidTr="0000556D">
        <w:trPr>
          <w:trHeight w:val="240"/>
        </w:trPr>
        <w:tc>
          <w:tcPr>
            <w:tcW w:w="2268" w:type="dxa"/>
            <w:gridSpan w:val="2"/>
            <w:vMerge/>
          </w:tcPr>
          <w:p w:rsidR="00BF266F" w:rsidRDefault="00BF266F" w:rsidP="0000556D">
            <w:pPr>
              <w:keepLines/>
              <w:rPr>
                <w:b/>
              </w:rPr>
            </w:pPr>
          </w:p>
        </w:tc>
        <w:tc>
          <w:tcPr>
            <w:tcW w:w="6520" w:type="dxa"/>
            <w:gridSpan w:val="5"/>
          </w:tcPr>
          <w:p w:rsidR="00BF266F" w:rsidRPr="00B94882" w:rsidRDefault="00BF266F" w:rsidP="0000556D">
            <w:pPr>
              <w:keepLines/>
              <w:rPr>
                <w:i/>
              </w:rPr>
            </w:pPr>
            <w:r>
              <w:t xml:space="preserve">Precedenti: </w:t>
            </w:r>
          </w:p>
        </w:tc>
      </w:tr>
      <w:tr w:rsidR="00BF266F" w:rsidTr="0000556D">
        <w:trPr>
          <w:cnfStyle w:val="000000100000"/>
          <w:trHeight w:val="150"/>
        </w:trPr>
        <w:tc>
          <w:tcPr>
            <w:tcW w:w="2268" w:type="dxa"/>
            <w:gridSpan w:val="2"/>
            <w:vMerge/>
          </w:tcPr>
          <w:p w:rsidR="00BF266F" w:rsidRDefault="00BF266F" w:rsidP="0000556D">
            <w:pPr>
              <w:keepLines/>
              <w:rPr>
                <w:b/>
              </w:rPr>
            </w:pPr>
          </w:p>
        </w:tc>
        <w:tc>
          <w:tcPr>
            <w:tcW w:w="278" w:type="dxa"/>
          </w:tcPr>
          <w:p w:rsidR="00BF266F" w:rsidRDefault="00BF266F" w:rsidP="0000556D">
            <w:pPr>
              <w:keepLines/>
            </w:pPr>
          </w:p>
        </w:tc>
        <w:tc>
          <w:tcPr>
            <w:tcW w:w="6242" w:type="dxa"/>
            <w:gridSpan w:val="4"/>
          </w:tcPr>
          <w:p w:rsidR="00BF266F" w:rsidRDefault="008E21D0" w:rsidP="0000556D">
            <w:pPr>
              <w:keepLines/>
            </w:pPr>
            <w:fldSimple w:instr=" REF _Ref198101410 \r \h  \* MERGEFORMAT ">
              <w:r w:rsidR="00F77587" w:rsidRPr="00F77587">
                <w:rPr>
                  <w:i/>
                </w:rPr>
                <w:t>UC-AREA01-02</w:t>
              </w:r>
            </w:fldSimple>
          </w:p>
        </w:tc>
      </w:tr>
      <w:tr w:rsidR="00BF266F" w:rsidTr="0000556D">
        <w:trPr>
          <w:trHeight w:val="165"/>
        </w:trPr>
        <w:tc>
          <w:tcPr>
            <w:tcW w:w="2268" w:type="dxa"/>
            <w:gridSpan w:val="2"/>
            <w:vMerge/>
          </w:tcPr>
          <w:p w:rsidR="00BF266F" w:rsidRDefault="00BF266F" w:rsidP="0000556D">
            <w:pPr>
              <w:keepLines/>
              <w:rPr>
                <w:b/>
              </w:rPr>
            </w:pPr>
          </w:p>
        </w:tc>
        <w:tc>
          <w:tcPr>
            <w:tcW w:w="6520" w:type="dxa"/>
            <w:gridSpan w:val="5"/>
          </w:tcPr>
          <w:p w:rsidR="00BF266F" w:rsidRPr="00C25C74" w:rsidRDefault="00BF266F" w:rsidP="0000556D">
            <w:pPr>
              <w:keepLines/>
            </w:pPr>
            <w:r w:rsidRPr="00C25C74">
              <w:t xml:space="preserve">Successivi: </w:t>
            </w:r>
          </w:p>
        </w:tc>
      </w:tr>
      <w:tr w:rsidR="00BF266F" w:rsidTr="0000556D">
        <w:trPr>
          <w:cnfStyle w:val="000000100000"/>
          <w:trHeight w:val="195"/>
        </w:trPr>
        <w:tc>
          <w:tcPr>
            <w:tcW w:w="2268" w:type="dxa"/>
            <w:gridSpan w:val="2"/>
            <w:vMerge/>
          </w:tcPr>
          <w:p w:rsidR="00BF266F" w:rsidRDefault="00BF266F" w:rsidP="0000556D">
            <w:pPr>
              <w:keepLines/>
              <w:rPr>
                <w:b/>
              </w:rPr>
            </w:pPr>
          </w:p>
        </w:tc>
        <w:tc>
          <w:tcPr>
            <w:tcW w:w="278" w:type="dxa"/>
          </w:tcPr>
          <w:p w:rsidR="00BF266F" w:rsidRPr="00B94882" w:rsidRDefault="00BF266F" w:rsidP="0000556D">
            <w:pPr>
              <w:keepLines/>
              <w:rPr>
                <w:i/>
              </w:rPr>
            </w:pPr>
          </w:p>
        </w:tc>
        <w:tc>
          <w:tcPr>
            <w:tcW w:w="6242" w:type="dxa"/>
            <w:gridSpan w:val="4"/>
          </w:tcPr>
          <w:p w:rsidR="00BF266F" w:rsidRPr="00F77587" w:rsidRDefault="00BF266F" w:rsidP="0000556D">
            <w:pPr>
              <w:keepLines/>
              <w:rPr>
                <w:i/>
              </w:rPr>
            </w:pPr>
            <w:r w:rsidRPr="00F77587">
              <w:rPr>
                <w:i/>
              </w:rPr>
              <w:t>Nessuno</w:t>
            </w:r>
          </w:p>
        </w:tc>
      </w:tr>
      <w:tr w:rsidR="00BF266F" w:rsidTr="0000556D">
        <w:trPr>
          <w:trHeight w:val="293"/>
        </w:trPr>
        <w:tc>
          <w:tcPr>
            <w:tcW w:w="2268" w:type="dxa"/>
            <w:gridSpan w:val="2"/>
          </w:tcPr>
          <w:p w:rsidR="00BF266F" w:rsidRPr="003442A2" w:rsidRDefault="00BF266F" w:rsidP="0000556D">
            <w:pPr>
              <w:pStyle w:val="Pidipagina"/>
              <w:keepLines/>
              <w:rPr>
                <w:b/>
              </w:rPr>
            </w:pPr>
            <w:r w:rsidRPr="003442A2">
              <w:rPr>
                <w:b/>
              </w:rPr>
              <w:t>Note:</w:t>
            </w:r>
          </w:p>
        </w:tc>
        <w:tc>
          <w:tcPr>
            <w:tcW w:w="6520" w:type="dxa"/>
            <w:gridSpan w:val="5"/>
          </w:tcPr>
          <w:p w:rsidR="00BF266F" w:rsidRDefault="00BF266F" w:rsidP="0000556D">
            <w:pPr>
              <w:pStyle w:val="Pidipagina"/>
              <w:keepLines/>
            </w:pPr>
          </w:p>
        </w:tc>
      </w:tr>
      <w:tr w:rsidR="00BF266F" w:rsidTr="0000556D">
        <w:trPr>
          <w:cnfStyle w:val="000000100000"/>
          <w:trHeight w:val="293"/>
        </w:trPr>
        <w:tc>
          <w:tcPr>
            <w:tcW w:w="1133" w:type="dxa"/>
          </w:tcPr>
          <w:p w:rsidR="00BF266F" w:rsidRPr="003442A2" w:rsidRDefault="00BF266F" w:rsidP="0000556D">
            <w:pPr>
              <w:keepLines/>
              <w:rPr>
                <w:b/>
              </w:rPr>
            </w:pPr>
            <w:r w:rsidRPr="003442A2">
              <w:rPr>
                <w:b/>
              </w:rPr>
              <w:t>Stato</w:t>
            </w:r>
            <w:r>
              <w:rPr>
                <w:b/>
              </w:rPr>
              <w:t>:</w:t>
            </w:r>
          </w:p>
        </w:tc>
        <w:tc>
          <w:tcPr>
            <w:tcW w:w="1135" w:type="dxa"/>
          </w:tcPr>
          <w:p w:rsidR="00BF266F" w:rsidRDefault="00BF266F" w:rsidP="0000556D">
            <w:pPr>
              <w:pStyle w:val="Pidipagina"/>
              <w:keepLines/>
            </w:pPr>
            <w:r>
              <w:t>Finale</w:t>
            </w:r>
          </w:p>
        </w:tc>
        <w:tc>
          <w:tcPr>
            <w:tcW w:w="1156" w:type="dxa"/>
            <w:gridSpan w:val="2"/>
          </w:tcPr>
          <w:p w:rsidR="00BF266F" w:rsidRPr="003442A2" w:rsidRDefault="00BF266F" w:rsidP="0000556D">
            <w:pPr>
              <w:keepLines/>
              <w:rPr>
                <w:b/>
              </w:rPr>
            </w:pPr>
            <w:r w:rsidRPr="003442A2">
              <w:rPr>
                <w:b/>
              </w:rPr>
              <w:t>Priorità:</w:t>
            </w:r>
          </w:p>
        </w:tc>
        <w:tc>
          <w:tcPr>
            <w:tcW w:w="951" w:type="dxa"/>
          </w:tcPr>
          <w:p w:rsidR="00BF266F" w:rsidRDefault="00BF266F" w:rsidP="0000556D">
            <w:pPr>
              <w:keepLines/>
            </w:pPr>
            <w:r>
              <w:t>Alta</w:t>
            </w:r>
          </w:p>
        </w:tc>
        <w:tc>
          <w:tcPr>
            <w:tcW w:w="2693" w:type="dxa"/>
          </w:tcPr>
          <w:p w:rsidR="00BF266F" w:rsidRPr="003442A2" w:rsidRDefault="00BF266F" w:rsidP="0000556D">
            <w:pPr>
              <w:pStyle w:val="Pidipagina"/>
              <w:keepLines/>
              <w:rPr>
                <w:b/>
              </w:rPr>
            </w:pPr>
            <w:r w:rsidRPr="003442A2">
              <w:rPr>
                <w:b/>
              </w:rPr>
              <w:t>Livello di Comprensione:</w:t>
            </w:r>
          </w:p>
        </w:tc>
        <w:tc>
          <w:tcPr>
            <w:tcW w:w="1720" w:type="dxa"/>
          </w:tcPr>
          <w:p w:rsidR="00BF266F" w:rsidRDefault="00BF266F" w:rsidP="0000556D">
            <w:pPr>
              <w:pStyle w:val="Pidipagina"/>
              <w:keepLines/>
            </w:pPr>
            <w:r>
              <w:t>Compreso</w:t>
            </w:r>
          </w:p>
        </w:tc>
      </w:tr>
      <w:tr w:rsidR="00BF266F" w:rsidTr="0000556D">
        <w:trPr>
          <w:trHeight w:val="240"/>
        </w:trPr>
        <w:tc>
          <w:tcPr>
            <w:tcW w:w="1133" w:type="dxa"/>
          </w:tcPr>
          <w:p w:rsidR="00BF266F" w:rsidRPr="003442A2" w:rsidRDefault="00BF266F" w:rsidP="0000556D">
            <w:pPr>
              <w:pStyle w:val="Pidipagina"/>
              <w:keepLines/>
              <w:rPr>
                <w:b/>
              </w:rPr>
            </w:pPr>
            <w:r w:rsidRPr="003442A2">
              <w:rPr>
                <w:b/>
              </w:rPr>
              <w:t>Versione:</w:t>
            </w:r>
          </w:p>
        </w:tc>
        <w:tc>
          <w:tcPr>
            <w:tcW w:w="1135" w:type="dxa"/>
          </w:tcPr>
          <w:p w:rsidR="00BF266F" w:rsidRDefault="00BF266F" w:rsidP="0000556D">
            <w:pPr>
              <w:pStyle w:val="Titoloindice"/>
              <w:keepLines/>
            </w:pPr>
          </w:p>
        </w:tc>
        <w:tc>
          <w:tcPr>
            <w:tcW w:w="1156" w:type="dxa"/>
            <w:gridSpan w:val="2"/>
          </w:tcPr>
          <w:p w:rsidR="00BF266F" w:rsidRPr="003442A2" w:rsidRDefault="00BF266F" w:rsidP="0000556D">
            <w:pPr>
              <w:keepLines/>
              <w:rPr>
                <w:b/>
              </w:rPr>
            </w:pPr>
            <w:r w:rsidRPr="003442A2">
              <w:rPr>
                <w:b/>
              </w:rPr>
              <w:t>Stabilità:</w:t>
            </w:r>
          </w:p>
        </w:tc>
        <w:tc>
          <w:tcPr>
            <w:tcW w:w="951" w:type="dxa"/>
          </w:tcPr>
          <w:p w:rsidR="00BF266F" w:rsidRDefault="00BF266F" w:rsidP="0000556D">
            <w:pPr>
              <w:keepLines/>
            </w:pPr>
            <w:r>
              <w:t>Stabile</w:t>
            </w:r>
          </w:p>
        </w:tc>
        <w:tc>
          <w:tcPr>
            <w:tcW w:w="2693" w:type="dxa"/>
          </w:tcPr>
          <w:p w:rsidR="00BF266F" w:rsidRPr="003442A2" w:rsidRDefault="00BF266F" w:rsidP="0000556D">
            <w:pPr>
              <w:keepLines/>
              <w:rPr>
                <w:b/>
              </w:rPr>
            </w:pPr>
            <w:r w:rsidRPr="003442A2">
              <w:rPr>
                <w:b/>
              </w:rPr>
              <w:t>Data:</w:t>
            </w:r>
          </w:p>
        </w:tc>
        <w:tc>
          <w:tcPr>
            <w:tcW w:w="1720" w:type="dxa"/>
          </w:tcPr>
          <w:p w:rsidR="00BF266F" w:rsidRPr="00425AE2" w:rsidRDefault="002A3800" w:rsidP="0000556D">
            <w:pPr>
              <w:keepLines/>
            </w:pPr>
            <w:r>
              <w:t>08</w:t>
            </w:r>
            <w:r w:rsidRPr="00425AE2">
              <w:t>/0</w:t>
            </w:r>
            <w:r>
              <w:t>5</w:t>
            </w:r>
            <w:r w:rsidRPr="00425AE2">
              <w:t>/2008</w:t>
            </w:r>
          </w:p>
        </w:tc>
      </w:tr>
    </w:tbl>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327" w:name="_Ref198101413"/>
            <w:r>
              <w:rPr>
                <w:b w:val="0"/>
              </w:rPr>
              <w:t>Visualizzazione Grafo Salvato</w:t>
            </w:r>
            <w:bookmarkEnd w:id="327"/>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3A4479" w:rsidP="0000556D">
            <w:pPr>
              <w:keepLines/>
              <w:rPr>
                <w:b/>
              </w:rPr>
            </w:pPr>
            <w:r>
              <w:t>Sconosciuti</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3A4479" w:rsidRDefault="003A4479" w:rsidP="0000556D">
            <w:pPr>
              <w:keepLines/>
              <w:rPr>
                <w:b/>
              </w:rPr>
            </w:pP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3A4479" w:rsidRDefault="003A4479" w:rsidP="0000556D">
            <w:pPr>
              <w:keepLines/>
              <w:rPr>
                <w:b/>
              </w:rPr>
            </w:pP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3A4479" w:rsidRPr="00B94882" w:rsidRDefault="003A4479" w:rsidP="0000556D">
            <w:pPr>
              <w:keepLines/>
              <w:rPr>
                <w:b/>
              </w:rPr>
            </w:pPr>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3A4479" w:rsidRDefault="003A4479" w:rsidP="0000556D">
            <w:pPr>
              <w:keepLines/>
              <w:rPr>
                <w:b/>
              </w:rPr>
            </w:pP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3A4479" w:rsidRDefault="003A4479" w:rsidP="0000556D">
            <w:pPr>
              <w:keepLines/>
              <w:rPr>
                <w:b/>
              </w:rPr>
            </w:pP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3A4479" w:rsidP="0000556D">
            <w:pPr>
              <w:keepLines/>
              <w:rPr>
                <w:b/>
              </w:rPr>
            </w:pP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B94882" w:rsidRDefault="003A4479" w:rsidP="0000556D">
            <w:pPr>
              <w:keepLines/>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3A4479" w:rsidP="0000556D">
            <w:pPr>
              <w:keepLines/>
              <w:rPr>
                <w:i/>
              </w:rPr>
            </w:pPr>
            <w:r>
              <w:t xml:space="preserve">Precedenti: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3A4479" w:rsidP="0000556D">
            <w:pPr>
              <w:keepLines/>
            </w:pPr>
            <w:r w:rsidRPr="00C25C74">
              <w:t xml:space="preserve">Successivi: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F77587" w:rsidRDefault="008E21D0" w:rsidP="00F77587">
            <w:pPr>
              <w:keepLines/>
              <w:rPr>
                <w:i/>
              </w:rPr>
            </w:pPr>
            <w:fldSimple w:instr=" REF _Ref198101352 \r \h  \* MERGEFORMAT ">
              <w:r w:rsidR="00F77587" w:rsidRPr="00F77587">
                <w:rPr>
                  <w:i/>
                </w:rPr>
                <w:t>UC-AREA01-03</w:t>
              </w:r>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3A4479" w:rsidP="0000556D">
            <w:pPr>
              <w:pStyle w:val="Pidipagina"/>
              <w:keepLines/>
            </w:pP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3A4479" w:rsidP="0000556D">
            <w:pPr>
              <w:keepLines/>
            </w:pPr>
            <w:r>
              <w:t>Alt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3A4479" w:rsidP="0000556D">
            <w:pPr>
              <w:pStyle w:val="Titoloindice"/>
              <w:keepLines/>
            </w:pP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2A3800" w:rsidP="0000556D">
            <w:pPr>
              <w:keepLines/>
            </w:pPr>
            <w:r>
              <w:t>08</w:t>
            </w:r>
            <w:r w:rsidRPr="00425AE2">
              <w:t>/0</w:t>
            </w:r>
            <w:r>
              <w:t>5</w:t>
            </w:r>
            <w:r w:rsidRPr="00425AE2">
              <w:t>/2008</w:t>
            </w:r>
          </w:p>
        </w:tc>
      </w:tr>
    </w:tbl>
    <w:p w:rsidR="003A4479" w:rsidRPr="006101FA"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Default="007C6F2E" w:rsidP="00442C8E">
      <w:pPr>
        <w:pStyle w:val="Titolo2"/>
      </w:pPr>
      <w:bookmarkStart w:id="328" w:name="_Toc198101852"/>
      <w:r w:rsidRPr="002F31B2">
        <w:lastRenderedPageBreak/>
        <w:t>Requisiti</w:t>
      </w:r>
      <w:r>
        <w:t xml:space="preserve"> Prestazionali</w:t>
      </w:r>
      <w:bookmarkEnd w:id="328"/>
    </w:p>
    <w:p w:rsidR="006101FA" w:rsidRPr="006101FA" w:rsidRDefault="006101FA" w:rsidP="00A91D93">
      <w:pPr>
        <w:ind w:left="113"/>
        <w:rPr>
          <w:lang w:val="en-US"/>
        </w:rPr>
      </w:pPr>
    </w:p>
    <w:p w:rsidR="006101FA" w:rsidRPr="003E0CD1" w:rsidRDefault="007C6F2E" w:rsidP="00442C8E">
      <w:pPr>
        <w:pStyle w:val="Titolo2"/>
      </w:pPr>
      <w:bookmarkStart w:id="329" w:name="_Toc198101853"/>
      <w:r w:rsidRPr="003E0CD1">
        <w:t xml:space="preserve">Requisiti </w:t>
      </w:r>
      <w:r w:rsidR="003E0CD1" w:rsidRPr="003E0CD1">
        <w:t>Logici del DataBase</w:t>
      </w:r>
      <w:bookmarkEnd w:id="329"/>
    </w:p>
    <w:p w:rsidR="006101FA" w:rsidRPr="007C6F2E" w:rsidRDefault="006101FA" w:rsidP="00A91D93">
      <w:pPr>
        <w:ind w:left="113"/>
      </w:pPr>
    </w:p>
    <w:p w:rsidR="006101FA" w:rsidRPr="00626805" w:rsidRDefault="007C6F2E" w:rsidP="00442C8E">
      <w:pPr>
        <w:pStyle w:val="Titolo2"/>
      </w:pPr>
      <w:bookmarkStart w:id="330" w:name="_Toc198101854"/>
      <w:r>
        <w:t>Vincoli di Progetto</w:t>
      </w:r>
      <w:bookmarkEnd w:id="330"/>
    </w:p>
    <w:p w:rsidR="006101FA" w:rsidRDefault="00A5734A" w:rsidP="00FA1F02">
      <w:pPr>
        <w:pStyle w:val="Titolo3"/>
      </w:pPr>
      <w:bookmarkStart w:id="331" w:name="_Toc198101855"/>
      <w:r>
        <w:t xml:space="preserve">Conformità con gli </w:t>
      </w:r>
      <w:r w:rsidR="006101FA" w:rsidRPr="00626805">
        <w:t>Standard</w:t>
      </w:r>
      <w:bookmarkEnd w:id="331"/>
    </w:p>
    <w:p w:rsidR="006101FA" w:rsidRPr="006101FA" w:rsidRDefault="006101FA" w:rsidP="00DA0866">
      <w:pPr>
        <w:ind w:left="284"/>
        <w:rPr>
          <w:lang w:val="en-US"/>
        </w:rPr>
      </w:pPr>
    </w:p>
    <w:p w:rsidR="006101FA" w:rsidRDefault="00A5734A" w:rsidP="00FA1F02">
      <w:pPr>
        <w:pStyle w:val="Titolo3"/>
      </w:pPr>
      <w:bookmarkStart w:id="332" w:name="_Toc198101856"/>
      <w:r>
        <w:t xml:space="preserve">Limitazioni </w:t>
      </w:r>
      <w:r w:rsidR="006101FA" w:rsidRPr="006101FA">
        <w:t>Hardware</w:t>
      </w:r>
      <w:bookmarkEnd w:id="332"/>
    </w:p>
    <w:p w:rsidR="00303E1F" w:rsidRPr="00303E1F" w:rsidRDefault="00303E1F" w:rsidP="00DA0866">
      <w:pPr>
        <w:ind w:left="284"/>
        <w:rPr>
          <w:lang w:val="en-US"/>
        </w:rPr>
      </w:pPr>
    </w:p>
    <w:p w:rsidR="006101FA" w:rsidRDefault="006101FA" w:rsidP="00FA1F02">
      <w:pPr>
        <w:pStyle w:val="Titolo3"/>
      </w:pPr>
      <w:bookmarkStart w:id="333" w:name="_Toc198101857"/>
      <w:r w:rsidRPr="006101FA">
        <w:t>…</w:t>
      </w:r>
      <w:bookmarkEnd w:id="333"/>
    </w:p>
    <w:p w:rsidR="00DA0866" w:rsidRPr="00DA0866" w:rsidRDefault="00DA0866" w:rsidP="00DA0866">
      <w:pPr>
        <w:ind w:left="284"/>
        <w:rPr>
          <w:lang w:val="en-US"/>
        </w:rPr>
      </w:pPr>
    </w:p>
    <w:p w:rsidR="006101FA" w:rsidRPr="006101FA" w:rsidRDefault="006101FA" w:rsidP="00442C8E">
      <w:pPr>
        <w:pStyle w:val="Titolo2"/>
      </w:pPr>
      <w:bookmarkStart w:id="334" w:name="_Toc198101858"/>
      <w:r w:rsidRPr="006101FA">
        <w:t>Attribut</w:t>
      </w:r>
      <w:r w:rsidR="007C6F2E">
        <w:t>i</w:t>
      </w:r>
      <w:bookmarkEnd w:id="334"/>
    </w:p>
    <w:p w:rsidR="006101FA" w:rsidRDefault="003E0CD1" w:rsidP="00FA1F02">
      <w:pPr>
        <w:pStyle w:val="Titolo3"/>
      </w:pPr>
      <w:bookmarkStart w:id="335" w:name="_Toc198101859"/>
      <w:r>
        <w:t>Affidabilità</w:t>
      </w:r>
      <w:bookmarkEnd w:id="335"/>
    </w:p>
    <w:p w:rsidR="006101FA" w:rsidRDefault="006101FA" w:rsidP="00DA0866">
      <w:pPr>
        <w:ind w:left="284"/>
        <w:rPr>
          <w:lang w:val="en-US"/>
        </w:rPr>
      </w:pPr>
    </w:p>
    <w:p w:rsidR="00A65AA0" w:rsidRDefault="00A65AA0" w:rsidP="00FA1F02">
      <w:pPr>
        <w:pStyle w:val="Titolo3"/>
      </w:pPr>
      <w:bookmarkStart w:id="336" w:name="_Toc198101860"/>
      <w:r>
        <w:t>Sicurezza</w:t>
      </w:r>
      <w:bookmarkEnd w:id="336"/>
    </w:p>
    <w:p w:rsidR="00A27342" w:rsidRPr="00A27342" w:rsidRDefault="00A27342" w:rsidP="00A27342">
      <w:pPr>
        <w:ind w:left="284"/>
        <w:rPr>
          <w:lang w:val="en-US"/>
        </w:rPr>
      </w:pPr>
    </w:p>
    <w:p w:rsidR="006101FA" w:rsidRDefault="003E0CD1" w:rsidP="00FA1F02">
      <w:pPr>
        <w:pStyle w:val="Titolo3"/>
      </w:pPr>
      <w:bookmarkStart w:id="337" w:name="_Toc198101861"/>
      <w:r>
        <w:t>Portabilità</w:t>
      </w:r>
      <w:bookmarkEnd w:id="337"/>
    </w:p>
    <w:p w:rsidR="003E0CD1" w:rsidRPr="003E0CD1" w:rsidRDefault="003E0CD1" w:rsidP="003E0CD1">
      <w:pPr>
        <w:rPr>
          <w:lang w:val="en-US"/>
        </w:rPr>
      </w:pPr>
    </w:p>
    <w:p w:rsidR="003E0CD1" w:rsidRPr="003E0CD1" w:rsidRDefault="003E0CD1" w:rsidP="00FA1F02">
      <w:pPr>
        <w:pStyle w:val="Titolo3"/>
      </w:pPr>
      <w:bookmarkStart w:id="338" w:name="_Toc198101862"/>
      <w:r>
        <w:t>….</w:t>
      </w:r>
      <w:bookmarkEnd w:id="338"/>
    </w:p>
    <w:p w:rsidR="00DA0866" w:rsidRPr="00DA0866" w:rsidRDefault="00DA0866" w:rsidP="00DA0866">
      <w:pPr>
        <w:ind w:left="284"/>
        <w:rPr>
          <w:lang w:val="en-US"/>
        </w:rPr>
      </w:pPr>
    </w:p>
    <w:p w:rsidR="006101FA" w:rsidRDefault="007C6F2E" w:rsidP="00442C8E">
      <w:pPr>
        <w:pStyle w:val="Titolo2"/>
      </w:pPr>
      <w:bookmarkStart w:id="339" w:name="_Toc198101863"/>
      <w:r>
        <w:t>Altri Requisiti</w:t>
      </w:r>
      <w:bookmarkEnd w:id="339"/>
    </w:p>
    <w:p w:rsidR="006D3D33" w:rsidRDefault="006D3D33" w:rsidP="00A91D93">
      <w:pPr>
        <w:spacing w:after="200"/>
        <w:ind w:left="113"/>
        <w:rPr>
          <w:rFonts w:asciiTheme="majorHAnsi" w:eastAsiaTheme="minorHAnsi" w:hAnsiTheme="majorHAnsi" w:cstheme="majorBidi"/>
          <w:color w:val="FFFFFF" w:themeColor="background1"/>
          <w:spacing w:val="5"/>
          <w:lang w:val="en-US"/>
        </w:rPr>
      </w:pPr>
      <w:r>
        <w:br w:type="page"/>
      </w:r>
    </w:p>
    <w:p w:rsidR="006101FA" w:rsidRDefault="006101FA" w:rsidP="00DA0866">
      <w:pPr>
        <w:pStyle w:val="Titolo1"/>
      </w:pPr>
      <w:bookmarkStart w:id="340" w:name="_Toc198101864"/>
      <w:r>
        <w:lastRenderedPageBreak/>
        <w:t>Appendi</w:t>
      </w:r>
      <w:r w:rsidR="007C6F2E">
        <w:t>ci</w:t>
      </w:r>
      <w:bookmarkEnd w:id="340"/>
    </w:p>
    <w:p w:rsidR="006101FA" w:rsidRDefault="003E0CD1" w:rsidP="00442C8E">
      <w:pPr>
        <w:pStyle w:val="Titolo2"/>
      </w:pPr>
      <w:bookmarkStart w:id="341" w:name="_Toc198101865"/>
      <w:r>
        <w:t>Diagrammi UML</w:t>
      </w:r>
      <w:bookmarkEnd w:id="341"/>
    </w:p>
    <w:p w:rsidR="003E0CD1" w:rsidRPr="003E0CD1" w:rsidRDefault="003E0CD1" w:rsidP="00A91D93">
      <w:pPr>
        <w:ind w:left="113"/>
        <w:rPr>
          <w:lang w:val="en-US"/>
        </w:rPr>
      </w:pPr>
    </w:p>
    <w:p w:rsidR="003E0CD1" w:rsidRDefault="003E0CD1" w:rsidP="00442C8E">
      <w:pPr>
        <w:pStyle w:val="Titolo2"/>
      </w:pPr>
      <w:bookmarkStart w:id="342" w:name="_Toc198101866"/>
      <w:r>
        <w:t>Diagrammi E-R</w:t>
      </w:r>
      <w:bookmarkEnd w:id="342"/>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02866" w:rsidRDefault="008E21D0">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101822" w:history="1">
            <w:r w:rsidR="00602866" w:rsidRPr="001158B5">
              <w:rPr>
                <w:rStyle w:val="Collegamentoipertestuale"/>
              </w:rPr>
              <w:t>1.</w:t>
            </w:r>
            <w:r w:rsidR="00602866">
              <w:rPr>
                <w:smallCaps w:val="0"/>
                <w:color w:val="auto"/>
                <w:sz w:val="22"/>
                <w:szCs w:val="22"/>
                <w:lang w:eastAsia="it-IT"/>
              </w:rPr>
              <w:tab/>
            </w:r>
            <w:r w:rsidR="00602866" w:rsidRPr="001158B5">
              <w:rPr>
                <w:rStyle w:val="Collegamentoipertestuale"/>
              </w:rPr>
              <w:t>Introduzione</w:t>
            </w:r>
            <w:r w:rsidR="00602866">
              <w:rPr>
                <w:webHidden/>
              </w:rPr>
              <w:tab/>
            </w:r>
            <w:r>
              <w:rPr>
                <w:webHidden/>
              </w:rPr>
              <w:fldChar w:fldCharType="begin"/>
            </w:r>
            <w:r w:rsidR="00602866">
              <w:rPr>
                <w:webHidden/>
              </w:rPr>
              <w:instrText xml:space="preserve"> PAGEREF _Toc198101822 \h </w:instrText>
            </w:r>
            <w:r>
              <w:rPr>
                <w:webHidden/>
              </w:rPr>
            </w:r>
            <w:r>
              <w:rPr>
                <w:webHidden/>
              </w:rPr>
              <w:fldChar w:fldCharType="separate"/>
            </w:r>
            <w:r w:rsidR="00602866">
              <w:rPr>
                <w:webHidden/>
              </w:rPr>
              <w:t>2</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23" w:history="1">
            <w:r w:rsidR="00602866" w:rsidRPr="001158B5">
              <w:rPr>
                <w:rStyle w:val="Collegamentoipertestuale"/>
              </w:rPr>
              <w:t>1.1.</w:t>
            </w:r>
            <w:r w:rsidR="00602866">
              <w:rPr>
                <w:smallCaps w:val="0"/>
                <w:color w:val="auto"/>
                <w:sz w:val="22"/>
                <w:szCs w:val="22"/>
                <w:lang w:eastAsia="it-IT"/>
              </w:rPr>
              <w:tab/>
            </w:r>
            <w:r w:rsidR="00602866" w:rsidRPr="001158B5">
              <w:rPr>
                <w:rStyle w:val="Collegamentoipertestuale"/>
              </w:rPr>
              <w:t>Obiettivi del Documento</w:t>
            </w:r>
            <w:r w:rsidR="00602866">
              <w:rPr>
                <w:webHidden/>
              </w:rPr>
              <w:tab/>
            </w:r>
            <w:r>
              <w:rPr>
                <w:webHidden/>
              </w:rPr>
              <w:fldChar w:fldCharType="begin"/>
            </w:r>
            <w:r w:rsidR="00602866">
              <w:rPr>
                <w:webHidden/>
              </w:rPr>
              <w:instrText xml:space="preserve"> PAGEREF _Toc198101823 \h </w:instrText>
            </w:r>
            <w:r>
              <w:rPr>
                <w:webHidden/>
              </w:rPr>
            </w:r>
            <w:r>
              <w:rPr>
                <w:webHidden/>
              </w:rPr>
              <w:fldChar w:fldCharType="separate"/>
            </w:r>
            <w:r w:rsidR="00602866">
              <w:rPr>
                <w:webHidden/>
              </w:rPr>
              <w:t>2</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24" w:history="1">
            <w:r w:rsidR="00602866" w:rsidRPr="001158B5">
              <w:rPr>
                <w:rStyle w:val="Collegamentoipertestuale"/>
              </w:rPr>
              <w:t>1.2.</w:t>
            </w:r>
            <w:r w:rsidR="00602866">
              <w:rPr>
                <w:smallCaps w:val="0"/>
                <w:color w:val="auto"/>
                <w:sz w:val="22"/>
                <w:szCs w:val="22"/>
                <w:lang w:eastAsia="it-IT"/>
              </w:rPr>
              <w:tab/>
            </w:r>
            <w:r w:rsidR="00602866" w:rsidRPr="001158B5">
              <w:rPr>
                <w:rStyle w:val="Collegamentoipertestuale"/>
              </w:rPr>
              <w:t>Obiettivi del Prodotto</w:t>
            </w:r>
            <w:r w:rsidR="00602866">
              <w:rPr>
                <w:webHidden/>
              </w:rPr>
              <w:tab/>
            </w:r>
            <w:r>
              <w:rPr>
                <w:webHidden/>
              </w:rPr>
              <w:fldChar w:fldCharType="begin"/>
            </w:r>
            <w:r w:rsidR="00602866">
              <w:rPr>
                <w:webHidden/>
              </w:rPr>
              <w:instrText xml:space="preserve"> PAGEREF _Toc198101824 \h </w:instrText>
            </w:r>
            <w:r>
              <w:rPr>
                <w:webHidden/>
              </w:rPr>
            </w:r>
            <w:r>
              <w:rPr>
                <w:webHidden/>
              </w:rPr>
              <w:fldChar w:fldCharType="separate"/>
            </w:r>
            <w:r w:rsidR="00602866">
              <w:rPr>
                <w:webHidden/>
              </w:rPr>
              <w:t>2</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25" w:history="1">
            <w:r w:rsidR="00602866" w:rsidRPr="001158B5">
              <w:rPr>
                <w:rStyle w:val="Collegamentoipertestuale"/>
              </w:rPr>
              <w:t>1.3.</w:t>
            </w:r>
            <w:r w:rsidR="00602866">
              <w:rPr>
                <w:smallCaps w:val="0"/>
                <w:color w:val="auto"/>
                <w:sz w:val="22"/>
                <w:szCs w:val="22"/>
                <w:lang w:eastAsia="it-IT"/>
              </w:rPr>
              <w:tab/>
            </w:r>
            <w:r w:rsidR="00602866" w:rsidRPr="001158B5">
              <w:rPr>
                <w:rStyle w:val="Collegamentoipertestuale"/>
              </w:rPr>
              <w:t>Definizioni, Acronimi ed Abbreviazioni</w:t>
            </w:r>
            <w:r w:rsidR="00602866">
              <w:rPr>
                <w:webHidden/>
              </w:rPr>
              <w:tab/>
            </w:r>
            <w:r>
              <w:rPr>
                <w:webHidden/>
              </w:rPr>
              <w:fldChar w:fldCharType="begin"/>
            </w:r>
            <w:r w:rsidR="00602866">
              <w:rPr>
                <w:webHidden/>
              </w:rPr>
              <w:instrText xml:space="preserve"> PAGEREF _Toc198101825 \h </w:instrText>
            </w:r>
            <w:r>
              <w:rPr>
                <w:webHidden/>
              </w:rPr>
            </w:r>
            <w:r>
              <w:rPr>
                <w:webHidden/>
              </w:rPr>
              <w:fldChar w:fldCharType="separate"/>
            </w:r>
            <w:r w:rsidR="00602866">
              <w:rPr>
                <w:webHidden/>
              </w:rPr>
              <w:t>3</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26" w:history="1">
            <w:r w:rsidR="00602866" w:rsidRPr="001158B5">
              <w:rPr>
                <w:rStyle w:val="Collegamentoipertestuale"/>
                <w:rFonts w:ascii="Times New Roman" w:hAnsi="Times New Roman" w:cs="Times New Roman"/>
                <w:snapToGrid w:val="0"/>
                <w:w w:val="0"/>
              </w:rPr>
              <w:t>1.3.1.</w:t>
            </w:r>
            <w:r w:rsidR="00602866">
              <w:rPr>
                <w:i w:val="0"/>
                <w:smallCaps w:val="0"/>
                <w:color w:val="auto"/>
                <w:sz w:val="22"/>
                <w:szCs w:val="22"/>
                <w:lang w:eastAsia="it-IT"/>
              </w:rPr>
              <w:tab/>
            </w:r>
            <w:r w:rsidR="00602866" w:rsidRPr="001158B5">
              <w:rPr>
                <w:rStyle w:val="Collegamentoipertestuale"/>
              </w:rPr>
              <w:t>Definizioni</w:t>
            </w:r>
            <w:r w:rsidR="00602866">
              <w:rPr>
                <w:webHidden/>
              </w:rPr>
              <w:tab/>
            </w:r>
            <w:r>
              <w:rPr>
                <w:webHidden/>
              </w:rPr>
              <w:fldChar w:fldCharType="begin"/>
            </w:r>
            <w:r w:rsidR="00602866">
              <w:rPr>
                <w:webHidden/>
              </w:rPr>
              <w:instrText xml:space="preserve"> PAGEREF _Toc198101826 \h </w:instrText>
            </w:r>
            <w:r>
              <w:rPr>
                <w:webHidden/>
              </w:rPr>
            </w:r>
            <w:r>
              <w:rPr>
                <w:webHidden/>
              </w:rPr>
              <w:fldChar w:fldCharType="separate"/>
            </w:r>
            <w:r w:rsidR="00602866">
              <w:rPr>
                <w:webHidden/>
              </w:rPr>
              <w:t>3</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27" w:history="1">
            <w:r w:rsidR="00602866" w:rsidRPr="001158B5">
              <w:rPr>
                <w:rStyle w:val="Collegamentoipertestuale"/>
                <w:rFonts w:ascii="Times New Roman" w:hAnsi="Times New Roman" w:cs="Times New Roman"/>
                <w:snapToGrid w:val="0"/>
                <w:w w:val="0"/>
              </w:rPr>
              <w:t>1.3.2.</w:t>
            </w:r>
            <w:r w:rsidR="00602866">
              <w:rPr>
                <w:i w:val="0"/>
                <w:smallCaps w:val="0"/>
                <w:color w:val="auto"/>
                <w:sz w:val="22"/>
                <w:szCs w:val="22"/>
                <w:lang w:eastAsia="it-IT"/>
              </w:rPr>
              <w:tab/>
            </w:r>
            <w:r w:rsidR="00602866" w:rsidRPr="001158B5">
              <w:rPr>
                <w:rStyle w:val="Collegamentoipertestuale"/>
              </w:rPr>
              <w:t>Acronimi</w:t>
            </w:r>
            <w:r w:rsidR="00602866">
              <w:rPr>
                <w:webHidden/>
              </w:rPr>
              <w:tab/>
            </w:r>
            <w:r>
              <w:rPr>
                <w:webHidden/>
              </w:rPr>
              <w:fldChar w:fldCharType="begin"/>
            </w:r>
            <w:r w:rsidR="00602866">
              <w:rPr>
                <w:webHidden/>
              </w:rPr>
              <w:instrText xml:space="preserve"> PAGEREF _Toc198101827 \h </w:instrText>
            </w:r>
            <w:r>
              <w:rPr>
                <w:webHidden/>
              </w:rPr>
            </w:r>
            <w:r>
              <w:rPr>
                <w:webHidden/>
              </w:rPr>
              <w:fldChar w:fldCharType="separate"/>
            </w:r>
            <w:r w:rsidR="00602866">
              <w:rPr>
                <w:webHidden/>
              </w:rPr>
              <w:t>3</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28" w:history="1">
            <w:r w:rsidR="00602866" w:rsidRPr="001158B5">
              <w:rPr>
                <w:rStyle w:val="Collegamentoipertestuale"/>
                <w:rFonts w:ascii="Times New Roman" w:hAnsi="Times New Roman" w:cs="Times New Roman"/>
                <w:snapToGrid w:val="0"/>
                <w:w w:val="0"/>
              </w:rPr>
              <w:t>1.3.3.</w:t>
            </w:r>
            <w:r w:rsidR="00602866">
              <w:rPr>
                <w:i w:val="0"/>
                <w:smallCaps w:val="0"/>
                <w:color w:val="auto"/>
                <w:sz w:val="22"/>
                <w:szCs w:val="22"/>
                <w:lang w:eastAsia="it-IT"/>
              </w:rPr>
              <w:tab/>
            </w:r>
            <w:r w:rsidR="00602866" w:rsidRPr="001158B5">
              <w:rPr>
                <w:rStyle w:val="Collegamentoipertestuale"/>
              </w:rPr>
              <w:t>Abbreviazioni</w:t>
            </w:r>
            <w:r w:rsidR="00602866">
              <w:rPr>
                <w:webHidden/>
              </w:rPr>
              <w:tab/>
            </w:r>
            <w:r>
              <w:rPr>
                <w:webHidden/>
              </w:rPr>
              <w:fldChar w:fldCharType="begin"/>
            </w:r>
            <w:r w:rsidR="00602866">
              <w:rPr>
                <w:webHidden/>
              </w:rPr>
              <w:instrText xml:space="preserve"> PAGEREF _Toc198101828 \h </w:instrText>
            </w:r>
            <w:r>
              <w:rPr>
                <w:webHidden/>
              </w:rPr>
            </w:r>
            <w:r>
              <w:rPr>
                <w:webHidden/>
              </w:rPr>
              <w:fldChar w:fldCharType="separate"/>
            </w:r>
            <w:r w:rsidR="00602866">
              <w:rPr>
                <w:webHidden/>
              </w:rPr>
              <w:t>4</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29" w:history="1">
            <w:r w:rsidR="00602866" w:rsidRPr="001158B5">
              <w:rPr>
                <w:rStyle w:val="Collegamentoipertestuale"/>
              </w:rPr>
              <w:t>1.4.</w:t>
            </w:r>
            <w:r w:rsidR="00602866">
              <w:rPr>
                <w:smallCaps w:val="0"/>
                <w:color w:val="auto"/>
                <w:sz w:val="22"/>
                <w:szCs w:val="22"/>
                <w:lang w:eastAsia="it-IT"/>
              </w:rPr>
              <w:tab/>
            </w:r>
            <w:r w:rsidR="00602866" w:rsidRPr="001158B5">
              <w:rPr>
                <w:rStyle w:val="Collegamentoipertestuale"/>
              </w:rPr>
              <w:t>Riferimenti</w:t>
            </w:r>
            <w:r w:rsidR="00602866">
              <w:rPr>
                <w:webHidden/>
              </w:rPr>
              <w:tab/>
            </w:r>
            <w:r>
              <w:rPr>
                <w:webHidden/>
              </w:rPr>
              <w:fldChar w:fldCharType="begin"/>
            </w:r>
            <w:r w:rsidR="00602866">
              <w:rPr>
                <w:webHidden/>
              </w:rPr>
              <w:instrText xml:space="preserve"> PAGEREF _Toc198101829 \h </w:instrText>
            </w:r>
            <w:r>
              <w:rPr>
                <w:webHidden/>
              </w:rPr>
            </w:r>
            <w:r>
              <w:rPr>
                <w:webHidden/>
              </w:rPr>
              <w:fldChar w:fldCharType="separate"/>
            </w:r>
            <w:r w:rsidR="00602866">
              <w:rPr>
                <w:webHidden/>
              </w:rPr>
              <w:t>4</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30" w:history="1">
            <w:r w:rsidR="00602866" w:rsidRPr="001158B5">
              <w:rPr>
                <w:rStyle w:val="Collegamentoipertestuale"/>
              </w:rPr>
              <w:t>1.5.</w:t>
            </w:r>
            <w:r w:rsidR="00602866">
              <w:rPr>
                <w:smallCaps w:val="0"/>
                <w:color w:val="auto"/>
                <w:sz w:val="22"/>
                <w:szCs w:val="22"/>
                <w:lang w:eastAsia="it-IT"/>
              </w:rPr>
              <w:tab/>
            </w:r>
            <w:r w:rsidR="00602866" w:rsidRPr="001158B5">
              <w:rPr>
                <w:rStyle w:val="Collegamentoipertestuale"/>
              </w:rPr>
              <w:t>Panoramica del Documento</w:t>
            </w:r>
            <w:r w:rsidR="00602866">
              <w:rPr>
                <w:webHidden/>
              </w:rPr>
              <w:tab/>
            </w:r>
            <w:r>
              <w:rPr>
                <w:webHidden/>
              </w:rPr>
              <w:fldChar w:fldCharType="begin"/>
            </w:r>
            <w:r w:rsidR="00602866">
              <w:rPr>
                <w:webHidden/>
              </w:rPr>
              <w:instrText xml:space="preserve"> PAGEREF _Toc198101830 \h </w:instrText>
            </w:r>
            <w:r>
              <w:rPr>
                <w:webHidden/>
              </w:rPr>
            </w:r>
            <w:r>
              <w:rPr>
                <w:webHidden/>
              </w:rPr>
              <w:fldChar w:fldCharType="separate"/>
            </w:r>
            <w:r w:rsidR="00602866">
              <w:rPr>
                <w:webHidden/>
              </w:rPr>
              <w:t>4</w:t>
            </w:r>
            <w:r>
              <w:rPr>
                <w:webHidden/>
              </w:rPr>
              <w:fldChar w:fldCharType="end"/>
            </w:r>
          </w:hyperlink>
        </w:p>
        <w:p w:rsidR="00602866" w:rsidRDefault="008E21D0">
          <w:pPr>
            <w:pStyle w:val="Sommario1"/>
            <w:rPr>
              <w:smallCaps w:val="0"/>
              <w:color w:val="auto"/>
              <w:sz w:val="22"/>
              <w:szCs w:val="22"/>
              <w:lang w:eastAsia="it-IT"/>
            </w:rPr>
          </w:pPr>
          <w:hyperlink w:anchor="_Toc198101831" w:history="1">
            <w:r w:rsidR="00602866" w:rsidRPr="001158B5">
              <w:rPr>
                <w:rStyle w:val="Collegamentoipertestuale"/>
              </w:rPr>
              <w:t>2.</w:t>
            </w:r>
            <w:r w:rsidR="00602866">
              <w:rPr>
                <w:smallCaps w:val="0"/>
                <w:color w:val="auto"/>
                <w:sz w:val="22"/>
                <w:szCs w:val="22"/>
                <w:lang w:eastAsia="it-IT"/>
              </w:rPr>
              <w:tab/>
            </w:r>
            <w:r w:rsidR="00602866" w:rsidRPr="001158B5">
              <w:rPr>
                <w:rStyle w:val="Collegamentoipertestuale"/>
              </w:rPr>
              <w:t>Descrizione Generale</w:t>
            </w:r>
            <w:r w:rsidR="00602866">
              <w:rPr>
                <w:webHidden/>
              </w:rPr>
              <w:tab/>
            </w:r>
            <w:r>
              <w:rPr>
                <w:webHidden/>
              </w:rPr>
              <w:fldChar w:fldCharType="begin"/>
            </w:r>
            <w:r w:rsidR="00602866">
              <w:rPr>
                <w:webHidden/>
              </w:rPr>
              <w:instrText xml:space="preserve"> PAGEREF _Toc198101831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32" w:history="1">
            <w:r w:rsidR="00602866" w:rsidRPr="001158B5">
              <w:rPr>
                <w:rStyle w:val="Collegamentoipertestuale"/>
              </w:rPr>
              <w:t>2.1.</w:t>
            </w:r>
            <w:r w:rsidR="00602866">
              <w:rPr>
                <w:smallCaps w:val="0"/>
                <w:color w:val="auto"/>
                <w:sz w:val="22"/>
                <w:szCs w:val="22"/>
                <w:lang w:eastAsia="it-IT"/>
              </w:rPr>
              <w:tab/>
            </w:r>
            <w:r w:rsidR="00602866" w:rsidRPr="001158B5">
              <w:rPr>
                <w:rStyle w:val="Collegamentoipertestuale"/>
              </w:rPr>
              <w:t>Prospettive del Prodotto</w:t>
            </w:r>
            <w:r w:rsidR="00602866">
              <w:rPr>
                <w:webHidden/>
              </w:rPr>
              <w:tab/>
            </w:r>
            <w:r>
              <w:rPr>
                <w:webHidden/>
              </w:rPr>
              <w:fldChar w:fldCharType="begin"/>
            </w:r>
            <w:r w:rsidR="00602866">
              <w:rPr>
                <w:webHidden/>
              </w:rPr>
              <w:instrText xml:space="preserve"> PAGEREF _Toc198101832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33" w:history="1">
            <w:r w:rsidR="00602866" w:rsidRPr="001158B5">
              <w:rPr>
                <w:rStyle w:val="Collegamentoipertestuale"/>
                <w:rFonts w:ascii="Times New Roman" w:hAnsi="Times New Roman" w:cs="Times New Roman"/>
                <w:snapToGrid w:val="0"/>
                <w:w w:val="0"/>
              </w:rPr>
              <w:t>2.1.1.</w:t>
            </w:r>
            <w:r w:rsidR="00602866">
              <w:rPr>
                <w:i w:val="0"/>
                <w:smallCaps w:val="0"/>
                <w:color w:val="auto"/>
                <w:sz w:val="22"/>
                <w:szCs w:val="22"/>
                <w:lang w:eastAsia="it-IT"/>
              </w:rPr>
              <w:tab/>
            </w:r>
            <w:r w:rsidR="00602866" w:rsidRPr="001158B5">
              <w:rPr>
                <w:rStyle w:val="Collegamentoipertestuale"/>
              </w:rPr>
              <w:t>Interfacce verso Sistemi Esterni</w:t>
            </w:r>
            <w:r w:rsidR="00602866">
              <w:rPr>
                <w:webHidden/>
              </w:rPr>
              <w:tab/>
            </w:r>
            <w:r>
              <w:rPr>
                <w:webHidden/>
              </w:rPr>
              <w:fldChar w:fldCharType="begin"/>
            </w:r>
            <w:r w:rsidR="00602866">
              <w:rPr>
                <w:webHidden/>
              </w:rPr>
              <w:instrText xml:space="preserve"> PAGEREF _Toc198101833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34" w:history="1">
            <w:r w:rsidR="00602866" w:rsidRPr="001158B5">
              <w:rPr>
                <w:rStyle w:val="Collegamentoipertestuale"/>
                <w:rFonts w:ascii="Times New Roman" w:hAnsi="Times New Roman" w:cs="Times New Roman"/>
                <w:snapToGrid w:val="0"/>
                <w:w w:val="0"/>
              </w:rPr>
              <w:t>2.1.2.</w:t>
            </w:r>
            <w:r w:rsidR="00602866">
              <w:rPr>
                <w:i w:val="0"/>
                <w:smallCaps w:val="0"/>
                <w:color w:val="auto"/>
                <w:sz w:val="22"/>
                <w:szCs w:val="22"/>
                <w:lang w:eastAsia="it-IT"/>
              </w:rPr>
              <w:tab/>
            </w:r>
            <w:r w:rsidR="00602866" w:rsidRPr="001158B5">
              <w:rPr>
                <w:rStyle w:val="Collegamentoipertestuale"/>
              </w:rPr>
              <w:t>Interfacce Utente</w:t>
            </w:r>
            <w:r w:rsidR="00602866">
              <w:rPr>
                <w:webHidden/>
              </w:rPr>
              <w:tab/>
            </w:r>
            <w:r>
              <w:rPr>
                <w:webHidden/>
              </w:rPr>
              <w:fldChar w:fldCharType="begin"/>
            </w:r>
            <w:r w:rsidR="00602866">
              <w:rPr>
                <w:webHidden/>
              </w:rPr>
              <w:instrText xml:space="preserve"> PAGEREF _Toc198101834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35" w:history="1">
            <w:r w:rsidR="00602866" w:rsidRPr="001158B5">
              <w:rPr>
                <w:rStyle w:val="Collegamentoipertestuale"/>
                <w:rFonts w:ascii="Times New Roman" w:hAnsi="Times New Roman" w:cs="Times New Roman"/>
                <w:snapToGrid w:val="0"/>
                <w:w w:val="0"/>
              </w:rPr>
              <w:t>2.1.3.</w:t>
            </w:r>
            <w:r w:rsidR="00602866">
              <w:rPr>
                <w:i w:val="0"/>
                <w:smallCaps w:val="0"/>
                <w:color w:val="auto"/>
                <w:sz w:val="22"/>
                <w:szCs w:val="22"/>
                <w:lang w:eastAsia="it-IT"/>
              </w:rPr>
              <w:tab/>
            </w:r>
            <w:r w:rsidR="00602866" w:rsidRPr="001158B5">
              <w:rPr>
                <w:rStyle w:val="Collegamentoipertestuale"/>
              </w:rPr>
              <w:t>Interfacce Hardware</w:t>
            </w:r>
            <w:r w:rsidR="00602866">
              <w:rPr>
                <w:webHidden/>
              </w:rPr>
              <w:tab/>
            </w:r>
            <w:r>
              <w:rPr>
                <w:webHidden/>
              </w:rPr>
              <w:fldChar w:fldCharType="begin"/>
            </w:r>
            <w:r w:rsidR="00602866">
              <w:rPr>
                <w:webHidden/>
              </w:rPr>
              <w:instrText xml:space="preserve"> PAGEREF _Toc198101835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36" w:history="1">
            <w:r w:rsidR="00602866" w:rsidRPr="001158B5">
              <w:rPr>
                <w:rStyle w:val="Collegamentoipertestuale"/>
                <w:rFonts w:ascii="Times New Roman" w:hAnsi="Times New Roman" w:cs="Times New Roman"/>
                <w:snapToGrid w:val="0"/>
                <w:w w:val="0"/>
              </w:rPr>
              <w:t>2.1.4.</w:t>
            </w:r>
            <w:r w:rsidR="00602866">
              <w:rPr>
                <w:i w:val="0"/>
                <w:smallCaps w:val="0"/>
                <w:color w:val="auto"/>
                <w:sz w:val="22"/>
                <w:szCs w:val="22"/>
                <w:lang w:eastAsia="it-IT"/>
              </w:rPr>
              <w:tab/>
            </w:r>
            <w:r w:rsidR="00602866" w:rsidRPr="001158B5">
              <w:rPr>
                <w:rStyle w:val="Collegamentoipertestuale"/>
              </w:rPr>
              <w:t>Interfacce Software</w:t>
            </w:r>
            <w:r w:rsidR="00602866">
              <w:rPr>
                <w:webHidden/>
              </w:rPr>
              <w:tab/>
            </w:r>
            <w:r>
              <w:rPr>
                <w:webHidden/>
              </w:rPr>
              <w:fldChar w:fldCharType="begin"/>
            </w:r>
            <w:r w:rsidR="00602866">
              <w:rPr>
                <w:webHidden/>
              </w:rPr>
              <w:instrText xml:space="preserve"> PAGEREF _Toc198101836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37" w:history="1">
            <w:r w:rsidR="00602866" w:rsidRPr="001158B5">
              <w:rPr>
                <w:rStyle w:val="Collegamentoipertestuale"/>
                <w:rFonts w:ascii="Times New Roman" w:hAnsi="Times New Roman" w:cs="Times New Roman"/>
                <w:snapToGrid w:val="0"/>
                <w:w w:val="0"/>
              </w:rPr>
              <w:t>2.1.5.</w:t>
            </w:r>
            <w:r w:rsidR="00602866">
              <w:rPr>
                <w:i w:val="0"/>
                <w:smallCaps w:val="0"/>
                <w:color w:val="auto"/>
                <w:sz w:val="22"/>
                <w:szCs w:val="22"/>
                <w:lang w:eastAsia="it-IT"/>
              </w:rPr>
              <w:tab/>
            </w:r>
            <w:r w:rsidR="00602866" w:rsidRPr="001158B5">
              <w:rPr>
                <w:rStyle w:val="Collegamentoipertestuale"/>
              </w:rPr>
              <w:t>Interfacce di Comunicazione</w:t>
            </w:r>
            <w:r w:rsidR="00602866">
              <w:rPr>
                <w:webHidden/>
              </w:rPr>
              <w:tab/>
            </w:r>
            <w:r>
              <w:rPr>
                <w:webHidden/>
              </w:rPr>
              <w:fldChar w:fldCharType="begin"/>
            </w:r>
            <w:r w:rsidR="00602866">
              <w:rPr>
                <w:webHidden/>
              </w:rPr>
              <w:instrText xml:space="preserve"> PAGEREF _Toc198101837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38" w:history="1">
            <w:r w:rsidR="00602866" w:rsidRPr="001158B5">
              <w:rPr>
                <w:rStyle w:val="Collegamentoipertestuale"/>
              </w:rPr>
              <w:t>2.2.</w:t>
            </w:r>
            <w:r w:rsidR="00602866">
              <w:rPr>
                <w:smallCaps w:val="0"/>
                <w:color w:val="auto"/>
                <w:sz w:val="22"/>
                <w:szCs w:val="22"/>
                <w:lang w:eastAsia="it-IT"/>
              </w:rPr>
              <w:tab/>
            </w:r>
            <w:r w:rsidR="00602866" w:rsidRPr="001158B5">
              <w:rPr>
                <w:rStyle w:val="Collegamentoipertestuale"/>
              </w:rPr>
              <w:t>Funzionalità del Prodotto</w:t>
            </w:r>
            <w:r w:rsidR="00602866">
              <w:rPr>
                <w:webHidden/>
              </w:rPr>
              <w:tab/>
            </w:r>
            <w:r>
              <w:rPr>
                <w:webHidden/>
              </w:rPr>
              <w:fldChar w:fldCharType="begin"/>
            </w:r>
            <w:r w:rsidR="00602866">
              <w:rPr>
                <w:webHidden/>
              </w:rPr>
              <w:instrText xml:space="preserve"> PAGEREF _Toc198101838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39" w:history="1">
            <w:r w:rsidR="00602866" w:rsidRPr="001158B5">
              <w:rPr>
                <w:rStyle w:val="Collegamentoipertestuale"/>
              </w:rPr>
              <w:t>2.3.</w:t>
            </w:r>
            <w:r w:rsidR="00602866">
              <w:rPr>
                <w:smallCaps w:val="0"/>
                <w:color w:val="auto"/>
                <w:sz w:val="22"/>
                <w:szCs w:val="22"/>
                <w:lang w:eastAsia="it-IT"/>
              </w:rPr>
              <w:tab/>
            </w:r>
            <w:r w:rsidR="00602866" w:rsidRPr="001158B5">
              <w:rPr>
                <w:rStyle w:val="Collegamentoipertestuale"/>
              </w:rPr>
              <w:t>Caratteristiche Utente</w:t>
            </w:r>
            <w:r w:rsidR="00602866">
              <w:rPr>
                <w:webHidden/>
              </w:rPr>
              <w:tab/>
            </w:r>
            <w:r>
              <w:rPr>
                <w:webHidden/>
              </w:rPr>
              <w:fldChar w:fldCharType="begin"/>
            </w:r>
            <w:r w:rsidR="00602866">
              <w:rPr>
                <w:webHidden/>
              </w:rPr>
              <w:instrText xml:space="preserve"> PAGEREF _Toc198101839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40" w:history="1">
            <w:r w:rsidR="00602866" w:rsidRPr="001158B5">
              <w:rPr>
                <w:rStyle w:val="Collegamentoipertestuale"/>
              </w:rPr>
              <w:t>2.4.</w:t>
            </w:r>
            <w:r w:rsidR="00602866">
              <w:rPr>
                <w:smallCaps w:val="0"/>
                <w:color w:val="auto"/>
                <w:sz w:val="22"/>
                <w:szCs w:val="22"/>
                <w:lang w:eastAsia="it-IT"/>
              </w:rPr>
              <w:tab/>
            </w:r>
            <w:r w:rsidR="00602866" w:rsidRPr="001158B5">
              <w:rPr>
                <w:rStyle w:val="Collegamentoipertestuale"/>
              </w:rPr>
              <w:t>Vincoli Generali sul Prodotto</w:t>
            </w:r>
            <w:r w:rsidR="00602866">
              <w:rPr>
                <w:webHidden/>
              </w:rPr>
              <w:tab/>
            </w:r>
            <w:r>
              <w:rPr>
                <w:webHidden/>
              </w:rPr>
              <w:fldChar w:fldCharType="begin"/>
            </w:r>
            <w:r w:rsidR="00602866">
              <w:rPr>
                <w:webHidden/>
              </w:rPr>
              <w:instrText xml:space="preserve"> PAGEREF _Toc198101840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41" w:history="1">
            <w:r w:rsidR="00602866" w:rsidRPr="001158B5">
              <w:rPr>
                <w:rStyle w:val="Collegamentoipertestuale"/>
              </w:rPr>
              <w:t>2.5.</w:t>
            </w:r>
            <w:r w:rsidR="00602866">
              <w:rPr>
                <w:smallCaps w:val="0"/>
                <w:color w:val="auto"/>
                <w:sz w:val="22"/>
                <w:szCs w:val="22"/>
                <w:lang w:eastAsia="it-IT"/>
              </w:rPr>
              <w:tab/>
            </w:r>
            <w:r w:rsidR="00602866" w:rsidRPr="001158B5">
              <w:rPr>
                <w:rStyle w:val="Collegamentoipertestuale"/>
              </w:rPr>
              <w:t>Assunzioni e Dipendenze</w:t>
            </w:r>
            <w:r w:rsidR="00602866">
              <w:rPr>
                <w:webHidden/>
              </w:rPr>
              <w:tab/>
            </w:r>
            <w:r>
              <w:rPr>
                <w:webHidden/>
              </w:rPr>
              <w:fldChar w:fldCharType="begin"/>
            </w:r>
            <w:r w:rsidR="00602866">
              <w:rPr>
                <w:webHidden/>
              </w:rPr>
              <w:instrText xml:space="preserve"> PAGEREF _Toc198101841 \h </w:instrText>
            </w:r>
            <w:r>
              <w:rPr>
                <w:webHidden/>
              </w:rPr>
            </w:r>
            <w:r>
              <w:rPr>
                <w:webHidden/>
              </w:rPr>
              <w:fldChar w:fldCharType="separate"/>
            </w:r>
            <w:r w:rsidR="00602866">
              <w:rPr>
                <w:webHidden/>
              </w:rPr>
              <w:t>5</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42" w:history="1">
            <w:r w:rsidR="00602866" w:rsidRPr="001158B5">
              <w:rPr>
                <w:rStyle w:val="Collegamentoipertestuale"/>
              </w:rPr>
              <w:t>2.6.</w:t>
            </w:r>
            <w:r w:rsidR="00602866">
              <w:rPr>
                <w:smallCaps w:val="0"/>
                <w:color w:val="auto"/>
                <w:sz w:val="22"/>
                <w:szCs w:val="22"/>
                <w:lang w:eastAsia="it-IT"/>
              </w:rPr>
              <w:tab/>
            </w:r>
            <w:r w:rsidR="00602866" w:rsidRPr="001158B5">
              <w:rPr>
                <w:rStyle w:val="Collegamentoipertestuale"/>
              </w:rPr>
              <w:t>Suddivisione dei Requisiti</w:t>
            </w:r>
            <w:r w:rsidR="00602866">
              <w:rPr>
                <w:webHidden/>
              </w:rPr>
              <w:tab/>
            </w:r>
            <w:r>
              <w:rPr>
                <w:webHidden/>
              </w:rPr>
              <w:fldChar w:fldCharType="begin"/>
            </w:r>
            <w:r w:rsidR="00602866">
              <w:rPr>
                <w:webHidden/>
              </w:rPr>
              <w:instrText xml:space="preserve"> PAGEREF _Toc198101842 \h </w:instrText>
            </w:r>
            <w:r>
              <w:rPr>
                <w:webHidden/>
              </w:rPr>
            </w:r>
            <w:r>
              <w:rPr>
                <w:webHidden/>
              </w:rPr>
              <w:fldChar w:fldCharType="separate"/>
            </w:r>
            <w:r w:rsidR="00602866">
              <w:rPr>
                <w:webHidden/>
              </w:rPr>
              <w:t>6</w:t>
            </w:r>
            <w:r>
              <w:rPr>
                <w:webHidden/>
              </w:rPr>
              <w:fldChar w:fldCharType="end"/>
            </w:r>
          </w:hyperlink>
        </w:p>
        <w:p w:rsidR="00602866" w:rsidRDefault="008E21D0">
          <w:pPr>
            <w:pStyle w:val="Sommario1"/>
            <w:rPr>
              <w:smallCaps w:val="0"/>
              <w:color w:val="auto"/>
              <w:sz w:val="22"/>
              <w:szCs w:val="22"/>
              <w:lang w:eastAsia="it-IT"/>
            </w:rPr>
          </w:pPr>
          <w:hyperlink w:anchor="_Toc198101843" w:history="1">
            <w:r w:rsidR="00602866" w:rsidRPr="001158B5">
              <w:rPr>
                <w:rStyle w:val="Collegamentoipertestuale"/>
              </w:rPr>
              <w:t>3.</w:t>
            </w:r>
            <w:r w:rsidR="00602866">
              <w:rPr>
                <w:smallCaps w:val="0"/>
                <w:color w:val="auto"/>
                <w:sz w:val="22"/>
                <w:szCs w:val="22"/>
                <w:lang w:eastAsia="it-IT"/>
              </w:rPr>
              <w:tab/>
            </w:r>
            <w:r w:rsidR="00602866" w:rsidRPr="001158B5">
              <w:rPr>
                <w:rStyle w:val="Collegamentoipertestuale"/>
              </w:rPr>
              <w:t>Specifica dei Requisiti</w:t>
            </w:r>
            <w:r w:rsidR="00602866">
              <w:rPr>
                <w:webHidden/>
              </w:rPr>
              <w:tab/>
            </w:r>
            <w:r>
              <w:rPr>
                <w:webHidden/>
              </w:rPr>
              <w:fldChar w:fldCharType="begin"/>
            </w:r>
            <w:r w:rsidR="00602866">
              <w:rPr>
                <w:webHidden/>
              </w:rPr>
              <w:instrText xml:space="preserve"> PAGEREF _Toc198101843 \h </w:instrText>
            </w:r>
            <w:r>
              <w:rPr>
                <w:webHidden/>
              </w:rPr>
            </w:r>
            <w:r>
              <w:rPr>
                <w:webHidden/>
              </w:rPr>
              <w:fldChar w:fldCharType="separate"/>
            </w:r>
            <w:r w:rsidR="00602866">
              <w:rPr>
                <w:webHidden/>
              </w:rPr>
              <w:t>7</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44" w:history="1">
            <w:r w:rsidR="00602866" w:rsidRPr="001158B5">
              <w:rPr>
                <w:rStyle w:val="Collegamentoipertestuale"/>
              </w:rPr>
              <w:t>3.1.</w:t>
            </w:r>
            <w:r w:rsidR="00602866">
              <w:rPr>
                <w:smallCaps w:val="0"/>
                <w:color w:val="auto"/>
                <w:sz w:val="22"/>
                <w:szCs w:val="22"/>
                <w:lang w:eastAsia="it-IT"/>
              </w:rPr>
              <w:tab/>
            </w:r>
            <w:r w:rsidR="00602866" w:rsidRPr="001158B5">
              <w:rPr>
                <w:rStyle w:val="Collegamentoipertestuale"/>
              </w:rPr>
              <w:t>Requisiti delle Interfacce Esterne</w:t>
            </w:r>
            <w:r w:rsidR="00602866">
              <w:rPr>
                <w:webHidden/>
              </w:rPr>
              <w:tab/>
            </w:r>
            <w:r>
              <w:rPr>
                <w:webHidden/>
              </w:rPr>
              <w:fldChar w:fldCharType="begin"/>
            </w:r>
            <w:r w:rsidR="00602866">
              <w:rPr>
                <w:webHidden/>
              </w:rPr>
              <w:instrText xml:space="preserve"> PAGEREF _Toc198101844 \h </w:instrText>
            </w:r>
            <w:r>
              <w:rPr>
                <w:webHidden/>
              </w:rPr>
            </w:r>
            <w:r>
              <w:rPr>
                <w:webHidden/>
              </w:rPr>
              <w:fldChar w:fldCharType="separate"/>
            </w:r>
            <w:r w:rsidR="00602866">
              <w:rPr>
                <w:webHidden/>
              </w:rPr>
              <w:t>7</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45" w:history="1">
            <w:r w:rsidR="00602866" w:rsidRPr="001158B5">
              <w:rPr>
                <w:rStyle w:val="Collegamentoipertestuale"/>
                <w:rFonts w:ascii="Times New Roman" w:hAnsi="Times New Roman" w:cs="Times New Roman"/>
                <w:snapToGrid w:val="0"/>
                <w:w w:val="0"/>
              </w:rPr>
              <w:t>3.1.1.</w:t>
            </w:r>
            <w:r w:rsidR="00602866">
              <w:rPr>
                <w:i w:val="0"/>
                <w:smallCaps w:val="0"/>
                <w:color w:val="auto"/>
                <w:sz w:val="22"/>
                <w:szCs w:val="22"/>
                <w:lang w:eastAsia="it-IT"/>
              </w:rPr>
              <w:tab/>
            </w:r>
            <w:r w:rsidR="00602866" w:rsidRPr="001158B5">
              <w:rPr>
                <w:rStyle w:val="Collegamentoipertestuale"/>
              </w:rPr>
              <w:t>Interfacce Utente</w:t>
            </w:r>
            <w:r w:rsidR="00602866">
              <w:rPr>
                <w:webHidden/>
              </w:rPr>
              <w:tab/>
            </w:r>
            <w:r>
              <w:rPr>
                <w:webHidden/>
              </w:rPr>
              <w:fldChar w:fldCharType="begin"/>
            </w:r>
            <w:r w:rsidR="00602866">
              <w:rPr>
                <w:webHidden/>
              </w:rPr>
              <w:instrText xml:space="preserve"> PAGEREF _Toc198101845 \h </w:instrText>
            </w:r>
            <w:r>
              <w:rPr>
                <w:webHidden/>
              </w:rPr>
            </w:r>
            <w:r>
              <w:rPr>
                <w:webHidden/>
              </w:rPr>
              <w:fldChar w:fldCharType="separate"/>
            </w:r>
            <w:r w:rsidR="00602866">
              <w:rPr>
                <w:webHidden/>
              </w:rPr>
              <w:t>7</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46" w:history="1">
            <w:r w:rsidR="00602866" w:rsidRPr="001158B5">
              <w:rPr>
                <w:rStyle w:val="Collegamentoipertestuale"/>
                <w:rFonts w:ascii="Times New Roman" w:hAnsi="Times New Roman" w:cs="Times New Roman"/>
                <w:snapToGrid w:val="0"/>
                <w:w w:val="0"/>
              </w:rPr>
              <w:t>3.1.2.</w:t>
            </w:r>
            <w:r w:rsidR="00602866">
              <w:rPr>
                <w:i w:val="0"/>
                <w:smallCaps w:val="0"/>
                <w:color w:val="auto"/>
                <w:sz w:val="22"/>
                <w:szCs w:val="22"/>
                <w:lang w:eastAsia="it-IT"/>
              </w:rPr>
              <w:tab/>
            </w:r>
            <w:r w:rsidR="00602866" w:rsidRPr="001158B5">
              <w:rPr>
                <w:rStyle w:val="Collegamentoipertestuale"/>
              </w:rPr>
              <w:t>Interfacce Hardware</w:t>
            </w:r>
            <w:r w:rsidR="00602866">
              <w:rPr>
                <w:webHidden/>
              </w:rPr>
              <w:tab/>
            </w:r>
            <w:r>
              <w:rPr>
                <w:webHidden/>
              </w:rPr>
              <w:fldChar w:fldCharType="begin"/>
            </w:r>
            <w:r w:rsidR="00602866">
              <w:rPr>
                <w:webHidden/>
              </w:rPr>
              <w:instrText xml:space="preserve"> PAGEREF _Toc198101846 \h </w:instrText>
            </w:r>
            <w:r>
              <w:rPr>
                <w:webHidden/>
              </w:rPr>
            </w:r>
            <w:r>
              <w:rPr>
                <w:webHidden/>
              </w:rPr>
              <w:fldChar w:fldCharType="separate"/>
            </w:r>
            <w:r w:rsidR="00602866">
              <w:rPr>
                <w:webHidden/>
              </w:rPr>
              <w:t>7</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47" w:history="1">
            <w:r w:rsidR="00602866" w:rsidRPr="001158B5">
              <w:rPr>
                <w:rStyle w:val="Collegamentoipertestuale"/>
                <w:rFonts w:ascii="Times New Roman" w:hAnsi="Times New Roman" w:cs="Times New Roman"/>
                <w:snapToGrid w:val="0"/>
                <w:w w:val="0"/>
              </w:rPr>
              <w:t>3.1.3.</w:t>
            </w:r>
            <w:r w:rsidR="00602866">
              <w:rPr>
                <w:i w:val="0"/>
                <w:smallCaps w:val="0"/>
                <w:color w:val="auto"/>
                <w:sz w:val="22"/>
                <w:szCs w:val="22"/>
                <w:lang w:eastAsia="it-IT"/>
              </w:rPr>
              <w:tab/>
            </w:r>
            <w:r w:rsidR="00602866" w:rsidRPr="001158B5">
              <w:rPr>
                <w:rStyle w:val="Collegamentoipertestuale"/>
              </w:rPr>
              <w:t>Interfacce Software</w:t>
            </w:r>
            <w:r w:rsidR="00602866">
              <w:rPr>
                <w:webHidden/>
              </w:rPr>
              <w:tab/>
            </w:r>
            <w:r>
              <w:rPr>
                <w:webHidden/>
              </w:rPr>
              <w:fldChar w:fldCharType="begin"/>
            </w:r>
            <w:r w:rsidR="00602866">
              <w:rPr>
                <w:webHidden/>
              </w:rPr>
              <w:instrText xml:space="preserve"> PAGEREF _Toc198101847 \h </w:instrText>
            </w:r>
            <w:r>
              <w:rPr>
                <w:webHidden/>
              </w:rPr>
            </w:r>
            <w:r>
              <w:rPr>
                <w:webHidden/>
              </w:rPr>
              <w:fldChar w:fldCharType="separate"/>
            </w:r>
            <w:r w:rsidR="00602866">
              <w:rPr>
                <w:webHidden/>
              </w:rPr>
              <w:t>7</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48" w:history="1">
            <w:r w:rsidR="00602866" w:rsidRPr="001158B5">
              <w:rPr>
                <w:rStyle w:val="Collegamentoipertestuale"/>
                <w:rFonts w:ascii="Times New Roman" w:hAnsi="Times New Roman" w:cs="Times New Roman"/>
                <w:snapToGrid w:val="0"/>
                <w:w w:val="0"/>
              </w:rPr>
              <w:t>3.1.4.</w:t>
            </w:r>
            <w:r w:rsidR="00602866">
              <w:rPr>
                <w:i w:val="0"/>
                <w:smallCaps w:val="0"/>
                <w:color w:val="auto"/>
                <w:sz w:val="22"/>
                <w:szCs w:val="22"/>
                <w:lang w:eastAsia="it-IT"/>
              </w:rPr>
              <w:tab/>
            </w:r>
            <w:r w:rsidR="00602866" w:rsidRPr="001158B5">
              <w:rPr>
                <w:rStyle w:val="Collegamentoipertestuale"/>
              </w:rPr>
              <w:t>Interfacce di Communicazione</w:t>
            </w:r>
            <w:r w:rsidR="00602866">
              <w:rPr>
                <w:webHidden/>
              </w:rPr>
              <w:tab/>
            </w:r>
            <w:r>
              <w:rPr>
                <w:webHidden/>
              </w:rPr>
              <w:fldChar w:fldCharType="begin"/>
            </w:r>
            <w:r w:rsidR="00602866">
              <w:rPr>
                <w:webHidden/>
              </w:rPr>
              <w:instrText xml:space="preserve"> PAGEREF _Toc198101848 \h </w:instrText>
            </w:r>
            <w:r>
              <w:rPr>
                <w:webHidden/>
              </w:rPr>
            </w:r>
            <w:r>
              <w:rPr>
                <w:webHidden/>
              </w:rPr>
              <w:fldChar w:fldCharType="separate"/>
            </w:r>
            <w:r w:rsidR="00602866">
              <w:rPr>
                <w:webHidden/>
              </w:rPr>
              <w:t>7</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49" w:history="1">
            <w:r w:rsidR="00602866" w:rsidRPr="001158B5">
              <w:rPr>
                <w:rStyle w:val="Collegamentoipertestuale"/>
              </w:rPr>
              <w:t>3.2.</w:t>
            </w:r>
            <w:r w:rsidR="00602866">
              <w:rPr>
                <w:smallCaps w:val="0"/>
                <w:color w:val="auto"/>
                <w:sz w:val="22"/>
                <w:szCs w:val="22"/>
                <w:lang w:eastAsia="it-IT"/>
              </w:rPr>
              <w:tab/>
            </w:r>
            <w:r w:rsidR="00602866" w:rsidRPr="001158B5">
              <w:rPr>
                <w:rStyle w:val="Collegamentoipertestuale"/>
              </w:rPr>
              <w:t>Requisiti Funzionali</w:t>
            </w:r>
            <w:r w:rsidR="00602866">
              <w:rPr>
                <w:webHidden/>
              </w:rPr>
              <w:tab/>
            </w:r>
            <w:r>
              <w:rPr>
                <w:webHidden/>
              </w:rPr>
              <w:fldChar w:fldCharType="begin"/>
            </w:r>
            <w:r w:rsidR="00602866">
              <w:rPr>
                <w:webHidden/>
              </w:rPr>
              <w:instrText xml:space="preserve"> PAGEREF _Toc198101849 \h </w:instrText>
            </w:r>
            <w:r>
              <w:rPr>
                <w:webHidden/>
              </w:rPr>
            </w:r>
            <w:r>
              <w:rPr>
                <w:webHidden/>
              </w:rPr>
              <w:fldChar w:fldCharType="separate"/>
            </w:r>
            <w:r w:rsidR="00602866">
              <w:rPr>
                <w:webHidden/>
              </w:rPr>
              <w:t>7</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50" w:history="1">
            <w:r w:rsidR="00602866" w:rsidRPr="001158B5">
              <w:rPr>
                <w:rStyle w:val="Collegamentoipertestuale"/>
                <w:rFonts w:ascii="Times New Roman" w:hAnsi="Times New Roman" w:cs="Times New Roman"/>
                <w:snapToGrid w:val="0"/>
                <w:w w:val="0"/>
              </w:rPr>
              <w:t>3.2.1.</w:t>
            </w:r>
            <w:r w:rsidR="00602866">
              <w:rPr>
                <w:i w:val="0"/>
                <w:smallCaps w:val="0"/>
                <w:color w:val="auto"/>
                <w:sz w:val="22"/>
                <w:szCs w:val="22"/>
                <w:lang w:eastAsia="it-IT"/>
              </w:rPr>
              <w:tab/>
            </w:r>
            <w:r w:rsidR="00602866" w:rsidRPr="001158B5">
              <w:rPr>
                <w:rStyle w:val="Collegamentoipertestuale"/>
              </w:rPr>
              <w:t>Area Funzionale 01: Visualizzazione Grafo</w:t>
            </w:r>
            <w:r w:rsidR="00602866">
              <w:rPr>
                <w:webHidden/>
              </w:rPr>
              <w:tab/>
            </w:r>
            <w:r>
              <w:rPr>
                <w:webHidden/>
              </w:rPr>
              <w:fldChar w:fldCharType="begin"/>
            </w:r>
            <w:r w:rsidR="00602866">
              <w:rPr>
                <w:webHidden/>
              </w:rPr>
              <w:instrText xml:space="preserve"> PAGEREF _Toc198101850 \h </w:instrText>
            </w:r>
            <w:r>
              <w:rPr>
                <w:webHidden/>
              </w:rPr>
            </w:r>
            <w:r>
              <w:rPr>
                <w:webHidden/>
              </w:rPr>
              <w:fldChar w:fldCharType="separate"/>
            </w:r>
            <w:r w:rsidR="00602866">
              <w:rPr>
                <w:webHidden/>
              </w:rPr>
              <w:t>7</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51" w:history="1">
            <w:r w:rsidR="00602866" w:rsidRPr="001158B5">
              <w:rPr>
                <w:rStyle w:val="Collegamentoipertestuale"/>
                <w:rFonts w:ascii="Times New Roman" w:hAnsi="Times New Roman" w:cs="Times New Roman"/>
                <w:snapToGrid w:val="0"/>
                <w:w w:val="0"/>
              </w:rPr>
              <w:t>3.2.2.</w:t>
            </w:r>
            <w:r w:rsidR="00602866">
              <w:rPr>
                <w:i w:val="0"/>
                <w:smallCaps w:val="0"/>
                <w:color w:val="auto"/>
                <w:sz w:val="22"/>
                <w:szCs w:val="22"/>
                <w:lang w:eastAsia="it-IT"/>
              </w:rPr>
              <w:tab/>
            </w:r>
            <w:r w:rsidR="00602866" w:rsidRPr="001158B5">
              <w:rPr>
                <w:rStyle w:val="Collegamentoipertestuale"/>
              </w:rPr>
              <w:t>Area Funzionale 02: Persistenza del grafo</w:t>
            </w:r>
            <w:r w:rsidR="00602866">
              <w:rPr>
                <w:webHidden/>
              </w:rPr>
              <w:tab/>
            </w:r>
            <w:r>
              <w:rPr>
                <w:webHidden/>
              </w:rPr>
              <w:fldChar w:fldCharType="begin"/>
            </w:r>
            <w:r w:rsidR="00602866">
              <w:rPr>
                <w:webHidden/>
              </w:rPr>
              <w:instrText xml:space="preserve"> PAGEREF _Toc198101851 \h </w:instrText>
            </w:r>
            <w:r>
              <w:rPr>
                <w:webHidden/>
              </w:rPr>
            </w:r>
            <w:r>
              <w:rPr>
                <w:webHidden/>
              </w:rPr>
              <w:fldChar w:fldCharType="separate"/>
            </w:r>
            <w:r w:rsidR="00602866">
              <w:rPr>
                <w:webHidden/>
              </w:rPr>
              <w:t>9</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52" w:history="1">
            <w:r w:rsidR="00602866" w:rsidRPr="001158B5">
              <w:rPr>
                <w:rStyle w:val="Collegamentoipertestuale"/>
              </w:rPr>
              <w:t>3.3.</w:t>
            </w:r>
            <w:r w:rsidR="00602866">
              <w:rPr>
                <w:smallCaps w:val="0"/>
                <w:color w:val="auto"/>
                <w:sz w:val="22"/>
                <w:szCs w:val="22"/>
                <w:lang w:eastAsia="it-IT"/>
              </w:rPr>
              <w:tab/>
            </w:r>
            <w:r w:rsidR="00602866" w:rsidRPr="001158B5">
              <w:rPr>
                <w:rStyle w:val="Collegamentoipertestuale"/>
              </w:rPr>
              <w:t>Requisiti Prestazionali</w:t>
            </w:r>
            <w:r w:rsidR="00602866">
              <w:rPr>
                <w:webHidden/>
              </w:rPr>
              <w:tab/>
            </w:r>
            <w:r>
              <w:rPr>
                <w:webHidden/>
              </w:rPr>
              <w:fldChar w:fldCharType="begin"/>
            </w:r>
            <w:r w:rsidR="00602866">
              <w:rPr>
                <w:webHidden/>
              </w:rPr>
              <w:instrText xml:space="preserve"> PAGEREF _Toc198101852 \h </w:instrText>
            </w:r>
            <w:r>
              <w:rPr>
                <w:webHidden/>
              </w:rPr>
            </w:r>
            <w:r>
              <w:rPr>
                <w:webHidden/>
              </w:rPr>
              <w:fldChar w:fldCharType="separate"/>
            </w:r>
            <w:r w:rsidR="00602866">
              <w:rPr>
                <w:webHidden/>
              </w:rPr>
              <w:t>10</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53" w:history="1">
            <w:r w:rsidR="00602866" w:rsidRPr="001158B5">
              <w:rPr>
                <w:rStyle w:val="Collegamentoipertestuale"/>
              </w:rPr>
              <w:t>3.4.</w:t>
            </w:r>
            <w:r w:rsidR="00602866">
              <w:rPr>
                <w:smallCaps w:val="0"/>
                <w:color w:val="auto"/>
                <w:sz w:val="22"/>
                <w:szCs w:val="22"/>
                <w:lang w:eastAsia="it-IT"/>
              </w:rPr>
              <w:tab/>
            </w:r>
            <w:r w:rsidR="00602866" w:rsidRPr="001158B5">
              <w:rPr>
                <w:rStyle w:val="Collegamentoipertestuale"/>
              </w:rPr>
              <w:t>Requisiti Logici del DataBase</w:t>
            </w:r>
            <w:r w:rsidR="00602866">
              <w:rPr>
                <w:webHidden/>
              </w:rPr>
              <w:tab/>
            </w:r>
            <w:r>
              <w:rPr>
                <w:webHidden/>
              </w:rPr>
              <w:fldChar w:fldCharType="begin"/>
            </w:r>
            <w:r w:rsidR="00602866">
              <w:rPr>
                <w:webHidden/>
              </w:rPr>
              <w:instrText xml:space="preserve"> PAGEREF _Toc198101853 \h </w:instrText>
            </w:r>
            <w:r>
              <w:rPr>
                <w:webHidden/>
              </w:rPr>
            </w:r>
            <w:r>
              <w:rPr>
                <w:webHidden/>
              </w:rPr>
              <w:fldChar w:fldCharType="separate"/>
            </w:r>
            <w:r w:rsidR="00602866">
              <w:rPr>
                <w:webHidden/>
              </w:rPr>
              <w:t>10</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54" w:history="1">
            <w:r w:rsidR="00602866" w:rsidRPr="001158B5">
              <w:rPr>
                <w:rStyle w:val="Collegamentoipertestuale"/>
              </w:rPr>
              <w:t>3.5.</w:t>
            </w:r>
            <w:r w:rsidR="00602866">
              <w:rPr>
                <w:smallCaps w:val="0"/>
                <w:color w:val="auto"/>
                <w:sz w:val="22"/>
                <w:szCs w:val="22"/>
                <w:lang w:eastAsia="it-IT"/>
              </w:rPr>
              <w:tab/>
            </w:r>
            <w:r w:rsidR="00602866" w:rsidRPr="001158B5">
              <w:rPr>
                <w:rStyle w:val="Collegamentoipertestuale"/>
              </w:rPr>
              <w:t>Vincoli di Progetto</w:t>
            </w:r>
            <w:r w:rsidR="00602866">
              <w:rPr>
                <w:webHidden/>
              </w:rPr>
              <w:tab/>
            </w:r>
            <w:r>
              <w:rPr>
                <w:webHidden/>
              </w:rPr>
              <w:fldChar w:fldCharType="begin"/>
            </w:r>
            <w:r w:rsidR="00602866">
              <w:rPr>
                <w:webHidden/>
              </w:rPr>
              <w:instrText xml:space="preserve"> PAGEREF _Toc198101854 \h </w:instrText>
            </w:r>
            <w:r>
              <w:rPr>
                <w:webHidden/>
              </w:rPr>
            </w:r>
            <w:r>
              <w:rPr>
                <w:webHidden/>
              </w:rPr>
              <w:fldChar w:fldCharType="separate"/>
            </w:r>
            <w:r w:rsidR="00602866">
              <w:rPr>
                <w:webHidden/>
              </w:rPr>
              <w:t>10</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55" w:history="1">
            <w:r w:rsidR="00602866" w:rsidRPr="001158B5">
              <w:rPr>
                <w:rStyle w:val="Collegamentoipertestuale"/>
                <w:rFonts w:ascii="Times New Roman" w:hAnsi="Times New Roman" w:cs="Times New Roman"/>
                <w:snapToGrid w:val="0"/>
                <w:w w:val="0"/>
              </w:rPr>
              <w:t>3.5.1.</w:t>
            </w:r>
            <w:r w:rsidR="00602866">
              <w:rPr>
                <w:i w:val="0"/>
                <w:smallCaps w:val="0"/>
                <w:color w:val="auto"/>
                <w:sz w:val="22"/>
                <w:szCs w:val="22"/>
                <w:lang w:eastAsia="it-IT"/>
              </w:rPr>
              <w:tab/>
            </w:r>
            <w:r w:rsidR="00602866" w:rsidRPr="001158B5">
              <w:rPr>
                <w:rStyle w:val="Collegamentoipertestuale"/>
              </w:rPr>
              <w:t>Conformità con gli Standard</w:t>
            </w:r>
            <w:r w:rsidR="00602866">
              <w:rPr>
                <w:webHidden/>
              </w:rPr>
              <w:tab/>
            </w:r>
            <w:r>
              <w:rPr>
                <w:webHidden/>
              </w:rPr>
              <w:fldChar w:fldCharType="begin"/>
            </w:r>
            <w:r w:rsidR="00602866">
              <w:rPr>
                <w:webHidden/>
              </w:rPr>
              <w:instrText xml:space="preserve"> PAGEREF _Toc198101855 \h </w:instrText>
            </w:r>
            <w:r>
              <w:rPr>
                <w:webHidden/>
              </w:rPr>
            </w:r>
            <w:r>
              <w:rPr>
                <w:webHidden/>
              </w:rPr>
              <w:fldChar w:fldCharType="separate"/>
            </w:r>
            <w:r w:rsidR="00602866">
              <w:rPr>
                <w:webHidden/>
              </w:rPr>
              <w:t>10</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56" w:history="1">
            <w:r w:rsidR="00602866" w:rsidRPr="001158B5">
              <w:rPr>
                <w:rStyle w:val="Collegamentoipertestuale"/>
                <w:rFonts w:ascii="Times New Roman" w:hAnsi="Times New Roman" w:cs="Times New Roman"/>
                <w:snapToGrid w:val="0"/>
                <w:w w:val="0"/>
              </w:rPr>
              <w:t>3.5.2.</w:t>
            </w:r>
            <w:r w:rsidR="00602866">
              <w:rPr>
                <w:i w:val="0"/>
                <w:smallCaps w:val="0"/>
                <w:color w:val="auto"/>
                <w:sz w:val="22"/>
                <w:szCs w:val="22"/>
                <w:lang w:eastAsia="it-IT"/>
              </w:rPr>
              <w:tab/>
            </w:r>
            <w:r w:rsidR="00602866" w:rsidRPr="001158B5">
              <w:rPr>
                <w:rStyle w:val="Collegamentoipertestuale"/>
              </w:rPr>
              <w:t>Limitazioni Hardware</w:t>
            </w:r>
            <w:r w:rsidR="00602866">
              <w:rPr>
                <w:webHidden/>
              </w:rPr>
              <w:tab/>
            </w:r>
            <w:r>
              <w:rPr>
                <w:webHidden/>
              </w:rPr>
              <w:fldChar w:fldCharType="begin"/>
            </w:r>
            <w:r w:rsidR="00602866">
              <w:rPr>
                <w:webHidden/>
              </w:rPr>
              <w:instrText xml:space="preserve"> PAGEREF _Toc198101856 \h </w:instrText>
            </w:r>
            <w:r>
              <w:rPr>
                <w:webHidden/>
              </w:rPr>
            </w:r>
            <w:r>
              <w:rPr>
                <w:webHidden/>
              </w:rPr>
              <w:fldChar w:fldCharType="separate"/>
            </w:r>
            <w:r w:rsidR="00602866">
              <w:rPr>
                <w:webHidden/>
              </w:rPr>
              <w:t>11</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57" w:history="1">
            <w:r w:rsidR="00602866" w:rsidRPr="001158B5">
              <w:rPr>
                <w:rStyle w:val="Collegamentoipertestuale"/>
                <w:rFonts w:ascii="Times New Roman" w:hAnsi="Times New Roman" w:cs="Times New Roman"/>
                <w:snapToGrid w:val="0"/>
                <w:w w:val="0"/>
              </w:rPr>
              <w:t>3.5.3.</w:t>
            </w:r>
            <w:r w:rsidR="00602866">
              <w:rPr>
                <w:i w:val="0"/>
                <w:smallCaps w:val="0"/>
                <w:color w:val="auto"/>
                <w:sz w:val="22"/>
                <w:szCs w:val="22"/>
                <w:lang w:eastAsia="it-IT"/>
              </w:rPr>
              <w:tab/>
            </w:r>
            <w:r w:rsidR="00602866" w:rsidRPr="001158B5">
              <w:rPr>
                <w:rStyle w:val="Collegamentoipertestuale"/>
              </w:rPr>
              <w:t>…</w:t>
            </w:r>
            <w:r w:rsidR="00602866">
              <w:rPr>
                <w:webHidden/>
              </w:rPr>
              <w:tab/>
            </w:r>
            <w:r>
              <w:rPr>
                <w:webHidden/>
              </w:rPr>
              <w:fldChar w:fldCharType="begin"/>
            </w:r>
            <w:r w:rsidR="00602866">
              <w:rPr>
                <w:webHidden/>
              </w:rPr>
              <w:instrText xml:space="preserve"> PAGEREF _Toc198101857 \h </w:instrText>
            </w:r>
            <w:r>
              <w:rPr>
                <w:webHidden/>
              </w:rPr>
            </w:r>
            <w:r>
              <w:rPr>
                <w:webHidden/>
              </w:rPr>
              <w:fldChar w:fldCharType="separate"/>
            </w:r>
            <w:r w:rsidR="00602866">
              <w:rPr>
                <w:webHidden/>
              </w:rPr>
              <w:t>11</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58" w:history="1">
            <w:r w:rsidR="00602866" w:rsidRPr="001158B5">
              <w:rPr>
                <w:rStyle w:val="Collegamentoipertestuale"/>
              </w:rPr>
              <w:t>3.6.</w:t>
            </w:r>
            <w:r w:rsidR="00602866">
              <w:rPr>
                <w:smallCaps w:val="0"/>
                <w:color w:val="auto"/>
                <w:sz w:val="22"/>
                <w:szCs w:val="22"/>
                <w:lang w:eastAsia="it-IT"/>
              </w:rPr>
              <w:tab/>
            </w:r>
            <w:r w:rsidR="00602866" w:rsidRPr="001158B5">
              <w:rPr>
                <w:rStyle w:val="Collegamentoipertestuale"/>
              </w:rPr>
              <w:t>Attributi</w:t>
            </w:r>
            <w:r w:rsidR="00602866">
              <w:rPr>
                <w:webHidden/>
              </w:rPr>
              <w:tab/>
            </w:r>
            <w:r>
              <w:rPr>
                <w:webHidden/>
              </w:rPr>
              <w:fldChar w:fldCharType="begin"/>
            </w:r>
            <w:r w:rsidR="00602866">
              <w:rPr>
                <w:webHidden/>
              </w:rPr>
              <w:instrText xml:space="preserve"> PAGEREF _Toc198101858 \h </w:instrText>
            </w:r>
            <w:r>
              <w:rPr>
                <w:webHidden/>
              </w:rPr>
            </w:r>
            <w:r>
              <w:rPr>
                <w:webHidden/>
              </w:rPr>
              <w:fldChar w:fldCharType="separate"/>
            </w:r>
            <w:r w:rsidR="00602866">
              <w:rPr>
                <w:webHidden/>
              </w:rPr>
              <w:t>11</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59" w:history="1">
            <w:r w:rsidR="00602866" w:rsidRPr="001158B5">
              <w:rPr>
                <w:rStyle w:val="Collegamentoipertestuale"/>
                <w:rFonts w:ascii="Times New Roman" w:hAnsi="Times New Roman" w:cs="Times New Roman"/>
                <w:snapToGrid w:val="0"/>
                <w:w w:val="0"/>
              </w:rPr>
              <w:t>3.6.1.</w:t>
            </w:r>
            <w:r w:rsidR="00602866">
              <w:rPr>
                <w:i w:val="0"/>
                <w:smallCaps w:val="0"/>
                <w:color w:val="auto"/>
                <w:sz w:val="22"/>
                <w:szCs w:val="22"/>
                <w:lang w:eastAsia="it-IT"/>
              </w:rPr>
              <w:tab/>
            </w:r>
            <w:r w:rsidR="00602866" w:rsidRPr="001158B5">
              <w:rPr>
                <w:rStyle w:val="Collegamentoipertestuale"/>
              </w:rPr>
              <w:t>Affidabilità</w:t>
            </w:r>
            <w:r w:rsidR="00602866">
              <w:rPr>
                <w:webHidden/>
              </w:rPr>
              <w:tab/>
            </w:r>
            <w:r>
              <w:rPr>
                <w:webHidden/>
              </w:rPr>
              <w:fldChar w:fldCharType="begin"/>
            </w:r>
            <w:r w:rsidR="00602866">
              <w:rPr>
                <w:webHidden/>
              </w:rPr>
              <w:instrText xml:space="preserve"> PAGEREF _Toc198101859 \h </w:instrText>
            </w:r>
            <w:r>
              <w:rPr>
                <w:webHidden/>
              </w:rPr>
            </w:r>
            <w:r>
              <w:rPr>
                <w:webHidden/>
              </w:rPr>
              <w:fldChar w:fldCharType="separate"/>
            </w:r>
            <w:r w:rsidR="00602866">
              <w:rPr>
                <w:webHidden/>
              </w:rPr>
              <w:t>11</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60" w:history="1">
            <w:r w:rsidR="00602866" w:rsidRPr="001158B5">
              <w:rPr>
                <w:rStyle w:val="Collegamentoipertestuale"/>
                <w:rFonts w:ascii="Times New Roman" w:hAnsi="Times New Roman" w:cs="Times New Roman"/>
                <w:snapToGrid w:val="0"/>
                <w:w w:val="0"/>
              </w:rPr>
              <w:t>3.6.2.</w:t>
            </w:r>
            <w:r w:rsidR="00602866">
              <w:rPr>
                <w:i w:val="0"/>
                <w:smallCaps w:val="0"/>
                <w:color w:val="auto"/>
                <w:sz w:val="22"/>
                <w:szCs w:val="22"/>
                <w:lang w:eastAsia="it-IT"/>
              </w:rPr>
              <w:tab/>
            </w:r>
            <w:r w:rsidR="00602866" w:rsidRPr="001158B5">
              <w:rPr>
                <w:rStyle w:val="Collegamentoipertestuale"/>
              </w:rPr>
              <w:t>Sicurezza</w:t>
            </w:r>
            <w:r w:rsidR="00602866">
              <w:rPr>
                <w:webHidden/>
              </w:rPr>
              <w:tab/>
            </w:r>
            <w:r>
              <w:rPr>
                <w:webHidden/>
              </w:rPr>
              <w:fldChar w:fldCharType="begin"/>
            </w:r>
            <w:r w:rsidR="00602866">
              <w:rPr>
                <w:webHidden/>
              </w:rPr>
              <w:instrText xml:space="preserve"> PAGEREF _Toc198101860 \h </w:instrText>
            </w:r>
            <w:r>
              <w:rPr>
                <w:webHidden/>
              </w:rPr>
            </w:r>
            <w:r>
              <w:rPr>
                <w:webHidden/>
              </w:rPr>
              <w:fldChar w:fldCharType="separate"/>
            </w:r>
            <w:r w:rsidR="00602866">
              <w:rPr>
                <w:webHidden/>
              </w:rPr>
              <w:t>11</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61" w:history="1">
            <w:r w:rsidR="00602866" w:rsidRPr="001158B5">
              <w:rPr>
                <w:rStyle w:val="Collegamentoipertestuale"/>
                <w:rFonts w:ascii="Times New Roman" w:hAnsi="Times New Roman" w:cs="Times New Roman"/>
                <w:snapToGrid w:val="0"/>
                <w:w w:val="0"/>
              </w:rPr>
              <w:t>3.6.3.</w:t>
            </w:r>
            <w:r w:rsidR="00602866">
              <w:rPr>
                <w:i w:val="0"/>
                <w:smallCaps w:val="0"/>
                <w:color w:val="auto"/>
                <w:sz w:val="22"/>
                <w:szCs w:val="22"/>
                <w:lang w:eastAsia="it-IT"/>
              </w:rPr>
              <w:tab/>
            </w:r>
            <w:r w:rsidR="00602866" w:rsidRPr="001158B5">
              <w:rPr>
                <w:rStyle w:val="Collegamentoipertestuale"/>
              </w:rPr>
              <w:t>Portabilità</w:t>
            </w:r>
            <w:r w:rsidR="00602866">
              <w:rPr>
                <w:webHidden/>
              </w:rPr>
              <w:tab/>
            </w:r>
            <w:r>
              <w:rPr>
                <w:webHidden/>
              </w:rPr>
              <w:fldChar w:fldCharType="begin"/>
            </w:r>
            <w:r w:rsidR="00602866">
              <w:rPr>
                <w:webHidden/>
              </w:rPr>
              <w:instrText xml:space="preserve"> PAGEREF _Toc198101861 \h </w:instrText>
            </w:r>
            <w:r>
              <w:rPr>
                <w:webHidden/>
              </w:rPr>
            </w:r>
            <w:r>
              <w:rPr>
                <w:webHidden/>
              </w:rPr>
              <w:fldChar w:fldCharType="separate"/>
            </w:r>
            <w:r w:rsidR="00602866">
              <w:rPr>
                <w:webHidden/>
              </w:rPr>
              <w:t>11</w:t>
            </w:r>
            <w:r>
              <w:rPr>
                <w:webHidden/>
              </w:rPr>
              <w:fldChar w:fldCharType="end"/>
            </w:r>
          </w:hyperlink>
        </w:p>
        <w:p w:rsidR="00602866" w:rsidRDefault="008E21D0">
          <w:pPr>
            <w:pStyle w:val="Sommario3"/>
            <w:tabs>
              <w:tab w:val="left" w:pos="1325"/>
            </w:tabs>
            <w:rPr>
              <w:i w:val="0"/>
              <w:smallCaps w:val="0"/>
              <w:color w:val="auto"/>
              <w:sz w:val="22"/>
              <w:szCs w:val="22"/>
              <w:lang w:eastAsia="it-IT"/>
            </w:rPr>
          </w:pPr>
          <w:hyperlink w:anchor="_Toc198101862" w:history="1">
            <w:r w:rsidR="00602866" w:rsidRPr="001158B5">
              <w:rPr>
                <w:rStyle w:val="Collegamentoipertestuale"/>
                <w:rFonts w:ascii="Times New Roman" w:hAnsi="Times New Roman" w:cs="Times New Roman"/>
                <w:snapToGrid w:val="0"/>
                <w:w w:val="0"/>
              </w:rPr>
              <w:t>3.6.4.</w:t>
            </w:r>
            <w:r w:rsidR="00602866">
              <w:rPr>
                <w:i w:val="0"/>
                <w:smallCaps w:val="0"/>
                <w:color w:val="auto"/>
                <w:sz w:val="22"/>
                <w:szCs w:val="22"/>
                <w:lang w:eastAsia="it-IT"/>
              </w:rPr>
              <w:tab/>
            </w:r>
            <w:r w:rsidR="00602866" w:rsidRPr="001158B5">
              <w:rPr>
                <w:rStyle w:val="Collegamentoipertestuale"/>
              </w:rPr>
              <w:t>….</w:t>
            </w:r>
            <w:r w:rsidR="00602866">
              <w:rPr>
                <w:webHidden/>
              </w:rPr>
              <w:tab/>
            </w:r>
            <w:r>
              <w:rPr>
                <w:webHidden/>
              </w:rPr>
              <w:fldChar w:fldCharType="begin"/>
            </w:r>
            <w:r w:rsidR="00602866">
              <w:rPr>
                <w:webHidden/>
              </w:rPr>
              <w:instrText xml:space="preserve"> PAGEREF _Toc198101862 \h </w:instrText>
            </w:r>
            <w:r>
              <w:rPr>
                <w:webHidden/>
              </w:rPr>
            </w:r>
            <w:r>
              <w:rPr>
                <w:webHidden/>
              </w:rPr>
              <w:fldChar w:fldCharType="separate"/>
            </w:r>
            <w:r w:rsidR="00602866">
              <w:rPr>
                <w:webHidden/>
              </w:rPr>
              <w:t>11</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63" w:history="1">
            <w:r w:rsidR="00602866" w:rsidRPr="001158B5">
              <w:rPr>
                <w:rStyle w:val="Collegamentoipertestuale"/>
              </w:rPr>
              <w:t>3.7.</w:t>
            </w:r>
            <w:r w:rsidR="00602866">
              <w:rPr>
                <w:smallCaps w:val="0"/>
                <w:color w:val="auto"/>
                <w:sz w:val="22"/>
                <w:szCs w:val="22"/>
                <w:lang w:eastAsia="it-IT"/>
              </w:rPr>
              <w:tab/>
            </w:r>
            <w:r w:rsidR="00602866" w:rsidRPr="001158B5">
              <w:rPr>
                <w:rStyle w:val="Collegamentoipertestuale"/>
              </w:rPr>
              <w:t>Altri Requisiti</w:t>
            </w:r>
            <w:r w:rsidR="00602866">
              <w:rPr>
                <w:webHidden/>
              </w:rPr>
              <w:tab/>
            </w:r>
            <w:r>
              <w:rPr>
                <w:webHidden/>
              </w:rPr>
              <w:fldChar w:fldCharType="begin"/>
            </w:r>
            <w:r w:rsidR="00602866">
              <w:rPr>
                <w:webHidden/>
              </w:rPr>
              <w:instrText xml:space="preserve"> PAGEREF _Toc198101863 \h </w:instrText>
            </w:r>
            <w:r>
              <w:rPr>
                <w:webHidden/>
              </w:rPr>
            </w:r>
            <w:r>
              <w:rPr>
                <w:webHidden/>
              </w:rPr>
              <w:fldChar w:fldCharType="separate"/>
            </w:r>
            <w:r w:rsidR="00602866">
              <w:rPr>
                <w:webHidden/>
              </w:rPr>
              <w:t>11</w:t>
            </w:r>
            <w:r>
              <w:rPr>
                <w:webHidden/>
              </w:rPr>
              <w:fldChar w:fldCharType="end"/>
            </w:r>
          </w:hyperlink>
        </w:p>
        <w:p w:rsidR="00602866" w:rsidRDefault="008E21D0">
          <w:pPr>
            <w:pStyle w:val="Sommario1"/>
            <w:rPr>
              <w:smallCaps w:val="0"/>
              <w:color w:val="auto"/>
              <w:sz w:val="22"/>
              <w:szCs w:val="22"/>
              <w:lang w:eastAsia="it-IT"/>
            </w:rPr>
          </w:pPr>
          <w:hyperlink w:anchor="_Toc198101864" w:history="1">
            <w:r w:rsidR="00602866" w:rsidRPr="001158B5">
              <w:rPr>
                <w:rStyle w:val="Collegamentoipertestuale"/>
              </w:rPr>
              <w:t>4.</w:t>
            </w:r>
            <w:r w:rsidR="00602866">
              <w:rPr>
                <w:smallCaps w:val="0"/>
                <w:color w:val="auto"/>
                <w:sz w:val="22"/>
                <w:szCs w:val="22"/>
                <w:lang w:eastAsia="it-IT"/>
              </w:rPr>
              <w:tab/>
            </w:r>
            <w:r w:rsidR="00602866" w:rsidRPr="001158B5">
              <w:rPr>
                <w:rStyle w:val="Collegamentoipertestuale"/>
              </w:rPr>
              <w:t>Appendici</w:t>
            </w:r>
            <w:r w:rsidR="00602866">
              <w:rPr>
                <w:webHidden/>
              </w:rPr>
              <w:tab/>
            </w:r>
            <w:r>
              <w:rPr>
                <w:webHidden/>
              </w:rPr>
              <w:fldChar w:fldCharType="begin"/>
            </w:r>
            <w:r w:rsidR="00602866">
              <w:rPr>
                <w:webHidden/>
              </w:rPr>
              <w:instrText xml:space="preserve"> PAGEREF _Toc198101864 \h </w:instrText>
            </w:r>
            <w:r>
              <w:rPr>
                <w:webHidden/>
              </w:rPr>
            </w:r>
            <w:r>
              <w:rPr>
                <w:webHidden/>
              </w:rPr>
              <w:fldChar w:fldCharType="separate"/>
            </w:r>
            <w:r w:rsidR="00602866">
              <w:rPr>
                <w:webHidden/>
              </w:rPr>
              <w:t>12</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65" w:history="1">
            <w:r w:rsidR="00602866" w:rsidRPr="001158B5">
              <w:rPr>
                <w:rStyle w:val="Collegamentoipertestuale"/>
              </w:rPr>
              <w:t>4.1.</w:t>
            </w:r>
            <w:r w:rsidR="00602866">
              <w:rPr>
                <w:smallCaps w:val="0"/>
                <w:color w:val="auto"/>
                <w:sz w:val="22"/>
                <w:szCs w:val="22"/>
                <w:lang w:eastAsia="it-IT"/>
              </w:rPr>
              <w:tab/>
            </w:r>
            <w:r w:rsidR="00602866" w:rsidRPr="001158B5">
              <w:rPr>
                <w:rStyle w:val="Collegamentoipertestuale"/>
              </w:rPr>
              <w:t>Diagrammi UML</w:t>
            </w:r>
            <w:r w:rsidR="00602866">
              <w:rPr>
                <w:webHidden/>
              </w:rPr>
              <w:tab/>
            </w:r>
            <w:r>
              <w:rPr>
                <w:webHidden/>
              </w:rPr>
              <w:fldChar w:fldCharType="begin"/>
            </w:r>
            <w:r w:rsidR="00602866">
              <w:rPr>
                <w:webHidden/>
              </w:rPr>
              <w:instrText xml:space="preserve"> PAGEREF _Toc198101865 \h </w:instrText>
            </w:r>
            <w:r>
              <w:rPr>
                <w:webHidden/>
              </w:rPr>
            </w:r>
            <w:r>
              <w:rPr>
                <w:webHidden/>
              </w:rPr>
              <w:fldChar w:fldCharType="separate"/>
            </w:r>
            <w:r w:rsidR="00602866">
              <w:rPr>
                <w:webHidden/>
              </w:rPr>
              <w:t>12</w:t>
            </w:r>
            <w:r>
              <w:rPr>
                <w:webHidden/>
              </w:rPr>
              <w:fldChar w:fldCharType="end"/>
            </w:r>
          </w:hyperlink>
        </w:p>
        <w:p w:rsidR="00602866" w:rsidRDefault="008E21D0">
          <w:pPr>
            <w:pStyle w:val="Sommario2"/>
            <w:tabs>
              <w:tab w:val="left" w:pos="878"/>
            </w:tabs>
            <w:rPr>
              <w:smallCaps w:val="0"/>
              <w:color w:val="auto"/>
              <w:sz w:val="22"/>
              <w:szCs w:val="22"/>
              <w:lang w:eastAsia="it-IT"/>
            </w:rPr>
          </w:pPr>
          <w:hyperlink w:anchor="_Toc198101866" w:history="1">
            <w:r w:rsidR="00602866" w:rsidRPr="001158B5">
              <w:rPr>
                <w:rStyle w:val="Collegamentoipertestuale"/>
              </w:rPr>
              <w:t>4.2.</w:t>
            </w:r>
            <w:r w:rsidR="00602866">
              <w:rPr>
                <w:smallCaps w:val="0"/>
                <w:color w:val="auto"/>
                <w:sz w:val="22"/>
                <w:szCs w:val="22"/>
                <w:lang w:eastAsia="it-IT"/>
              </w:rPr>
              <w:tab/>
            </w:r>
            <w:r w:rsidR="00602866" w:rsidRPr="001158B5">
              <w:rPr>
                <w:rStyle w:val="Collegamentoipertestuale"/>
              </w:rPr>
              <w:t>Diagrammi E-R</w:t>
            </w:r>
            <w:r w:rsidR="00602866">
              <w:rPr>
                <w:webHidden/>
              </w:rPr>
              <w:tab/>
            </w:r>
            <w:r>
              <w:rPr>
                <w:webHidden/>
              </w:rPr>
              <w:fldChar w:fldCharType="begin"/>
            </w:r>
            <w:r w:rsidR="00602866">
              <w:rPr>
                <w:webHidden/>
              </w:rPr>
              <w:instrText xml:space="preserve"> PAGEREF _Toc198101866 \h </w:instrText>
            </w:r>
            <w:r>
              <w:rPr>
                <w:webHidden/>
              </w:rPr>
            </w:r>
            <w:r>
              <w:rPr>
                <w:webHidden/>
              </w:rPr>
              <w:fldChar w:fldCharType="separate"/>
            </w:r>
            <w:r w:rsidR="00602866">
              <w:rPr>
                <w:webHidden/>
              </w:rPr>
              <w:t>12</w:t>
            </w:r>
            <w:r>
              <w:rPr>
                <w:webHidden/>
              </w:rPr>
              <w:fldChar w:fldCharType="end"/>
            </w:r>
          </w:hyperlink>
        </w:p>
        <w:p w:rsidR="009852F1" w:rsidRPr="009852F1" w:rsidRDefault="008E21D0"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E24" w:rsidRDefault="00895E24">
      <w:pPr>
        <w:spacing w:line="240" w:lineRule="auto"/>
      </w:pPr>
      <w:r>
        <w:separator/>
      </w:r>
    </w:p>
  </w:endnote>
  <w:endnote w:type="continuationSeparator" w:id="1">
    <w:p w:rsidR="00895E24" w:rsidRDefault="00895E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84" w:rsidRDefault="00181B84">
    <w:pPr>
      <w:pStyle w:val="Pidipaginasinistro"/>
    </w:pPr>
    <w:r>
      <w:rPr>
        <w:color w:val="9FB8CD" w:themeColor="accent2"/>
      </w:rPr>
      <w:sym w:font="Wingdings 3" w:char="F07D"/>
    </w:r>
    <w:r>
      <w:t xml:space="preserve"> Pagina </w:t>
    </w:r>
    <w:fldSimple w:instr=" PAGE  \* Arabic  \* MERGEFORMAT ">
      <w:r>
        <w:rPr>
          <w:noProof/>
        </w:rPr>
        <w:t>2</w:t>
      </w:r>
    </w:fldSimple>
  </w:p>
  <w:p w:rsidR="00181B84" w:rsidRDefault="00181B8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181B84" w:rsidTr="00F90085">
      <w:trPr>
        <w:trHeight w:val="559"/>
        <w:jc w:val="right"/>
      </w:trPr>
      <w:tc>
        <w:tcPr>
          <w:tcW w:w="946" w:type="dxa"/>
          <w:tcBorders>
            <w:top w:val="nil"/>
            <w:left w:val="nil"/>
            <w:bottom w:val="nil"/>
            <w:right w:val="nil"/>
          </w:tcBorders>
        </w:tcPr>
        <w:p w:rsidR="00181B84" w:rsidRPr="00DD7863" w:rsidRDefault="00181B84" w:rsidP="00F90085">
          <w:pPr>
            <w:spacing w:before="80" w:line="240" w:lineRule="auto"/>
            <w:rPr>
              <w:color w:val="727CA3" w:themeColor="accent1"/>
            </w:rPr>
          </w:pPr>
          <w:r w:rsidRPr="00DD7863">
            <w:rPr>
              <w:color w:val="727CA3" w:themeColor="accent1"/>
            </w:rPr>
            <w:t xml:space="preserve">Pagina </w:t>
          </w:r>
          <w:r w:rsidRPr="00DD7863">
            <w:rPr>
              <w:color w:val="727CA3" w:themeColor="accent1"/>
            </w:rPr>
            <w:fldChar w:fldCharType="begin"/>
          </w:r>
          <w:r w:rsidRPr="00DD7863">
            <w:rPr>
              <w:color w:val="727CA3" w:themeColor="accent1"/>
            </w:rPr>
            <w:instrText xml:space="preserve"> PAGE   \* MERGEFORMAT </w:instrText>
          </w:r>
          <w:r w:rsidRPr="00DD7863">
            <w:rPr>
              <w:color w:val="727CA3" w:themeColor="accent1"/>
            </w:rPr>
            <w:fldChar w:fldCharType="separate"/>
          </w:r>
          <w:r w:rsidR="009E3168">
            <w:rPr>
              <w:noProof/>
              <w:color w:val="727CA3" w:themeColor="accent1"/>
            </w:rPr>
            <w:t>12</w:t>
          </w:r>
          <w:r w:rsidRPr="00DD7863">
            <w:rPr>
              <w:color w:val="727CA3" w:themeColor="accent1"/>
            </w:rPr>
            <w:fldChar w:fldCharType="end"/>
          </w:r>
        </w:p>
      </w:tc>
      <w:tc>
        <w:tcPr>
          <w:tcW w:w="957" w:type="dxa"/>
          <w:tcBorders>
            <w:top w:val="nil"/>
            <w:left w:val="nil"/>
            <w:bottom w:val="nil"/>
            <w:right w:val="nil"/>
          </w:tcBorders>
        </w:tcPr>
        <w:p w:rsidR="00181B84" w:rsidRDefault="00181B84"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181B84" w:rsidRDefault="00181B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E24" w:rsidRDefault="00895E24">
      <w:pPr>
        <w:spacing w:line="240" w:lineRule="auto"/>
      </w:pPr>
      <w:r>
        <w:separator/>
      </w:r>
    </w:p>
  </w:footnote>
  <w:footnote w:type="continuationSeparator" w:id="1">
    <w:p w:rsidR="00895E24" w:rsidRDefault="00895E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84" w:rsidRDefault="00181B84">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181B84" w:rsidRDefault="00181B8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84" w:rsidRDefault="00181B84"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181B84" w:rsidRDefault="00181B8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77664C0"/>
    <w:multiLevelType w:val="hybridMultilevel"/>
    <w:tmpl w:val="B1F0C90A"/>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7">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A3B7C1A"/>
    <w:multiLevelType w:val="hybridMultilevel"/>
    <w:tmpl w:val="01103A16"/>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2">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nsid w:val="3D5D4B81"/>
    <w:multiLevelType w:val="hybridMultilevel"/>
    <w:tmpl w:val="481823E6"/>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2">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4">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26">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28">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29">
    <w:nsid w:val="6A493650"/>
    <w:multiLevelType w:val="hybridMultilevel"/>
    <w:tmpl w:val="8BC210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4"/>
  </w:num>
  <w:num w:numId="18">
    <w:abstractNumId w:val="10"/>
  </w:num>
  <w:num w:numId="19">
    <w:abstractNumId w:val="15"/>
  </w:num>
  <w:num w:numId="20">
    <w:abstractNumId w:val="22"/>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8"/>
  </w:num>
  <w:num w:numId="23">
    <w:abstractNumId w:val="21"/>
  </w:num>
  <w:num w:numId="24">
    <w:abstractNumId w:val="30"/>
  </w:num>
  <w:num w:numId="25">
    <w:abstractNumId w:val="18"/>
  </w:num>
  <w:num w:numId="26">
    <w:abstractNumId w:val="17"/>
  </w:num>
  <w:num w:numId="27">
    <w:abstractNumId w:val="20"/>
  </w:num>
  <w:num w:numId="28">
    <w:abstractNumId w:val="14"/>
  </w:num>
  <w:num w:numId="29">
    <w:abstractNumId w:val="16"/>
  </w:num>
  <w:num w:numId="30">
    <w:abstractNumId w:val="29"/>
  </w:num>
  <w:num w:numId="31">
    <w:abstractNumId w:val="19"/>
  </w:num>
  <w:num w:numId="32">
    <w:abstractNumId w:val="6"/>
  </w:num>
  <w:num w:numId="33">
    <w:abstractNumId w:val="7"/>
  </w:num>
  <w:num w:numId="34">
    <w:abstractNumId w:val="23"/>
  </w:num>
  <w:num w:numId="35">
    <w:abstractNumId w:val="25"/>
  </w:num>
  <w:num w:numId="36">
    <w:abstractNumId w:val="28"/>
  </w:num>
  <w:num w:numId="37">
    <w:abstractNumId w:val="31"/>
  </w:num>
  <w:num w:numId="38">
    <w:abstractNumId w:val="11"/>
  </w:num>
  <w:num w:numId="39">
    <w:abstractNumId w:val="9"/>
  </w:num>
  <w:num w:numId="40">
    <w:abstractNumId w:val="27"/>
  </w:num>
  <w:num w:numId="41">
    <w:abstractNumId w:val="26"/>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trackRevisions/>
  <w:defaultTabStop w:val="709"/>
  <w:hyphenationZone w:val="280"/>
  <w:drawingGridHorizontalSpacing w:val="100"/>
  <w:displayHorizontalDrawingGridEvery w:val="2"/>
  <w:characterSpacingControl w:val="doNotCompress"/>
  <w:hdrShapeDefaults>
    <o:shapedefaults v:ext="edit" spidmax="36866">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556D"/>
    <w:rsid w:val="00074EA3"/>
    <w:rsid w:val="000E5451"/>
    <w:rsid w:val="00133E5A"/>
    <w:rsid w:val="001469BF"/>
    <w:rsid w:val="00181B84"/>
    <w:rsid w:val="00183D28"/>
    <w:rsid w:val="001C7256"/>
    <w:rsid w:val="00205CC1"/>
    <w:rsid w:val="002237B9"/>
    <w:rsid w:val="002325D5"/>
    <w:rsid w:val="00253EBD"/>
    <w:rsid w:val="00287220"/>
    <w:rsid w:val="002918BC"/>
    <w:rsid w:val="00294378"/>
    <w:rsid w:val="00297B80"/>
    <w:rsid w:val="002A3800"/>
    <w:rsid w:val="002C1067"/>
    <w:rsid w:val="002C4787"/>
    <w:rsid w:val="002F2A0B"/>
    <w:rsid w:val="002F31B2"/>
    <w:rsid w:val="00303CAF"/>
    <w:rsid w:val="00303E1F"/>
    <w:rsid w:val="00317156"/>
    <w:rsid w:val="003442A2"/>
    <w:rsid w:val="00355271"/>
    <w:rsid w:val="00355BE4"/>
    <w:rsid w:val="00361E2A"/>
    <w:rsid w:val="00362000"/>
    <w:rsid w:val="00362B86"/>
    <w:rsid w:val="0036510A"/>
    <w:rsid w:val="00392CA2"/>
    <w:rsid w:val="0039583F"/>
    <w:rsid w:val="003A1B10"/>
    <w:rsid w:val="003A4479"/>
    <w:rsid w:val="003A54FC"/>
    <w:rsid w:val="003B467B"/>
    <w:rsid w:val="003D53C9"/>
    <w:rsid w:val="003E0CD1"/>
    <w:rsid w:val="0040364D"/>
    <w:rsid w:val="004117E8"/>
    <w:rsid w:val="00421EE9"/>
    <w:rsid w:val="00425AE2"/>
    <w:rsid w:val="00435EC4"/>
    <w:rsid w:val="00442C8E"/>
    <w:rsid w:val="00473182"/>
    <w:rsid w:val="00473B4D"/>
    <w:rsid w:val="0047427C"/>
    <w:rsid w:val="004A33BB"/>
    <w:rsid w:val="004A7F72"/>
    <w:rsid w:val="00517125"/>
    <w:rsid w:val="005218BF"/>
    <w:rsid w:val="00524544"/>
    <w:rsid w:val="0055087F"/>
    <w:rsid w:val="00557101"/>
    <w:rsid w:val="00563EF1"/>
    <w:rsid w:val="005A45FC"/>
    <w:rsid w:val="005B5BAC"/>
    <w:rsid w:val="005B6FF9"/>
    <w:rsid w:val="005C206B"/>
    <w:rsid w:val="005E2987"/>
    <w:rsid w:val="005E6611"/>
    <w:rsid w:val="005F67C9"/>
    <w:rsid w:val="00602866"/>
    <w:rsid w:val="006101FA"/>
    <w:rsid w:val="00626805"/>
    <w:rsid w:val="0065165E"/>
    <w:rsid w:val="00685553"/>
    <w:rsid w:val="006A57B4"/>
    <w:rsid w:val="006C0E62"/>
    <w:rsid w:val="006D32C0"/>
    <w:rsid w:val="006D3D33"/>
    <w:rsid w:val="007014E2"/>
    <w:rsid w:val="007050C9"/>
    <w:rsid w:val="007148B7"/>
    <w:rsid w:val="00753C5F"/>
    <w:rsid w:val="00753FD6"/>
    <w:rsid w:val="00755622"/>
    <w:rsid w:val="007C2010"/>
    <w:rsid w:val="007C6F2E"/>
    <w:rsid w:val="00832582"/>
    <w:rsid w:val="008461A5"/>
    <w:rsid w:val="00850387"/>
    <w:rsid w:val="00851A58"/>
    <w:rsid w:val="008741B8"/>
    <w:rsid w:val="00877822"/>
    <w:rsid w:val="0088276B"/>
    <w:rsid w:val="008859E5"/>
    <w:rsid w:val="00886F87"/>
    <w:rsid w:val="00887D29"/>
    <w:rsid w:val="0089009C"/>
    <w:rsid w:val="00894319"/>
    <w:rsid w:val="00895E24"/>
    <w:rsid w:val="008A00AF"/>
    <w:rsid w:val="008A1A41"/>
    <w:rsid w:val="008C62F1"/>
    <w:rsid w:val="008E21D0"/>
    <w:rsid w:val="008E3A01"/>
    <w:rsid w:val="00902D7A"/>
    <w:rsid w:val="00907E98"/>
    <w:rsid w:val="00923EE2"/>
    <w:rsid w:val="00926319"/>
    <w:rsid w:val="009310B3"/>
    <w:rsid w:val="00941D29"/>
    <w:rsid w:val="00954CB2"/>
    <w:rsid w:val="00975C46"/>
    <w:rsid w:val="00984F47"/>
    <w:rsid w:val="009852F1"/>
    <w:rsid w:val="009D240D"/>
    <w:rsid w:val="009E3168"/>
    <w:rsid w:val="009E5D48"/>
    <w:rsid w:val="009F33DD"/>
    <w:rsid w:val="00A22688"/>
    <w:rsid w:val="00A27342"/>
    <w:rsid w:val="00A37E1E"/>
    <w:rsid w:val="00A5734A"/>
    <w:rsid w:val="00A65AA0"/>
    <w:rsid w:val="00A745CF"/>
    <w:rsid w:val="00A816E0"/>
    <w:rsid w:val="00A8300A"/>
    <w:rsid w:val="00A91480"/>
    <w:rsid w:val="00A91D93"/>
    <w:rsid w:val="00AA62C7"/>
    <w:rsid w:val="00AB0E23"/>
    <w:rsid w:val="00AD5230"/>
    <w:rsid w:val="00AD6B19"/>
    <w:rsid w:val="00AD75E1"/>
    <w:rsid w:val="00AF5B32"/>
    <w:rsid w:val="00B047D0"/>
    <w:rsid w:val="00B0674B"/>
    <w:rsid w:val="00B142BF"/>
    <w:rsid w:val="00B177E3"/>
    <w:rsid w:val="00B31E10"/>
    <w:rsid w:val="00B33DFB"/>
    <w:rsid w:val="00B53CF9"/>
    <w:rsid w:val="00B53DDE"/>
    <w:rsid w:val="00B70954"/>
    <w:rsid w:val="00B94882"/>
    <w:rsid w:val="00BD0DA0"/>
    <w:rsid w:val="00BF266F"/>
    <w:rsid w:val="00C25C74"/>
    <w:rsid w:val="00C2752F"/>
    <w:rsid w:val="00C34AD8"/>
    <w:rsid w:val="00C44E8A"/>
    <w:rsid w:val="00C73821"/>
    <w:rsid w:val="00CE4917"/>
    <w:rsid w:val="00CF09F9"/>
    <w:rsid w:val="00CF544B"/>
    <w:rsid w:val="00CF68E4"/>
    <w:rsid w:val="00D024C1"/>
    <w:rsid w:val="00D06FBC"/>
    <w:rsid w:val="00D328DC"/>
    <w:rsid w:val="00D57942"/>
    <w:rsid w:val="00D60370"/>
    <w:rsid w:val="00D8235B"/>
    <w:rsid w:val="00D9144D"/>
    <w:rsid w:val="00D925B0"/>
    <w:rsid w:val="00DA0866"/>
    <w:rsid w:val="00DD7863"/>
    <w:rsid w:val="00E06543"/>
    <w:rsid w:val="00E07886"/>
    <w:rsid w:val="00E210E7"/>
    <w:rsid w:val="00E31FF9"/>
    <w:rsid w:val="00E351F7"/>
    <w:rsid w:val="00E4078F"/>
    <w:rsid w:val="00E4566C"/>
    <w:rsid w:val="00E47127"/>
    <w:rsid w:val="00E6358D"/>
    <w:rsid w:val="00EB3B6C"/>
    <w:rsid w:val="00EB7BEF"/>
    <w:rsid w:val="00ED3AF2"/>
    <w:rsid w:val="00EF788E"/>
    <w:rsid w:val="00F26DA8"/>
    <w:rsid w:val="00F3067D"/>
    <w:rsid w:val="00F558F8"/>
    <w:rsid w:val="00F6102C"/>
    <w:rsid w:val="00F74DD8"/>
    <w:rsid w:val="00F77587"/>
    <w:rsid w:val="00F90085"/>
    <w:rsid w:val="00FA1F02"/>
    <w:rsid w:val="00FB03DA"/>
    <w:rsid w:val="00FC622E"/>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06B"/>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2C4EAC"/>
    <w:rsid w:val="002D3744"/>
    <w:rsid w:val="00313E43"/>
    <w:rsid w:val="004F4EDF"/>
    <w:rsid w:val="005E46A7"/>
    <w:rsid w:val="0084258D"/>
    <w:rsid w:val="008D6262"/>
    <w:rsid w:val="00AF03A9"/>
    <w:rsid w:val="00B93ACA"/>
    <w:rsid w:val="00CE5F40"/>
    <w:rsid w:val="00CF361D"/>
    <w:rsid w:val="00EE4A36"/>
    <w:rsid w:val="00F90815"/>
    <w:rsid w:val="00FB2D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B54EAFC4-D1E1-45A1-8662-D49F806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859</TotalTime>
  <Pages>15</Pages>
  <Words>2870</Words>
  <Characters>16364</Characters>
  <Application>Microsoft Office Word</Application>
  <DocSecurity>0</DocSecurity>
  <Lines>136</Lines>
  <Paragraphs>38</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Roberto Pratola</cp:lastModifiedBy>
  <cp:revision>110</cp:revision>
  <dcterms:created xsi:type="dcterms:W3CDTF">2008-03-15T17:13:00Z</dcterms:created>
  <dcterms:modified xsi:type="dcterms:W3CDTF">2008-05-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